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609" w:rsidRDefault="008F5609" w:rsidP="008F5609">
      <w:r>
        <w:t xml:space="preserve">                               </w:t>
      </w:r>
    </w:p>
    <w:p w:rsidR="008F5609" w:rsidRPr="00876C6B" w:rsidRDefault="007E3900" w:rsidP="008F5609">
      <w:pPr>
        <w:rPr>
          <w:lang w:val="da-DK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4pt;margin-top:0;width:399.6pt;height:71.05pt;z-index:251658240" o:allowincell="f" stroked="f" strokeweight="0">
            <v:textbox>
              <w:txbxContent>
                <w:p w:rsidR="00503B17" w:rsidRPr="00E1691A" w:rsidRDefault="00503B17" w:rsidP="008F560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8F560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8F560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8F560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8F5609"/>
                <w:p w:rsidR="00503B17" w:rsidRDefault="00503B17" w:rsidP="008F5609">
                  <w:r>
                    <w:t>JHBKLJ</w:t>
                  </w:r>
                </w:p>
              </w:txbxContent>
            </v:textbox>
          </v:shape>
        </w:pict>
      </w:r>
      <w:r w:rsidR="008F5609">
        <w:object w:dxaOrig="150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66.75pt" o:ole="" fillcolor="window">
            <v:imagedata r:id="rId5" o:title=""/>
          </v:shape>
          <o:OLEObject Type="Embed" ProgID="Word.Picture.8" ShapeID="_x0000_i1025" DrawAspect="Content" ObjectID="_1436950371" r:id="rId6"/>
        </w:object>
      </w:r>
      <w:r w:rsidR="008F5609">
        <w:tab/>
      </w:r>
      <w:r w:rsidR="008F5609">
        <w:tab/>
      </w:r>
      <w:r w:rsidR="008F5609" w:rsidRPr="00876C6B">
        <w:rPr>
          <w:lang w:val="da-DK"/>
        </w:rPr>
        <w:t xml:space="preserve"> </w:t>
      </w:r>
    </w:p>
    <w:p w:rsidR="008F5609" w:rsidRPr="00876C6B" w:rsidRDefault="008F5609" w:rsidP="008F560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8F5609" w:rsidRPr="00897F24" w:rsidRDefault="008F5609" w:rsidP="008F5609">
      <w:pPr>
        <w:rPr>
          <w:sz w:val="20"/>
          <w:szCs w:val="20"/>
        </w:rPr>
      </w:pPr>
    </w:p>
    <w:p w:rsidR="008F5609" w:rsidRPr="00007581" w:rsidRDefault="008F5609" w:rsidP="008F560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8F5609" w:rsidRPr="00007581" w:rsidRDefault="008F5609" w:rsidP="008F560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</w:t>
      </w:r>
      <w:r w:rsidR="00BA2149"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8F5609" w:rsidRPr="00007581" w:rsidRDefault="008F5609" w:rsidP="008F5609">
      <w:pPr>
        <w:rPr>
          <w:rFonts w:ascii="Tahoma" w:hAnsi="Tahoma" w:cs="Tahoma"/>
          <w:sz w:val="22"/>
          <w:szCs w:val="22"/>
          <w:lang w:val="sv-SE"/>
        </w:rPr>
      </w:pPr>
    </w:p>
    <w:p w:rsidR="008F5609" w:rsidRDefault="008F5609" w:rsidP="008F5609">
      <w:pPr>
        <w:rPr>
          <w:rFonts w:ascii="Tahoma" w:hAnsi="Tahoma" w:cs="Tahoma"/>
          <w:sz w:val="22"/>
          <w:szCs w:val="22"/>
          <w:lang w:val="sv-SE"/>
        </w:rPr>
      </w:pPr>
    </w:p>
    <w:p w:rsidR="008F5609" w:rsidRPr="00007581" w:rsidRDefault="008F5609" w:rsidP="008F5609">
      <w:pPr>
        <w:rPr>
          <w:rFonts w:ascii="Tahoma" w:hAnsi="Tahoma" w:cs="Tahoma"/>
          <w:sz w:val="22"/>
          <w:szCs w:val="22"/>
          <w:lang w:val="sv-SE"/>
        </w:rPr>
      </w:pPr>
    </w:p>
    <w:p w:rsidR="008F5609" w:rsidRPr="00BA2149" w:rsidRDefault="00150D0A" w:rsidP="008F5609">
      <w:pPr>
        <w:rPr>
          <w:rFonts w:ascii="Tahoma" w:hAnsi="Tahoma" w:cs="Tahoma"/>
          <w:b/>
          <w:sz w:val="22"/>
          <w:szCs w:val="22"/>
          <w:lang w:val="sv-SE"/>
        </w:rPr>
      </w:pPr>
      <w:r w:rsidRPr="00BA2149">
        <w:rPr>
          <w:rFonts w:ascii="Tahoma" w:hAnsi="Tahoma" w:cs="Tahoma"/>
          <w:b/>
          <w:sz w:val="22"/>
          <w:szCs w:val="22"/>
          <w:lang w:val="sv-SE"/>
        </w:rPr>
        <w:t>Tn. Hj. Abd Rahim Bin Ahmad</w:t>
      </w:r>
    </w:p>
    <w:p w:rsidR="00150D0A" w:rsidRPr="008F5609" w:rsidRDefault="000B5FF8" w:rsidP="008F560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8F5609" w:rsidRDefault="008F5609" w:rsidP="008F5609">
      <w:pPr>
        <w:rPr>
          <w:rFonts w:ascii="Tahoma" w:hAnsi="Tahoma" w:cs="Tahoma"/>
          <w:sz w:val="22"/>
          <w:szCs w:val="22"/>
          <w:lang w:val="sv-SE"/>
        </w:rPr>
      </w:pPr>
    </w:p>
    <w:p w:rsidR="008F5609" w:rsidRDefault="008F5609" w:rsidP="008F5609">
      <w:pPr>
        <w:rPr>
          <w:rFonts w:ascii="Tahoma" w:hAnsi="Tahoma" w:cs="Tahoma"/>
          <w:sz w:val="22"/>
          <w:szCs w:val="22"/>
          <w:lang w:val="sv-SE"/>
        </w:rPr>
      </w:pPr>
    </w:p>
    <w:p w:rsidR="008F5609" w:rsidRDefault="008F5609" w:rsidP="008F5609">
      <w:pPr>
        <w:rPr>
          <w:rFonts w:ascii="Tahoma" w:hAnsi="Tahoma" w:cs="Tahoma"/>
          <w:sz w:val="22"/>
          <w:szCs w:val="22"/>
          <w:lang w:val="sv-SE"/>
        </w:rPr>
      </w:pPr>
    </w:p>
    <w:p w:rsidR="008F5609" w:rsidRDefault="00150D0A" w:rsidP="008F560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</w:t>
      </w:r>
      <w:r w:rsidR="008F5609">
        <w:rPr>
          <w:rFonts w:ascii="Tahoma" w:hAnsi="Tahoma" w:cs="Tahoma"/>
          <w:sz w:val="22"/>
          <w:szCs w:val="22"/>
          <w:lang w:val="sv-SE"/>
        </w:rPr>
        <w:t>,</w:t>
      </w:r>
    </w:p>
    <w:p w:rsidR="008F5609" w:rsidRDefault="008F5609" w:rsidP="008F5609">
      <w:pPr>
        <w:rPr>
          <w:rFonts w:ascii="Tahoma" w:hAnsi="Tahoma" w:cs="Tahoma"/>
          <w:sz w:val="22"/>
          <w:szCs w:val="22"/>
          <w:lang w:val="sv-SE"/>
        </w:rPr>
      </w:pPr>
    </w:p>
    <w:p w:rsidR="008F5609" w:rsidRDefault="00150D0A" w:rsidP="008F560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erlantikan Sebagai Pengerusi Jawatankuasa 5S</w:t>
      </w:r>
    </w:p>
    <w:p w:rsidR="00150D0A" w:rsidRPr="00007581" w:rsidRDefault="00150D0A" w:rsidP="008F560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8F5609" w:rsidRDefault="008F5609" w:rsidP="008F5609">
      <w:pPr>
        <w:rPr>
          <w:rFonts w:ascii="Tahoma" w:hAnsi="Tahoma" w:cs="Tahoma"/>
          <w:sz w:val="22"/>
          <w:szCs w:val="22"/>
          <w:lang w:val="sv-SE"/>
        </w:rPr>
      </w:pPr>
    </w:p>
    <w:p w:rsidR="008F5609" w:rsidRDefault="00150D0A" w:rsidP="008F560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>Pengerusi Jawatankuasa 5S</w:t>
      </w:r>
    </w:p>
    <w:p w:rsidR="00150D0A" w:rsidRDefault="00150D0A" w:rsidP="008F560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150D0A" w:rsidRDefault="00150D0A" w:rsidP="008F560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8F5609" w:rsidRDefault="008F5609" w:rsidP="008F560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8F5609" w:rsidRDefault="008F5609" w:rsidP="008F560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8F5609" w:rsidRDefault="008F5609" w:rsidP="008F560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8F5609" w:rsidRPr="00E05AE2" w:rsidRDefault="008F5609" w:rsidP="008F560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8F5609" w:rsidRDefault="008F5609" w:rsidP="008F560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8F5609" w:rsidRDefault="008F5609" w:rsidP="008F560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8F5609" w:rsidRDefault="008F5609" w:rsidP="008F560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8F5609" w:rsidRDefault="008F5609" w:rsidP="008F560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8F5609" w:rsidRDefault="008F5609" w:rsidP="008F560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892A0D" w:rsidRDefault="008F5609" w:rsidP="00892A0D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97CB4" w:rsidRDefault="00E97CB4" w:rsidP="008F560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8F5609" w:rsidRDefault="000B5FF8" w:rsidP="008F560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0B5FF8" w:rsidRDefault="000B5FF8" w:rsidP="008F5609"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8F5609" w:rsidRDefault="008F5609" w:rsidP="008F5609"/>
    <w:p w:rsidR="00BC4ABA" w:rsidRDefault="00BC4ABA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lastRenderedPageBreak/>
        <w:pict>
          <v:shape id="_x0000_s1027" type="#_x0000_t202" style="position:absolute;margin-left:86.4pt;margin-top:0;width:399.6pt;height:71.05pt;z-index:251660288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26" type="#_x0000_t75" style="width:79.5pt;height:66.75pt" o:ole="" fillcolor="window">
            <v:imagedata r:id="rId5" o:title=""/>
          </v:shape>
          <o:OLEObject Type="Embed" ProgID="Word.Picture.8" ShapeID="_x0000_i1026" DrawAspect="Content" ObjectID="_1436950372" r:id="rId7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Tn. Hj. </w:t>
      </w:r>
      <w:r w:rsidR="00D017AD">
        <w:rPr>
          <w:rFonts w:ascii="Tahoma" w:hAnsi="Tahoma" w:cs="Tahoma"/>
          <w:b/>
          <w:sz w:val="22"/>
          <w:szCs w:val="22"/>
          <w:lang w:val="sv-SE"/>
        </w:rPr>
        <w:t xml:space="preserve"> Mahdzub Bin Arshad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Pr="008F560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D017AD">
        <w:rPr>
          <w:rFonts w:ascii="Tahoma" w:hAnsi="Tahoma" w:cs="Tahoma"/>
          <w:b/>
          <w:sz w:val="22"/>
          <w:szCs w:val="22"/>
          <w:lang w:val="sv-SE"/>
        </w:rPr>
        <w:t xml:space="preserve">Timbalan </w:t>
      </w:r>
      <w:r>
        <w:rPr>
          <w:rFonts w:ascii="Tahoma" w:hAnsi="Tahoma" w:cs="Tahoma"/>
          <w:b/>
          <w:sz w:val="22"/>
          <w:szCs w:val="22"/>
          <w:lang w:val="sv-SE"/>
        </w:rPr>
        <w:t>Pengerusi Jawatankuasa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D017AD" w:rsidRPr="00D017AD">
        <w:rPr>
          <w:rFonts w:ascii="Tahoma" w:hAnsi="Tahoma" w:cs="Tahoma"/>
          <w:b/>
          <w:sz w:val="22"/>
          <w:szCs w:val="22"/>
          <w:lang w:val="sv-SE"/>
        </w:rPr>
        <w:t>Timbalan</w:t>
      </w:r>
      <w:r w:rsidR="00D017AD">
        <w:rPr>
          <w:rFonts w:ascii="Tahoma" w:hAnsi="Tahoma" w:cs="Tahoma"/>
          <w:sz w:val="22"/>
          <w:szCs w:val="22"/>
          <w:lang w:val="sv-SE"/>
        </w:rPr>
        <w:t xml:space="preserve">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>Pengerusi Jawatankuasa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97CB4" w:rsidRDefault="00E97CB4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28" type="#_x0000_t202" style="position:absolute;margin-left:86.4pt;margin-top:0;width:399.6pt;height:71.05pt;z-index:251662336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27" type="#_x0000_t75" style="width:79.5pt;height:66.75pt" o:ole="" fillcolor="window">
            <v:imagedata r:id="rId5" o:title=""/>
          </v:shape>
          <o:OLEObject Type="Embed" ProgID="Word.Picture.8" ShapeID="_x0000_i1027" DrawAspect="Content" ObjectID="_1436950373" r:id="rId8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Tn. Hj. </w:t>
      </w:r>
      <w:r w:rsidR="00372693">
        <w:rPr>
          <w:rFonts w:ascii="Tahoma" w:hAnsi="Tahoma" w:cs="Tahoma"/>
          <w:b/>
          <w:sz w:val="22"/>
          <w:szCs w:val="22"/>
          <w:lang w:val="sv-SE"/>
        </w:rPr>
        <w:t>Mohd Zabidi Bin Badros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D017AD">
        <w:rPr>
          <w:rFonts w:ascii="Tahoma" w:hAnsi="Tahoma" w:cs="Tahoma"/>
          <w:b/>
          <w:sz w:val="22"/>
          <w:szCs w:val="22"/>
          <w:lang w:val="sv-SE"/>
        </w:rPr>
        <w:t xml:space="preserve">Naib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ngerusi </w:t>
      </w:r>
      <w:r w:rsidR="00D017AD">
        <w:rPr>
          <w:rFonts w:ascii="Tahoma" w:hAnsi="Tahoma" w:cs="Tahoma"/>
          <w:b/>
          <w:sz w:val="22"/>
          <w:szCs w:val="22"/>
          <w:lang w:val="sv-SE"/>
        </w:rPr>
        <w:t xml:space="preserve"> 1 </w:t>
      </w:r>
      <w:r>
        <w:rPr>
          <w:rFonts w:ascii="Tahoma" w:hAnsi="Tahoma" w:cs="Tahoma"/>
          <w:b/>
          <w:sz w:val="22"/>
          <w:szCs w:val="22"/>
          <w:lang w:val="sv-SE"/>
        </w:rPr>
        <w:t>Jawatankuasa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D017AD" w:rsidRPr="00D017AD">
        <w:rPr>
          <w:rFonts w:ascii="Tahoma" w:hAnsi="Tahoma" w:cs="Tahoma"/>
          <w:b/>
          <w:sz w:val="22"/>
          <w:szCs w:val="22"/>
          <w:lang w:val="sv-SE"/>
        </w:rPr>
        <w:t>Naib</w:t>
      </w:r>
      <w:r w:rsidR="00D017AD">
        <w:rPr>
          <w:rFonts w:ascii="Tahoma" w:hAnsi="Tahoma" w:cs="Tahoma"/>
          <w:sz w:val="22"/>
          <w:szCs w:val="22"/>
          <w:lang w:val="sv-SE"/>
        </w:rPr>
        <w:t xml:space="preserve">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Pengerusi </w:t>
      </w:r>
      <w:r w:rsidR="00D017AD">
        <w:rPr>
          <w:rFonts w:ascii="Tahoma" w:hAnsi="Tahoma" w:cs="Tahoma"/>
          <w:b/>
          <w:sz w:val="22"/>
          <w:szCs w:val="22"/>
          <w:lang w:val="sv-SE"/>
        </w:rPr>
        <w:t xml:space="preserve">1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>Jawatankuasa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97CB4" w:rsidRDefault="00E97CB4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29" type="#_x0000_t202" style="position:absolute;margin-left:86.4pt;margin-top:0;width:399.6pt;height:71.05pt;z-index:251664384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28" type="#_x0000_t75" style="width:79.5pt;height:66.75pt" o:ole="" fillcolor="window">
            <v:imagedata r:id="rId5" o:title=""/>
          </v:shape>
          <o:OLEObject Type="Embed" ProgID="Word.Picture.8" ShapeID="_x0000_i1028" DrawAspect="Content" ObjectID="_1436950374" r:id="rId9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D017AD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Hjh. Zubaidah Binti Hassa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D017AD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A2149">
        <w:rPr>
          <w:rFonts w:ascii="Tahoma" w:hAnsi="Tahoma" w:cs="Tahoma"/>
          <w:sz w:val="22"/>
          <w:szCs w:val="22"/>
          <w:lang w:val="sv-SE"/>
        </w:rPr>
        <w:t>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D017AD">
        <w:rPr>
          <w:rFonts w:ascii="Tahoma" w:hAnsi="Tahoma" w:cs="Tahoma"/>
          <w:b/>
          <w:sz w:val="22"/>
          <w:szCs w:val="22"/>
          <w:lang w:val="sv-SE"/>
        </w:rPr>
        <w:t xml:space="preserve">Naib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ngerusi </w:t>
      </w:r>
      <w:r w:rsidR="00D017AD">
        <w:rPr>
          <w:rFonts w:ascii="Tahoma" w:hAnsi="Tahoma" w:cs="Tahoma"/>
          <w:b/>
          <w:sz w:val="22"/>
          <w:szCs w:val="22"/>
          <w:lang w:val="sv-SE"/>
        </w:rPr>
        <w:t xml:space="preserve">2 </w:t>
      </w:r>
      <w:r>
        <w:rPr>
          <w:rFonts w:ascii="Tahoma" w:hAnsi="Tahoma" w:cs="Tahoma"/>
          <w:b/>
          <w:sz w:val="22"/>
          <w:szCs w:val="22"/>
          <w:lang w:val="sv-SE"/>
        </w:rPr>
        <w:t>Jawatankuasa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D017AD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D017AD" w:rsidRPr="00D017AD">
        <w:rPr>
          <w:rFonts w:ascii="Tahoma" w:hAnsi="Tahoma" w:cs="Tahoma"/>
          <w:b/>
          <w:sz w:val="22"/>
          <w:szCs w:val="22"/>
          <w:lang w:val="sv-SE"/>
        </w:rPr>
        <w:t>Naib</w:t>
      </w:r>
      <w:r w:rsidR="00D017AD">
        <w:rPr>
          <w:rFonts w:ascii="Tahoma" w:hAnsi="Tahoma" w:cs="Tahoma"/>
          <w:sz w:val="22"/>
          <w:szCs w:val="22"/>
          <w:lang w:val="sv-SE"/>
        </w:rPr>
        <w:t xml:space="preserve">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Pengerusi </w:t>
      </w:r>
      <w:r w:rsidR="00D017AD">
        <w:rPr>
          <w:rFonts w:ascii="Tahoma" w:hAnsi="Tahoma" w:cs="Tahoma"/>
          <w:b/>
          <w:sz w:val="22"/>
          <w:szCs w:val="22"/>
          <w:lang w:val="sv-SE"/>
        </w:rPr>
        <w:t xml:space="preserve">2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>Jawatankuasa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D017AD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D017AD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97CB4" w:rsidRDefault="00E97CB4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30" type="#_x0000_t202" style="position:absolute;margin-left:86.4pt;margin-top:0;width:399.6pt;height:71.05pt;z-index:251666432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29" type="#_x0000_t75" style="width:79.5pt;height:66.75pt" o:ole="" fillcolor="window">
            <v:imagedata r:id="rId5" o:title=""/>
          </v:shape>
          <o:OLEObject Type="Embed" ProgID="Word.Picture.8" ShapeID="_x0000_i1029" DrawAspect="Content" ObjectID="_1436950375" r:id="rId10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D017AD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Norazmi Bin Jumadi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D017AD">
        <w:rPr>
          <w:rFonts w:ascii="Tahoma" w:hAnsi="Tahoma" w:cs="Tahoma"/>
          <w:b/>
          <w:sz w:val="22"/>
          <w:szCs w:val="22"/>
          <w:lang w:val="sv-SE"/>
        </w:rPr>
        <w:t xml:space="preserve">Naib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ngerusi </w:t>
      </w:r>
      <w:r w:rsidR="00D017AD">
        <w:rPr>
          <w:rFonts w:ascii="Tahoma" w:hAnsi="Tahoma" w:cs="Tahoma"/>
          <w:b/>
          <w:sz w:val="22"/>
          <w:szCs w:val="22"/>
          <w:lang w:val="sv-SE"/>
        </w:rPr>
        <w:t xml:space="preserve">3 </w:t>
      </w:r>
      <w:r>
        <w:rPr>
          <w:rFonts w:ascii="Tahoma" w:hAnsi="Tahoma" w:cs="Tahoma"/>
          <w:b/>
          <w:sz w:val="22"/>
          <w:szCs w:val="22"/>
          <w:lang w:val="sv-SE"/>
        </w:rPr>
        <w:t>Jawatankuasa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D017AD" w:rsidRPr="00D017AD">
        <w:rPr>
          <w:rFonts w:ascii="Tahoma" w:hAnsi="Tahoma" w:cs="Tahoma"/>
          <w:b/>
          <w:sz w:val="22"/>
          <w:szCs w:val="22"/>
          <w:lang w:val="sv-SE"/>
        </w:rPr>
        <w:t>Naib</w:t>
      </w:r>
      <w:r w:rsidR="00D017AD">
        <w:rPr>
          <w:rFonts w:ascii="Tahoma" w:hAnsi="Tahoma" w:cs="Tahoma"/>
          <w:sz w:val="22"/>
          <w:szCs w:val="22"/>
          <w:lang w:val="sv-SE"/>
        </w:rPr>
        <w:t xml:space="preserve">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Pengerusi </w:t>
      </w:r>
      <w:r w:rsidR="00D017AD">
        <w:rPr>
          <w:rFonts w:ascii="Tahoma" w:hAnsi="Tahoma" w:cs="Tahoma"/>
          <w:b/>
          <w:sz w:val="22"/>
          <w:szCs w:val="22"/>
          <w:lang w:val="sv-SE"/>
        </w:rPr>
        <w:t xml:space="preserve">3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>Jawatankuasa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97CB4" w:rsidRDefault="00E97CB4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31" type="#_x0000_t202" style="position:absolute;margin-left:86.4pt;margin-top:0;width:399.6pt;height:71.05pt;z-index:251668480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30" type="#_x0000_t75" style="width:79.5pt;height:66.75pt" o:ole="" fillcolor="window">
            <v:imagedata r:id="rId5" o:title=""/>
          </v:shape>
          <o:OLEObject Type="Embed" ProgID="Word.Picture.8" ShapeID="_x0000_i1030" DrawAspect="Content" ObjectID="_1436950376" r:id="rId11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D017AD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Abdul Halim Bin Hasna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D017AD">
        <w:rPr>
          <w:rFonts w:ascii="Tahoma" w:hAnsi="Tahoma" w:cs="Tahoma"/>
          <w:b/>
          <w:sz w:val="22"/>
          <w:szCs w:val="22"/>
          <w:lang w:val="sv-SE"/>
        </w:rPr>
        <w:t>Penyelaras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Jawatankuasa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D017AD">
        <w:rPr>
          <w:rFonts w:ascii="Tahoma" w:hAnsi="Tahoma" w:cs="Tahoma"/>
          <w:b/>
          <w:sz w:val="22"/>
          <w:szCs w:val="22"/>
          <w:lang w:val="sv-SE"/>
        </w:rPr>
        <w:t>Penyelaras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Jawatankuasa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97CB4" w:rsidRDefault="00E97CB4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32" type="#_x0000_t202" style="position:absolute;margin-left:86.4pt;margin-top:0;width:399.6pt;height:71.05pt;z-index:251670528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31" type="#_x0000_t75" style="width:79.5pt;height:66.75pt" o:ole="" fillcolor="window">
            <v:imagedata r:id="rId5" o:title=""/>
          </v:shape>
          <o:OLEObject Type="Embed" ProgID="Word.Picture.8" ShapeID="_x0000_i1031" DrawAspect="Content" ObjectID="_1436950377" r:id="rId12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D017AD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ohd  Anis Bin Yahya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D017AD">
        <w:rPr>
          <w:rFonts w:ascii="Tahoma" w:hAnsi="Tahoma" w:cs="Tahoma"/>
          <w:b/>
          <w:sz w:val="22"/>
          <w:szCs w:val="22"/>
          <w:lang w:val="sv-SE"/>
        </w:rPr>
        <w:t>Penolong Penyelaras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Jawatankuasa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E97CB4">
        <w:rPr>
          <w:rFonts w:ascii="Tahoma" w:hAnsi="Tahoma" w:cs="Tahoma"/>
          <w:b/>
          <w:sz w:val="22"/>
          <w:szCs w:val="22"/>
          <w:lang w:val="sv-SE"/>
        </w:rPr>
        <w:t>Penolong Penyelaras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Jawatankuasa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97CB4" w:rsidRDefault="00E97CB4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33" type="#_x0000_t202" style="position:absolute;margin-left:86.4pt;margin-top:0;width:399.6pt;height:71.05pt;z-index:251672576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32" type="#_x0000_t75" style="width:79.5pt;height:66.75pt" o:ole="" fillcolor="window">
            <v:imagedata r:id="rId5" o:title=""/>
          </v:shape>
          <o:OLEObject Type="Embed" ProgID="Word.Picture.8" ShapeID="_x0000_i1032" DrawAspect="Content" ObjectID="_1436950378" r:id="rId13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D017AD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Siti Fatimah Binti Shuhod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D017AD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A2149">
        <w:rPr>
          <w:rFonts w:ascii="Tahoma" w:hAnsi="Tahoma" w:cs="Tahoma"/>
          <w:sz w:val="22"/>
          <w:szCs w:val="22"/>
          <w:lang w:val="sv-SE"/>
        </w:rPr>
        <w:t>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D017AD">
        <w:rPr>
          <w:rFonts w:ascii="Tahoma" w:hAnsi="Tahoma" w:cs="Tahoma"/>
          <w:b/>
          <w:sz w:val="22"/>
          <w:szCs w:val="22"/>
          <w:lang w:val="sv-SE"/>
        </w:rPr>
        <w:t>Setiausaha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Jawatankuasa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D017AD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D017AD">
        <w:rPr>
          <w:rFonts w:ascii="Tahoma" w:hAnsi="Tahoma" w:cs="Tahoma"/>
          <w:b/>
          <w:sz w:val="22"/>
          <w:szCs w:val="22"/>
          <w:lang w:val="sv-SE"/>
        </w:rPr>
        <w:t>Setiausaha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Jawatankuasa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D017AD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D017AD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97CB4" w:rsidRDefault="00E97CB4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34" type="#_x0000_t202" style="position:absolute;margin-left:86.4pt;margin-top:0;width:399.6pt;height:71.05pt;z-index:251674624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33" type="#_x0000_t75" style="width:79.5pt;height:66.75pt" o:ole="" fillcolor="window">
            <v:imagedata r:id="rId5" o:title=""/>
          </v:shape>
          <o:OLEObject Type="Embed" ProgID="Word.Picture.8" ShapeID="_x0000_i1033" DrawAspect="Content" ObjectID="_1436950379" r:id="rId14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D017AD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Cik Yew Siew Che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D017AD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A2149">
        <w:rPr>
          <w:rFonts w:ascii="Tahoma" w:hAnsi="Tahoma" w:cs="Tahoma"/>
          <w:sz w:val="22"/>
          <w:szCs w:val="22"/>
          <w:lang w:val="sv-SE"/>
        </w:rPr>
        <w:t>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D017AD">
        <w:rPr>
          <w:rFonts w:ascii="Tahoma" w:hAnsi="Tahoma" w:cs="Tahoma"/>
          <w:b/>
          <w:sz w:val="22"/>
          <w:szCs w:val="22"/>
          <w:lang w:val="sv-SE"/>
        </w:rPr>
        <w:t>Penolong Setiausaha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Jawatankuasa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D017AD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D017AD">
        <w:rPr>
          <w:rFonts w:ascii="Tahoma" w:hAnsi="Tahoma" w:cs="Tahoma"/>
          <w:b/>
          <w:sz w:val="22"/>
          <w:szCs w:val="22"/>
          <w:lang w:val="sv-SE"/>
        </w:rPr>
        <w:t>Penolong Setiausaha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Jawatankuasa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D017AD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D017AD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97CB4" w:rsidRDefault="00E97CB4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35" type="#_x0000_t202" style="position:absolute;margin-left:86.4pt;margin-top:0;width:399.6pt;height:71.05pt;z-index:251676672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34" type="#_x0000_t75" style="width:79.5pt;height:66.75pt" o:ole="" fillcolor="window">
            <v:imagedata r:id="rId5" o:title=""/>
          </v:shape>
          <o:OLEObject Type="Embed" ProgID="Word.Picture.8" ShapeID="_x0000_i1034" DrawAspect="Content" ObjectID="_1436950380" r:id="rId15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Tn. Hj. </w:t>
      </w:r>
      <w:r w:rsidR="0086512A">
        <w:rPr>
          <w:rFonts w:ascii="Tahoma" w:hAnsi="Tahoma" w:cs="Tahoma"/>
          <w:b/>
          <w:sz w:val="22"/>
          <w:szCs w:val="22"/>
          <w:lang w:val="sv-SE"/>
        </w:rPr>
        <w:t>Zolkifli Bin Ismail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86512A">
        <w:rPr>
          <w:rFonts w:ascii="Tahoma" w:hAnsi="Tahoma" w:cs="Tahoma"/>
          <w:b/>
          <w:sz w:val="22"/>
          <w:szCs w:val="22"/>
          <w:lang w:val="sv-SE"/>
        </w:rPr>
        <w:t>Ketua JK Latihan &amp; Lawatan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86512A">
        <w:rPr>
          <w:rFonts w:ascii="Tahoma" w:hAnsi="Tahoma" w:cs="Tahoma"/>
          <w:b/>
          <w:sz w:val="22"/>
          <w:szCs w:val="22"/>
          <w:lang w:val="sv-SE"/>
        </w:rPr>
        <w:t>Ketua JK Latihan &amp; Lawatan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97CB4" w:rsidRDefault="00E97CB4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36" type="#_x0000_t202" style="position:absolute;margin-left:86.4pt;margin-top:0;width:399.6pt;height:71.05pt;z-index:251678720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35" type="#_x0000_t75" style="width:79.5pt;height:66.75pt" o:ole="" fillcolor="window">
            <v:imagedata r:id="rId5" o:title=""/>
          </v:shape>
          <o:OLEObject Type="Embed" ProgID="Word.Picture.8" ShapeID="_x0000_i1035" DrawAspect="Content" ObjectID="_1436950381" r:id="rId16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86512A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n. Faizah Binti Fadzill 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86512A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A2149">
        <w:rPr>
          <w:rFonts w:ascii="Tahoma" w:hAnsi="Tahoma" w:cs="Tahoma"/>
          <w:sz w:val="22"/>
          <w:szCs w:val="22"/>
          <w:lang w:val="sv-SE"/>
        </w:rPr>
        <w:t>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86512A">
        <w:rPr>
          <w:rFonts w:ascii="Tahoma" w:hAnsi="Tahoma" w:cs="Tahoma"/>
          <w:b/>
          <w:sz w:val="22"/>
          <w:szCs w:val="22"/>
          <w:lang w:val="sv-SE"/>
        </w:rPr>
        <w:t xml:space="preserve">Setiausaha JK Latihan &amp; Lawatan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86512A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86512A">
        <w:rPr>
          <w:rFonts w:ascii="Tahoma" w:hAnsi="Tahoma" w:cs="Tahoma"/>
          <w:b/>
          <w:sz w:val="22"/>
          <w:szCs w:val="22"/>
          <w:lang w:val="sv-SE"/>
        </w:rPr>
        <w:t>Setiausaha JK Latihan &amp; Lawatan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86512A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86512A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97CB4" w:rsidRDefault="00E97CB4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</w:t>
      </w:r>
      <w:r w:rsidR="00E06AAD">
        <w:rPr>
          <w:rFonts w:ascii="Tahoma" w:hAnsi="Tahoma" w:cs="Tahoma"/>
          <w:sz w:val="22"/>
          <w:szCs w:val="22"/>
          <w:lang w:val="sv-SE"/>
        </w:rPr>
        <w:t>g</w:t>
      </w:r>
      <w:r>
        <w:rPr>
          <w:rFonts w:ascii="Tahoma" w:hAnsi="Tahoma" w:cs="Tahoma"/>
          <w:sz w:val="22"/>
          <w:szCs w:val="22"/>
          <w:lang w:val="sv-SE"/>
        </w:rPr>
        <w:t>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37" type="#_x0000_t202" style="position:absolute;margin-left:86.4pt;margin-top:0;width:399.6pt;height:71.05pt;z-index:251680768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36" type="#_x0000_t75" style="width:79.5pt;height:66.75pt" o:ole="" fillcolor="window">
            <v:imagedata r:id="rId5" o:title=""/>
          </v:shape>
          <o:OLEObject Type="Embed" ProgID="Word.Picture.8" ShapeID="_x0000_i1036" DrawAspect="Content" ObjectID="_1436950382" r:id="rId17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86512A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Azilenda Binti Ahmad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86512A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A2149">
        <w:rPr>
          <w:rFonts w:ascii="Tahoma" w:hAnsi="Tahoma" w:cs="Tahoma"/>
          <w:sz w:val="22"/>
          <w:szCs w:val="22"/>
          <w:lang w:val="sv-SE"/>
        </w:rPr>
        <w:t>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86512A">
        <w:rPr>
          <w:rFonts w:ascii="Tahoma" w:hAnsi="Tahoma" w:cs="Tahoma"/>
          <w:b/>
          <w:sz w:val="22"/>
          <w:szCs w:val="22"/>
          <w:lang w:val="sv-SE"/>
        </w:rPr>
        <w:t>AJK Latihan &amp; Lawatan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86512A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86512A">
        <w:rPr>
          <w:rFonts w:ascii="Tahoma" w:hAnsi="Tahoma" w:cs="Tahoma"/>
          <w:b/>
          <w:sz w:val="22"/>
          <w:szCs w:val="22"/>
          <w:lang w:val="sv-SE"/>
        </w:rPr>
        <w:t xml:space="preserve"> AJK Latihan &amp; Lawatan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>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86512A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86512A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06AAD" w:rsidRDefault="00E06AAD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lastRenderedPageBreak/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38" type="#_x0000_t202" style="position:absolute;margin-left:86.4pt;margin-top:0;width:399.6pt;height:71.05pt;z-index:251682816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37" type="#_x0000_t75" style="width:79.5pt;height:66.75pt" o:ole="" fillcolor="window">
            <v:imagedata r:id="rId5" o:title=""/>
          </v:shape>
          <o:OLEObject Type="Embed" ProgID="Word.Picture.8" ShapeID="_x0000_i1037" DrawAspect="Content" ObjectID="_1436950383" r:id="rId18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327894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Azmi Bin Jaafar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327894">
        <w:rPr>
          <w:rFonts w:ascii="Tahoma" w:hAnsi="Tahoma" w:cs="Tahoma"/>
          <w:b/>
          <w:sz w:val="22"/>
          <w:szCs w:val="22"/>
          <w:lang w:val="sv-SE"/>
        </w:rPr>
        <w:t xml:space="preserve">AJK Latihan &amp; Lawatan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327894" w:rsidRPr="00327894">
        <w:rPr>
          <w:rFonts w:ascii="Tahoma" w:hAnsi="Tahoma" w:cs="Tahoma"/>
          <w:b/>
          <w:sz w:val="22"/>
          <w:szCs w:val="22"/>
          <w:lang w:val="sv-SE"/>
        </w:rPr>
        <w:t xml:space="preserve">AJK Latihan &amp; Lawatan </w:t>
      </w:r>
      <w:r w:rsidRPr="00327894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>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06AAD" w:rsidRDefault="00E06AAD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lastRenderedPageBreak/>
        <w:pict>
          <v:shape id="_x0000_s1039" type="#_x0000_t202" style="position:absolute;margin-left:86.4pt;margin-top:0;width:399.6pt;height:71.05pt;z-index:251684864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38" type="#_x0000_t75" style="width:79.5pt;height:66.75pt" o:ole="" fillcolor="window">
            <v:imagedata r:id="rId5" o:title=""/>
          </v:shape>
          <o:OLEObject Type="Embed" ProgID="Word.Picture.8" ShapeID="_x0000_i1038" DrawAspect="Content" ObjectID="_1436950384" r:id="rId19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327894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Faruq Bin Md Jalal Fahmey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327894">
        <w:rPr>
          <w:rFonts w:ascii="Tahoma" w:hAnsi="Tahoma" w:cs="Tahoma"/>
          <w:b/>
          <w:sz w:val="22"/>
          <w:szCs w:val="22"/>
          <w:lang w:val="sv-SE"/>
        </w:rPr>
        <w:t xml:space="preserve">AJK Latihan &amp; Lawatan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327894">
        <w:rPr>
          <w:rFonts w:ascii="Tahoma" w:hAnsi="Tahoma" w:cs="Tahoma"/>
          <w:b/>
          <w:sz w:val="22"/>
          <w:szCs w:val="22"/>
          <w:lang w:val="sv-SE"/>
        </w:rPr>
        <w:t>AJK Latihan &amp; Lawatan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06AAD" w:rsidRDefault="00E06AAD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lastRenderedPageBreak/>
        <w:pict>
          <v:shape id="_x0000_s1040" type="#_x0000_t202" style="position:absolute;margin-left:86.4pt;margin-top:0;width:399.6pt;height:71.05pt;z-index:251686912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39" type="#_x0000_t75" style="width:79.5pt;height:66.75pt" o:ole="" fillcolor="window">
            <v:imagedata r:id="rId5" o:title=""/>
          </v:shape>
          <o:OLEObject Type="Embed" ProgID="Word.Picture.8" ShapeID="_x0000_i1039" DrawAspect="Content" ObjectID="_1436950385" r:id="rId20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327894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Fadzil Bin Husse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327894">
        <w:rPr>
          <w:rFonts w:ascii="Tahoma" w:hAnsi="Tahoma" w:cs="Tahoma"/>
          <w:b/>
          <w:sz w:val="22"/>
          <w:szCs w:val="22"/>
          <w:lang w:val="sv-SE"/>
        </w:rPr>
        <w:t xml:space="preserve">Ketua JK Promos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327894">
        <w:rPr>
          <w:rFonts w:ascii="Tahoma" w:hAnsi="Tahoma" w:cs="Tahoma"/>
          <w:b/>
          <w:sz w:val="22"/>
          <w:szCs w:val="22"/>
          <w:lang w:val="sv-SE"/>
        </w:rPr>
        <w:t>Ketua JK Promosi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06AAD" w:rsidRDefault="00E06AAD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lastRenderedPageBreak/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41" type="#_x0000_t202" style="position:absolute;margin-left:86.4pt;margin-top:0;width:399.6pt;height:71.05pt;z-index:251688960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40" type="#_x0000_t75" style="width:79.5pt;height:66.75pt" o:ole="" fillcolor="window">
            <v:imagedata r:id="rId5" o:title=""/>
          </v:shape>
          <o:OLEObject Type="Embed" ProgID="Word.Picture.8" ShapeID="_x0000_i1040" DrawAspect="Content" ObjectID="_1436950386" r:id="rId21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107C62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Faziana Binti Idris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107C62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A2149">
        <w:rPr>
          <w:rFonts w:ascii="Tahoma" w:hAnsi="Tahoma" w:cs="Tahoma"/>
          <w:sz w:val="22"/>
          <w:szCs w:val="22"/>
          <w:lang w:val="sv-SE"/>
        </w:rPr>
        <w:t>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107C62">
        <w:rPr>
          <w:rFonts w:ascii="Tahoma" w:hAnsi="Tahoma" w:cs="Tahoma"/>
          <w:b/>
          <w:sz w:val="22"/>
          <w:szCs w:val="22"/>
          <w:lang w:val="sv-SE"/>
        </w:rPr>
        <w:t xml:space="preserve">Setiausaha JK Promos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107C62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107C62">
        <w:rPr>
          <w:rFonts w:ascii="Tahoma" w:hAnsi="Tahoma" w:cs="Tahoma"/>
          <w:b/>
          <w:sz w:val="22"/>
          <w:szCs w:val="22"/>
          <w:lang w:val="sv-SE"/>
        </w:rPr>
        <w:t xml:space="preserve">Setiausaha JK Promosi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107C62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107C62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06AAD" w:rsidRDefault="00E06AAD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lastRenderedPageBreak/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42" type="#_x0000_t202" style="position:absolute;margin-left:86.4pt;margin-top:0;width:399.6pt;height:71.05pt;z-index:251691008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41" type="#_x0000_t75" style="width:79.5pt;height:66.75pt" o:ole="" fillcolor="window">
            <v:imagedata r:id="rId5" o:title=""/>
          </v:shape>
          <o:OLEObject Type="Embed" ProgID="Word.Picture.8" ShapeID="_x0000_i1041" DrawAspect="Content" ObjectID="_1436950387" r:id="rId22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107C62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Siti Azizah Binti Disu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107C62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A2149">
        <w:rPr>
          <w:rFonts w:ascii="Tahoma" w:hAnsi="Tahoma" w:cs="Tahoma"/>
          <w:sz w:val="22"/>
          <w:szCs w:val="22"/>
          <w:lang w:val="sv-SE"/>
        </w:rPr>
        <w:t>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107C62">
        <w:rPr>
          <w:rFonts w:ascii="Tahoma" w:hAnsi="Tahoma" w:cs="Tahoma"/>
          <w:b/>
          <w:sz w:val="22"/>
          <w:szCs w:val="22"/>
          <w:lang w:val="sv-SE"/>
        </w:rPr>
        <w:t xml:space="preserve">AJK Promos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107C62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107C62">
        <w:rPr>
          <w:rFonts w:ascii="Tahoma" w:hAnsi="Tahoma" w:cs="Tahoma"/>
          <w:b/>
          <w:sz w:val="22"/>
          <w:szCs w:val="22"/>
          <w:lang w:val="sv-SE"/>
        </w:rPr>
        <w:t>AJK Promosi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107C62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107C62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06AAD" w:rsidRDefault="00E06AAD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lastRenderedPageBreak/>
        <w:pict>
          <v:shape id="_x0000_s1043" type="#_x0000_t202" style="position:absolute;margin-left:86.4pt;margin-top:0;width:399.6pt;height:71.05pt;z-index:251693056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42" type="#_x0000_t75" style="width:79.5pt;height:66.75pt" o:ole="" fillcolor="window">
            <v:imagedata r:id="rId5" o:title=""/>
          </v:shape>
          <o:OLEObject Type="Embed" ProgID="Word.Picture.8" ShapeID="_x0000_i1042" DrawAspect="Content" ObjectID="_1436950388" r:id="rId23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107C62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Salim Bin Hassa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107C62">
        <w:rPr>
          <w:rFonts w:ascii="Tahoma" w:hAnsi="Tahoma" w:cs="Tahoma"/>
          <w:b/>
          <w:sz w:val="22"/>
          <w:szCs w:val="22"/>
          <w:lang w:val="sv-SE"/>
        </w:rPr>
        <w:t xml:space="preserve">AJK Promos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107C62">
        <w:rPr>
          <w:rFonts w:ascii="Tahoma" w:hAnsi="Tahoma" w:cs="Tahoma"/>
          <w:b/>
          <w:sz w:val="22"/>
          <w:szCs w:val="22"/>
          <w:lang w:val="sv-SE"/>
        </w:rPr>
        <w:t>AJK Promosi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06AAD" w:rsidRDefault="00E06AAD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lastRenderedPageBreak/>
        <w:pict>
          <v:shape id="_x0000_s1044" type="#_x0000_t202" style="position:absolute;margin-left:86.4pt;margin-top:0;width:399.6pt;height:71.05pt;z-index:251695104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43" type="#_x0000_t75" style="width:79.5pt;height:66.75pt" o:ole="" fillcolor="window">
            <v:imagedata r:id="rId5" o:title=""/>
          </v:shape>
          <o:OLEObject Type="Embed" ProgID="Word.Picture.8" ShapeID="_x0000_i1043" DrawAspect="Content" ObjectID="_1436950389" r:id="rId24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107C62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ohd Farhan Bin Jamil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107C62">
        <w:rPr>
          <w:rFonts w:ascii="Tahoma" w:hAnsi="Tahoma" w:cs="Tahoma"/>
          <w:b/>
          <w:sz w:val="22"/>
          <w:szCs w:val="22"/>
          <w:lang w:val="sv-SE"/>
        </w:rPr>
        <w:t xml:space="preserve">AJK Promos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107C62">
        <w:rPr>
          <w:rFonts w:ascii="Tahoma" w:hAnsi="Tahoma" w:cs="Tahoma"/>
          <w:b/>
          <w:sz w:val="22"/>
          <w:szCs w:val="22"/>
          <w:lang w:val="sv-SE"/>
        </w:rPr>
        <w:t>AJK Promosi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06AAD" w:rsidRDefault="00E06AAD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lastRenderedPageBreak/>
        <w:pict>
          <v:shape id="_x0000_s1045" type="#_x0000_t202" style="position:absolute;margin-left:86.4pt;margin-top:0;width:399.6pt;height:71.05pt;z-index:251697152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44" type="#_x0000_t75" style="width:79.5pt;height:66.75pt" o:ole="" fillcolor="window">
            <v:imagedata r:id="rId5" o:title=""/>
          </v:shape>
          <o:OLEObject Type="Embed" ProgID="Word.Picture.8" ShapeID="_x0000_i1044" DrawAspect="Content" ObjectID="_1436950390" r:id="rId25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107C62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Abdul Ghani Bin Taat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107C62">
        <w:rPr>
          <w:rFonts w:ascii="Tahoma" w:hAnsi="Tahoma" w:cs="Tahoma"/>
          <w:b/>
          <w:sz w:val="22"/>
          <w:szCs w:val="22"/>
          <w:lang w:val="sv-SE"/>
        </w:rPr>
        <w:t xml:space="preserve">Ketua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Jawatankuasa </w:t>
      </w:r>
      <w:r w:rsidR="00107C62">
        <w:rPr>
          <w:rFonts w:ascii="Tahoma" w:hAnsi="Tahoma" w:cs="Tahoma"/>
          <w:b/>
          <w:sz w:val="22"/>
          <w:szCs w:val="22"/>
          <w:lang w:val="sv-SE"/>
        </w:rPr>
        <w:t xml:space="preserve">Audit </w:t>
      </w:r>
      <w:r>
        <w:rPr>
          <w:rFonts w:ascii="Tahoma" w:hAnsi="Tahoma" w:cs="Tahoma"/>
          <w:b/>
          <w:sz w:val="22"/>
          <w:szCs w:val="22"/>
          <w:lang w:val="sv-SE"/>
        </w:rPr>
        <w:t>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107C62">
        <w:rPr>
          <w:rFonts w:ascii="Tahoma" w:hAnsi="Tahoma" w:cs="Tahoma"/>
          <w:b/>
          <w:sz w:val="22"/>
          <w:szCs w:val="22"/>
          <w:lang w:val="sv-SE"/>
        </w:rPr>
        <w:t>Ketua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Jawatankuasa </w:t>
      </w:r>
      <w:r w:rsidR="00107C62">
        <w:rPr>
          <w:rFonts w:ascii="Tahoma" w:hAnsi="Tahoma" w:cs="Tahoma"/>
          <w:b/>
          <w:sz w:val="22"/>
          <w:szCs w:val="22"/>
          <w:lang w:val="sv-SE"/>
        </w:rPr>
        <w:t xml:space="preserve">Audit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>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06AAD" w:rsidRDefault="00E06AAD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46" type="#_x0000_t202" style="position:absolute;margin-left:86.4pt;margin-top:0;width:399.6pt;height:71.05pt;z-index:251699200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45" type="#_x0000_t75" style="width:79.5pt;height:66.75pt" o:ole="" fillcolor="window">
            <v:imagedata r:id="rId5" o:title=""/>
          </v:shape>
          <o:OLEObject Type="Embed" ProgID="Word.Picture.8" ShapeID="_x0000_i1045" DrawAspect="Content" ObjectID="_1436950391" r:id="rId26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107C62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d Roslan Bin Tarmiri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107C62">
        <w:rPr>
          <w:rFonts w:ascii="Tahoma" w:hAnsi="Tahoma" w:cs="Tahoma"/>
          <w:b/>
          <w:sz w:val="22"/>
          <w:szCs w:val="22"/>
          <w:lang w:val="sv-SE"/>
        </w:rPr>
        <w:t xml:space="preserve">Setiausaha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Jawatankuasa </w:t>
      </w:r>
      <w:r w:rsidR="00107C62">
        <w:rPr>
          <w:rFonts w:ascii="Tahoma" w:hAnsi="Tahoma" w:cs="Tahoma"/>
          <w:b/>
          <w:sz w:val="22"/>
          <w:szCs w:val="22"/>
          <w:lang w:val="sv-SE"/>
        </w:rPr>
        <w:t xml:space="preserve">Audit </w:t>
      </w:r>
      <w:r>
        <w:rPr>
          <w:rFonts w:ascii="Tahoma" w:hAnsi="Tahoma" w:cs="Tahoma"/>
          <w:b/>
          <w:sz w:val="22"/>
          <w:szCs w:val="22"/>
          <w:lang w:val="sv-SE"/>
        </w:rPr>
        <w:t>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107C62">
        <w:rPr>
          <w:rFonts w:ascii="Tahoma" w:hAnsi="Tahoma" w:cs="Tahoma"/>
          <w:b/>
          <w:sz w:val="22"/>
          <w:szCs w:val="22"/>
          <w:lang w:val="sv-SE"/>
        </w:rPr>
        <w:t>Setiausaha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Jawatankuasa </w:t>
      </w:r>
      <w:r w:rsidR="00107C62">
        <w:rPr>
          <w:rFonts w:ascii="Tahoma" w:hAnsi="Tahoma" w:cs="Tahoma"/>
          <w:b/>
          <w:sz w:val="22"/>
          <w:szCs w:val="22"/>
          <w:lang w:val="sv-SE"/>
        </w:rPr>
        <w:t xml:space="preserve">Audit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>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06AAD" w:rsidRDefault="00E06AAD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47" type="#_x0000_t202" style="position:absolute;margin-left:86.4pt;margin-top:0;width:399.6pt;height:71.05pt;z-index:251701248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46" type="#_x0000_t75" style="width:79.5pt;height:66.75pt" o:ole="" fillcolor="window">
            <v:imagedata r:id="rId5" o:title=""/>
          </v:shape>
          <o:OLEObject Type="Embed" ProgID="Word.Picture.8" ShapeID="_x0000_i1046" DrawAspect="Content" ObjectID="_1436950392" r:id="rId27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107C62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Razlin Binti Asmon @ Sarima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107C62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A2149">
        <w:rPr>
          <w:rFonts w:ascii="Tahoma" w:hAnsi="Tahoma" w:cs="Tahoma"/>
          <w:sz w:val="22"/>
          <w:szCs w:val="22"/>
          <w:lang w:val="sv-SE"/>
        </w:rPr>
        <w:t>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107C62">
        <w:rPr>
          <w:rFonts w:ascii="Tahoma" w:hAnsi="Tahoma" w:cs="Tahoma"/>
          <w:b/>
          <w:sz w:val="22"/>
          <w:szCs w:val="22"/>
          <w:lang w:val="sv-SE"/>
        </w:rPr>
        <w:t xml:space="preserve">AJK Audit </w:t>
      </w:r>
      <w:r>
        <w:rPr>
          <w:rFonts w:ascii="Tahoma" w:hAnsi="Tahoma" w:cs="Tahoma"/>
          <w:b/>
          <w:sz w:val="22"/>
          <w:szCs w:val="22"/>
          <w:lang w:val="sv-SE"/>
        </w:rPr>
        <w:t>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107C62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107C62">
        <w:rPr>
          <w:rFonts w:ascii="Tahoma" w:hAnsi="Tahoma" w:cs="Tahoma"/>
          <w:b/>
          <w:sz w:val="22"/>
          <w:szCs w:val="22"/>
          <w:lang w:val="sv-SE"/>
        </w:rPr>
        <w:t>AJK Audit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107C62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107C62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06AAD" w:rsidRDefault="00E06AAD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48" type="#_x0000_t202" style="position:absolute;margin-left:86.4pt;margin-top:0;width:399.6pt;height:71.05pt;z-index:251703296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47" type="#_x0000_t75" style="width:79.5pt;height:66.75pt" o:ole="" fillcolor="window">
            <v:imagedata r:id="rId5" o:title=""/>
          </v:shape>
          <o:OLEObject Type="Embed" ProgID="Word.Picture.8" ShapeID="_x0000_i1047" DrawAspect="Content" ObjectID="_1436950393" r:id="rId28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107C62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Burhannudin Bin Yahya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107C62">
        <w:rPr>
          <w:rFonts w:ascii="Tahoma" w:hAnsi="Tahoma" w:cs="Tahoma"/>
          <w:b/>
          <w:sz w:val="22"/>
          <w:szCs w:val="22"/>
          <w:lang w:val="sv-SE"/>
        </w:rPr>
        <w:t xml:space="preserve">AJK Audit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107C62">
        <w:rPr>
          <w:rFonts w:ascii="Tahoma" w:hAnsi="Tahoma" w:cs="Tahoma"/>
          <w:b/>
          <w:sz w:val="22"/>
          <w:szCs w:val="22"/>
          <w:lang w:val="sv-SE"/>
        </w:rPr>
        <w:t xml:space="preserve">AJK Audit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06AAD" w:rsidRDefault="00E06AAD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49" type="#_x0000_t202" style="position:absolute;margin-left:86.4pt;margin-top:0;width:399.6pt;height:71.05pt;z-index:251705344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48" type="#_x0000_t75" style="width:79.5pt;height:66.75pt" o:ole="" fillcolor="window">
            <v:imagedata r:id="rId5" o:title=""/>
          </v:shape>
          <o:OLEObject Type="Embed" ProgID="Word.Picture.8" ShapeID="_x0000_i1048" DrawAspect="Content" ObjectID="_1436950394" r:id="rId29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107C62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Seripah Zaharah Binti Syed Alwi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107C62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A2149">
        <w:rPr>
          <w:rFonts w:ascii="Tahoma" w:hAnsi="Tahoma" w:cs="Tahoma"/>
          <w:sz w:val="22"/>
          <w:szCs w:val="22"/>
          <w:lang w:val="sv-SE"/>
        </w:rPr>
        <w:t>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107C62">
        <w:rPr>
          <w:rFonts w:ascii="Tahoma" w:hAnsi="Tahoma" w:cs="Tahoma"/>
          <w:b/>
          <w:sz w:val="22"/>
          <w:szCs w:val="22"/>
          <w:lang w:val="sv-SE"/>
        </w:rPr>
        <w:t xml:space="preserve">AJK Audit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107C62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107C62">
        <w:rPr>
          <w:rFonts w:ascii="Tahoma" w:hAnsi="Tahoma" w:cs="Tahoma"/>
          <w:b/>
          <w:sz w:val="22"/>
          <w:szCs w:val="22"/>
          <w:lang w:val="sv-SE"/>
        </w:rPr>
        <w:t xml:space="preserve">AJK Audit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107C62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06AAD" w:rsidRDefault="00E06AAD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50" type="#_x0000_t202" style="position:absolute;margin-left:86.4pt;margin-top:0;width:399.6pt;height:71.05pt;z-index:251707392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49" type="#_x0000_t75" style="width:79.5pt;height:66.75pt" o:ole="" fillcolor="window">
            <v:imagedata r:id="rId5" o:title=""/>
          </v:shape>
          <o:OLEObject Type="Embed" ProgID="Word.Picture.8" ShapeID="_x0000_i1049" DrawAspect="Content" ObjectID="_1436950395" r:id="rId30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947A80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d Rashid Bin Ammat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 xml:space="preserve"> AJK Audit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 xml:space="preserve">AJK Audit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E06AAD" w:rsidRDefault="00E06AAD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06AAD" w:rsidRDefault="00E06AAD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51" type="#_x0000_t202" style="position:absolute;margin-left:86.4pt;margin-top:0;width:399.6pt;height:71.05pt;z-index:251709440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50" type="#_x0000_t75" style="width:79.5pt;height:66.75pt" o:ole="" fillcolor="window">
            <v:imagedata r:id="rId5" o:title=""/>
          </v:shape>
          <o:OLEObject Type="Embed" ProgID="Word.Picture.8" ShapeID="_x0000_i1050" DrawAspect="Content" ObjectID="_1436950396" r:id="rId31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947A80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Saari Bin Omar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 xml:space="preserve">AJK Audit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 xml:space="preserve">AJK Audit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lastRenderedPageBreak/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52" type="#_x0000_t202" style="position:absolute;margin-left:86.4pt;margin-top:0;width:399.6pt;height:71.05pt;z-index:251711488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51" type="#_x0000_t75" style="width:79.5pt;height:66.75pt" o:ole="" fillcolor="window">
            <v:imagedata r:id="rId5" o:title=""/>
          </v:shape>
          <o:OLEObject Type="Embed" ProgID="Word.Picture.8" ShapeID="_x0000_i1051" DrawAspect="Content" ObjectID="_1436950397" r:id="rId32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947A80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Siti Masitah Binti Lawa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947A80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A2149">
        <w:rPr>
          <w:rFonts w:ascii="Tahoma" w:hAnsi="Tahoma" w:cs="Tahoma"/>
          <w:sz w:val="22"/>
          <w:szCs w:val="22"/>
          <w:lang w:val="sv-SE"/>
        </w:rPr>
        <w:t>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 xml:space="preserve">AJK Audit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>AJK Audit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E06AAD" w:rsidRDefault="00982B9F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53" type="#_x0000_t202" style="position:absolute;margin-left:86.4pt;margin-top:0;width:399.6pt;height:71.05pt;z-index:251713536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52" type="#_x0000_t75" style="width:79.5pt;height:66.75pt" o:ole="" fillcolor="window">
            <v:imagedata r:id="rId5" o:title=""/>
          </v:shape>
          <o:OLEObject Type="Embed" ProgID="Word.Picture.8" ShapeID="_x0000_i1052" DrawAspect="Content" ObjectID="_1436950398" r:id="rId33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947A80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ohd Yazid Bin Jamari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 xml:space="preserve">AJK Audit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 xml:space="preserve">AJK Audit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lastRenderedPageBreak/>
        <w:pict>
          <v:shape id="_x0000_s1054" type="#_x0000_t202" style="position:absolute;margin-left:86.4pt;margin-top:0;width:399.6pt;height:71.05pt;z-index:251715584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53" type="#_x0000_t75" style="width:79.5pt;height:66.75pt" o:ole="" fillcolor="window">
            <v:imagedata r:id="rId5" o:title=""/>
          </v:shape>
          <o:OLEObject Type="Embed" ProgID="Word.Picture.8" ShapeID="_x0000_i1053" DrawAspect="Content" ObjectID="_1436950399" r:id="rId34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947A80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Raja Rozita Binti Raja Ariff Shah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0B5FF8" w:rsidRDefault="000B5FF8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947A80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A2149">
        <w:rPr>
          <w:rFonts w:ascii="Tahoma" w:hAnsi="Tahoma" w:cs="Tahoma"/>
          <w:sz w:val="22"/>
          <w:szCs w:val="22"/>
          <w:lang w:val="sv-SE"/>
        </w:rPr>
        <w:t>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 xml:space="preserve">AJK Audit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 xml:space="preserve">AJK Audit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lastRenderedPageBreak/>
        <w:pict>
          <v:shape id="_x0000_s1055" type="#_x0000_t202" style="position:absolute;margin-left:86.4pt;margin-top:0;width:399.6pt;height:71.05pt;z-index:251717632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54" type="#_x0000_t75" style="width:79.5pt;height:66.75pt" o:ole="" fillcolor="window">
            <v:imagedata r:id="rId5" o:title=""/>
          </v:shape>
          <o:OLEObject Type="Embed" ProgID="Word.Picture.8" ShapeID="_x0000_i1054" DrawAspect="Content" ObjectID="_1436950400" r:id="rId35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947A80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Aidah Binti Mendolo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 xml:space="preserve">AJK Audit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>AJK Audit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lastRenderedPageBreak/>
        <w:pict>
          <v:shape id="_x0000_s1056" type="#_x0000_t202" style="position:absolute;margin-left:86.4pt;margin-top:0;width:399.6pt;height:71.05pt;z-index:251719680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55" type="#_x0000_t75" style="width:79.5pt;height:66.75pt" o:ole="" fillcolor="window">
            <v:imagedata r:id="rId5" o:title=""/>
          </v:shape>
          <o:OLEObject Type="Embed" ProgID="Word.Picture.8" ShapeID="_x0000_i1055" DrawAspect="Content" ObjectID="_1436950401" r:id="rId36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947A80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Laila Helwa Binti Miska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947A80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A2149">
        <w:rPr>
          <w:rFonts w:ascii="Tahoma" w:hAnsi="Tahoma" w:cs="Tahoma"/>
          <w:sz w:val="22"/>
          <w:szCs w:val="22"/>
          <w:lang w:val="sv-SE"/>
        </w:rPr>
        <w:t>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 xml:space="preserve">AJK Audit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 xml:space="preserve">AJK Audit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lastRenderedPageBreak/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57" type="#_x0000_t202" style="position:absolute;margin-left:86.4pt;margin-top:0;width:399.6pt;height:71.05pt;z-index:251721728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56" type="#_x0000_t75" style="width:79.5pt;height:66.75pt" o:ole="" fillcolor="window">
            <v:imagedata r:id="rId5" o:title=""/>
          </v:shape>
          <o:OLEObject Type="Embed" ProgID="Word.Picture.8" ShapeID="_x0000_i1056" DrawAspect="Content" ObjectID="_1436950402" r:id="rId37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947A80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Cik Norlyana Binti Sulong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947A80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A2149">
        <w:rPr>
          <w:rFonts w:ascii="Tahoma" w:hAnsi="Tahoma" w:cs="Tahoma"/>
          <w:sz w:val="22"/>
          <w:szCs w:val="22"/>
          <w:lang w:val="sv-SE"/>
        </w:rPr>
        <w:t>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>AJK Audit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 xml:space="preserve">AJK Audit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lastRenderedPageBreak/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58" type="#_x0000_t202" style="position:absolute;margin-left:86.4pt;margin-top:0;width:399.6pt;height:71.05pt;z-index:251723776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57" type="#_x0000_t75" style="width:79.5pt;height:66.75pt" o:ole="" fillcolor="window">
            <v:imagedata r:id="rId5" o:title=""/>
          </v:shape>
          <o:OLEObject Type="Embed" ProgID="Word.Picture.8" ShapeID="_x0000_i1057" DrawAspect="Content" ObjectID="_1436950403" r:id="rId38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947A80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Rumazah Binti Abdullah @ Salleh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947A80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A2149">
        <w:rPr>
          <w:rFonts w:ascii="Tahoma" w:hAnsi="Tahoma" w:cs="Tahoma"/>
          <w:sz w:val="22"/>
          <w:szCs w:val="22"/>
          <w:lang w:val="sv-SE"/>
        </w:rPr>
        <w:t>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 xml:space="preserve"> AJK Audit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>AJK Audit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lastRenderedPageBreak/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59" type="#_x0000_t202" style="position:absolute;margin-left:86.4pt;margin-top:0;width:399.6pt;height:71.05pt;z-index:251725824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58" type="#_x0000_t75" style="width:79.5pt;height:66.75pt" o:ole="" fillcolor="window">
            <v:imagedata r:id="rId5" o:title=""/>
          </v:shape>
          <o:OLEObject Type="Embed" ProgID="Word.Picture.8" ShapeID="_x0000_i1058" DrawAspect="Content" ObjectID="_1436950404" r:id="rId39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947A80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Hjh. Rose Binti Zakaria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947A80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A2149">
        <w:rPr>
          <w:rFonts w:ascii="Tahoma" w:hAnsi="Tahoma" w:cs="Tahoma"/>
          <w:sz w:val="22"/>
          <w:szCs w:val="22"/>
          <w:lang w:val="sv-SE"/>
        </w:rPr>
        <w:t>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 xml:space="preserve">AJK Audit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 xml:space="preserve">AJK Audit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947A80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lastRenderedPageBreak/>
        <w:pict>
          <v:shape id="_x0000_s1060" type="#_x0000_t202" style="position:absolute;margin-left:86.4pt;margin-top:0;width:399.6pt;height:71.05pt;z-index:251727872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59" type="#_x0000_t75" style="width:79.5pt;height:66.75pt" o:ole="" fillcolor="window">
            <v:imagedata r:id="rId5" o:title=""/>
          </v:shape>
          <o:OLEObject Type="Embed" ProgID="Word.Picture.8" ShapeID="_x0000_i1059" DrawAspect="Content" ObjectID="_1436950405" r:id="rId40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947A80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Sing Kock Beng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>Ketua Jawatankuasa ICT Dan Dokumentasi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>Ketua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Jawatankuasa </w:t>
      </w:r>
      <w:r w:rsidR="00947A80">
        <w:rPr>
          <w:rFonts w:ascii="Tahoma" w:hAnsi="Tahoma" w:cs="Tahoma"/>
          <w:b/>
          <w:sz w:val="22"/>
          <w:szCs w:val="22"/>
          <w:lang w:val="sv-SE"/>
        </w:rPr>
        <w:t xml:space="preserve">ICT Dan Dokumentasi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>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82B9F" w:rsidRDefault="00BA2149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lastRenderedPageBreak/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61" type="#_x0000_t202" style="position:absolute;margin-left:86.4pt;margin-top:0;width:399.6pt;height:71.05pt;z-index:251729920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60" type="#_x0000_t75" style="width:79.5pt;height:66.75pt" o:ole="" fillcolor="window">
            <v:imagedata r:id="rId5" o:title=""/>
          </v:shape>
          <o:OLEObject Type="Embed" ProgID="Word.Picture.8" ShapeID="_x0000_i1060" DrawAspect="Content" ObjectID="_1436950406" r:id="rId41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947A80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Hairulamir Bin Ahmad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947A80">
        <w:rPr>
          <w:rFonts w:ascii="Tahoma" w:hAnsi="Tahoma" w:cs="Tahoma"/>
          <w:b/>
          <w:sz w:val="22"/>
          <w:szCs w:val="22"/>
          <w:lang w:val="sv-SE"/>
        </w:rPr>
        <w:t>Setiausaha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Jawatankuasa </w:t>
      </w:r>
      <w:r w:rsidR="00947A80">
        <w:rPr>
          <w:rFonts w:ascii="Tahoma" w:hAnsi="Tahoma" w:cs="Tahoma"/>
          <w:b/>
          <w:sz w:val="22"/>
          <w:szCs w:val="22"/>
          <w:lang w:val="sv-SE"/>
        </w:rPr>
        <w:t xml:space="preserve">ICT Dan Dokumentasi </w:t>
      </w:r>
      <w:r>
        <w:rPr>
          <w:rFonts w:ascii="Tahoma" w:hAnsi="Tahoma" w:cs="Tahoma"/>
          <w:b/>
          <w:sz w:val="22"/>
          <w:szCs w:val="22"/>
          <w:lang w:val="sv-SE"/>
        </w:rPr>
        <w:t>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CC669D">
        <w:rPr>
          <w:rFonts w:ascii="Tahoma" w:hAnsi="Tahoma" w:cs="Tahoma"/>
          <w:b/>
          <w:sz w:val="22"/>
          <w:szCs w:val="22"/>
          <w:lang w:val="sv-SE"/>
        </w:rPr>
        <w:t xml:space="preserve"> Setiausaha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Jawatankuasa </w:t>
      </w:r>
      <w:r w:rsidR="00947A80">
        <w:rPr>
          <w:rFonts w:ascii="Tahoma" w:hAnsi="Tahoma" w:cs="Tahoma"/>
          <w:b/>
          <w:sz w:val="22"/>
          <w:szCs w:val="22"/>
          <w:lang w:val="sv-SE"/>
        </w:rPr>
        <w:t xml:space="preserve">ICT Dan Dokumentasi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>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62" type="#_x0000_t202" style="position:absolute;margin-left:86.4pt;margin-top:0;width:399.6pt;height:71.05pt;z-index:251731968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61" type="#_x0000_t75" style="width:79.5pt;height:66.75pt" o:ole="" fillcolor="window">
            <v:imagedata r:id="rId5" o:title=""/>
          </v:shape>
          <o:OLEObject Type="Embed" ProgID="Word.Picture.8" ShapeID="_x0000_i1061" DrawAspect="Content" ObjectID="_1436950407" r:id="rId42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A761FC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Siti Noraini Binti Abu Sema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A761FC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A2149">
        <w:rPr>
          <w:rFonts w:ascii="Tahoma" w:hAnsi="Tahoma" w:cs="Tahoma"/>
          <w:sz w:val="22"/>
          <w:szCs w:val="22"/>
          <w:lang w:val="sv-SE"/>
        </w:rPr>
        <w:t>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A761FC">
        <w:rPr>
          <w:rFonts w:ascii="Tahoma" w:hAnsi="Tahoma" w:cs="Tahoma"/>
          <w:b/>
          <w:sz w:val="22"/>
          <w:szCs w:val="22"/>
          <w:lang w:val="sv-SE"/>
        </w:rPr>
        <w:t>AJK ICT Dan Dokumentasi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A761FC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A761FC">
        <w:rPr>
          <w:rFonts w:ascii="Tahoma" w:hAnsi="Tahoma" w:cs="Tahoma"/>
          <w:b/>
          <w:sz w:val="22"/>
          <w:szCs w:val="22"/>
          <w:lang w:val="sv-SE"/>
        </w:rPr>
        <w:t>AJK ICT Dan Dokumentasi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A761FC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A761FC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0B5FF8" w:rsidRDefault="000B5FF8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lastRenderedPageBreak/>
        <w:pict>
          <v:shape id="_x0000_s1063" type="#_x0000_t202" style="position:absolute;margin-left:86.4pt;margin-top:0;width:399.6pt;height:71.05pt;z-index:251734016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62" type="#_x0000_t75" style="width:79.5pt;height:66.75pt" o:ole="" fillcolor="window">
            <v:imagedata r:id="rId5" o:title=""/>
          </v:shape>
          <o:OLEObject Type="Embed" ProgID="Word.Picture.8" ShapeID="_x0000_i1062" DrawAspect="Content" ObjectID="_1436950408" r:id="rId43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A761FC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uhammad Azalan Bin Rahmat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A761FC">
        <w:rPr>
          <w:rFonts w:ascii="Tahoma" w:hAnsi="Tahoma" w:cs="Tahoma"/>
          <w:b/>
          <w:sz w:val="22"/>
          <w:szCs w:val="22"/>
          <w:lang w:val="sv-SE"/>
        </w:rPr>
        <w:t>AJK ICT Dan Dokumentasi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A761FC">
        <w:rPr>
          <w:rFonts w:ascii="Tahoma" w:hAnsi="Tahoma" w:cs="Tahoma"/>
          <w:b/>
          <w:sz w:val="22"/>
          <w:szCs w:val="22"/>
          <w:lang w:val="sv-SE"/>
        </w:rPr>
        <w:t>AJK ICT Dan Dokumentasi</w:t>
      </w:r>
      <w:r w:rsidRPr="00BA2149"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lastRenderedPageBreak/>
        <w:pict>
          <v:shape id="_x0000_s1064" type="#_x0000_t202" style="position:absolute;margin-left:86.4pt;margin-top:0;width:399.6pt;height:71.05pt;z-index:251736064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63" type="#_x0000_t75" style="width:79.5pt;height:66.75pt" o:ole="" fillcolor="window">
            <v:imagedata r:id="rId5" o:title=""/>
          </v:shape>
          <o:OLEObject Type="Embed" ProgID="Word.Picture.8" ShapeID="_x0000_i1063" DrawAspect="Content" ObjectID="_1436950409" r:id="rId44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A761FC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Halimatus Sa’adiah Binti Mohamed Raimi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A761FC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A2149">
        <w:rPr>
          <w:rFonts w:ascii="Tahoma" w:hAnsi="Tahoma" w:cs="Tahoma"/>
          <w:sz w:val="22"/>
          <w:szCs w:val="22"/>
          <w:lang w:val="sv-SE"/>
        </w:rPr>
        <w:t>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A761FC">
        <w:rPr>
          <w:rFonts w:ascii="Tahoma" w:hAnsi="Tahoma" w:cs="Tahoma"/>
          <w:b/>
          <w:sz w:val="22"/>
          <w:szCs w:val="22"/>
          <w:lang w:val="sv-SE"/>
        </w:rPr>
        <w:t>AJK ICT Dan Dokumentasi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5S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A761FC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A761FC">
        <w:rPr>
          <w:rFonts w:ascii="Tahoma" w:hAnsi="Tahoma" w:cs="Tahoma"/>
          <w:b/>
          <w:sz w:val="22"/>
          <w:szCs w:val="22"/>
          <w:lang w:val="sv-SE"/>
        </w:rPr>
        <w:t xml:space="preserve">AJK ICT Dan Dokumentasi </w:t>
      </w:r>
      <w:r w:rsidRPr="00BA2149">
        <w:rPr>
          <w:rFonts w:ascii="Tahoma" w:hAnsi="Tahoma" w:cs="Tahoma"/>
          <w:b/>
          <w:sz w:val="22"/>
          <w:szCs w:val="22"/>
          <w:lang w:val="sv-SE"/>
        </w:rPr>
        <w:t>5S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A761FC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A761FC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lastRenderedPageBreak/>
        <w:pict>
          <v:shape id="_x0000_s1065" type="#_x0000_t202" style="position:absolute;margin-left:86.4pt;margin-top:0;width:399.6pt;height:71.05pt;z-index:251738112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64" type="#_x0000_t75" style="width:79.5pt;height:66.75pt" o:ole="" fillcolor="window">
            <v:imagedata r:id="rId5" o:title=""/>
          </v:shape>
          <o:OLEObject Type="Embed" ProgID="Word.Picture.8" ShapeID="_x0000_i1064" DrawAspect="Content" ObjectID="_1436950410" r:id="rId45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A761FC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Tn. Hj. Abdul Razak Bin Zaide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5F44FE">
        <w:rPr>
          <w:rFonts w:ascii="Tahoma" w:hAnsi="Tahoma" w:cs="Tahoma"/>
          <w:b/>
          <w:sz w:val="22"/>
          <w:szCs w:val="22"/>
          <w:lang w:val="sv-SE"/>
        </w:rPr>
        <w:t>Ketua  Zon1 (Bengkel) -  Tun Dr Mahathir Bin Mohamad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5F44FE">
        <w:rPr>
          <w:rFonts w:ascii="Tahoma" w:hAnsi="Tahoma" w:cs="Tahoma"/>
          <w:b/>
          <w:sz w:val="22"/>
          <w:szCs w:val="22"/>
          <w:lang w:val="sv-SE"/>
        </w:rPr>
        <w:t>Ketua Zon 1(Bengkel) - Tun Dr Mahathir Bin Mohamad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66" type="#_x0000_t202" style="position:absolute;margin-left:86.4pt;margin-top:0;width:399.6pt;height:71.05pt;z-index:251740160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65" type="#_x0000_t75" style="width:79.5pt;height:66.75pt" o:ole="" fillcolor="window">
            <v:imagedata r:id="rId5" o:title=""/>
          </v:shape>
          <o:OLEObject Type="Embed" ProgID="Word.Picture.8" ShapeID="_x0000_i1065" DrawAspect="Content" ObjectID="_1436950411" r:id="rId46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5F44FE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Cik Siti Sharina Binti Mohd Shahar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5F44FE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A2149">
        <w:rPr>
          <w:rFonts w:ascii="Tahoma" w:hAnsi="Tahoma" w:cs="Tahoma"/>
          <w:sz w:val="22"/>
          <w:szCs w:val="22"/>
          <w:lang w:val="sv-SE"/>
        </w:rPr>
        <w:t>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5F44FE">
        <w:rPr>
          <w:rFonts w:ascii="Tahoma" w:hAnsi="Tahoma" w:cs="Tahoma"/>
          <w:b/>
          <w:sz w:val="22"/>
          <w:szCs w:val="22"/>
          <w:lang w:val="sv-SE"/>
        </w:rPr>
        <w:t>Setiausaha Zon 1 (Bengkel) – Tun Dr Mahathir Bin Mohamad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5F44FE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5F44FE">
        <w:rPr>
          <w:rFonts w:ascii="Tahoma" w:hAnsi="Tahoma" w:cs="Tahoma"/>
          <w:b/>
          <w:sz w:val="22"/>
          <w:szCs w:val="22"/>
          <w:lang w:val="sv-SE"/>
        </w:rPr>
        <w:t>Setiausaha Zon 1 (Bengkel) – Tun Dr. Mahathir Bin Mohamad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5F44FE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5F44FE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67" type="#_x0000_t202" style="position:absolute;margin-left:86.4pt;margin-top:0;width:399.6pt;height:71.05pt;z-index:251742208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66" type="#_x0000_t75" style="width:79.5pt;height:66.75pt" o:ole="" fillcolor="window">
            <v:imagedata r:id="rId5" o:title=""/>
          </v:shape>
          <o:OLEObject Type="Embed" ProgID="Word.Picture.8" ShapeID="_x0000_i1066" DrawAspect="Content" ObjectID="_1436950412" r:id="rId47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5F44FE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Idrus BinMohd Yunus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5F44FE">
        <w:rPr>
          <w:rFonts w:ascii="Tahoma" w:hAnsi="Tahoma" w:cs="Tahoma"/>
          <w:b/>
          <w:sz w:val="22"/>
          <w:szCs w:val="22"/>
          <w:lang w:val="sv-SE"/>
        </w:rPr>
        <w:t>Ketua Sub Zon Bengkel Automotif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5F44FE">
        <w:rPr>
          <w:rFonts w:ascii="Tahoma" w:hAnsi="Tahoma" w:cs="Tahoma"/>
          <w:b/>
          <w:sz w:val="22"/>
          <w:szCs w:val="22"/>
          <w:lang w:val="sv-SE"/>
        </w:rPr>
        <w:t>Ketua Sub Zon Bengkel Automotif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68" type="#_x0000_t202" style="position:absolute;margin-left:86.4pt;margin-top:0;width:399.6pt;height:71.05pt;z-index:251744256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67" type="#_x0000_t75" style="width:79.5pt;height:66.75pt" o:ole="" fillcolor="window">
            <v:imagedata r:id="rId5" o:title=""/>
          </v:shape>
          <o:OLEObject Type="Embed" ProgID="Word.Picture.8" ShapeID="_x0000_i1067" DrawAspect="Content" ObjectID="_1436950413" r:id="rId48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5F44FE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Afripin Bin Nong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5F44FE">
        <w:rPr>
          <w:rFonts w:ascii="Tahoma" w:hAnsi="Tahoma" w:cs="Tahoma"/>
          <w:b/>
          <w:sz w:val="22"/>
          <w:szCs w:val="22"/>
          <w:lang w:val="sv-SE"/>
        </w:rPr>
        <w:t>Ketua Sub Zon Bengkel Amalan Bengkel Mesin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5F44FE">
        <w:rPr>
          <w:rFonts w:ascii="Tahoma" w:hAnsi="Tahoma" w:cs="Tahoma"/>
          <w:b/>
          <w:sz w:val="22"/>
          <w:szCs w:val="22"/>
          <w:lang w:val="sv-SE"/>
        </w:rPr>
        <w:t>Ketua Sub Zon Bengkel Amalan Bengkel Mesin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69" type="#_x0000_t202" style="position:absolute;margin-left:86.4pt;margin-top:0;width:399.6pt;height:71.05pt;z-index:251746304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68" type="#_x0000_t75" style="width:79.5pt;height:66.75pt" o:ole="" fillcolor="window">
            <v:imagedata r:id="rId5" o:title=""/>
          </v:shape>
          <o:OLEObject Type="Embed" ProgID="Word.Picture.8" ShapeID="_x0000_i1068" DrawAspect="Content" ObjectID="_1436950414" r:id="rId49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5B7D04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Fauzan Bin Samla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5B7D04">
        <w:rPr>
          <w:rFonts w:ascii="Tahoma" w:hAnsi="Tahoma" w:cs="Tahoma"/>
          <w:b/>
          <w:sz w:val="22"/>
          <w:szCs w:val="22"/>
          <w:lang w:val="sv-SE"/>
        </w:rPr>
        <w:t>Ketua Sub Zon Bengkel Binaan Bangunan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5B7D04">
        <w:rPr>
          <w:rFonts w:ascii="Tahoma" w:hAnsi="Tahoma" w:cs="Tahoma"/>
          <w:b/>
          <w:sz w:val="22"/>
          <w:szCs w:val="22"/>
          <w:lang w:val="sv-SE"/>
        </w:rPr>
        <w:t xml:space="preserve">Ketua Sub Zon Bengkel Binaan Bangunan 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70" type="#_x0000_t202" style="position:absolute;margin-left:86.4pt;margin-top:0;width:399.6pt;height:71.05pt;z-index:251748352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69" type="#_x0000_t75" style="width:79.5pt;height:66.75pt" o:ole="" fillcolor="window">
            <v:imagedata r:id="rId5" o:title=""/>
          </v:shape>
          <o:OLEObject Type="Embed" ProgID="Word.Picture.8" ShapeID="_x0000_i1069" DrawAspect="Content" ObjectID="_1436950415" r:id="rId50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5B7D04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Tn. Hj. Semail Bin Sarif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Pr="008F560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5B7D04">
        <w:rPr>
          <w:rFonts w:ascii="Tahoma" w:hAnsi="Tahoma" w:cs="Tahoma"/>
          <w:b/>
          <w:sz w:val="22"/>
          <w:szCs w:val="22"/>
          <w:lang w:val="sv-SE"/>
        </w:rPr>
        <w:t>Ketua Sub Zon Bengkel Elektrik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5B7D04">
        <w:rPr>
          <w:rFonts w:ascii="Tahoma" w:hAnsi="Tahoma" w:cs="Tahoma"/>
          <w:b/>
          <w:sz w:val="22"/>
          <w:szCs w:val="22"/>
          <w:lang w:val="sv-SE"/>
        </w:rPr>
        <w:t>Ketua Sub Zon Bengkel Elektrik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71" type="#_x0000_t202" style="position:absolute;margin-left:86.4pt;margin-top:0;width:399.6pt;height:71.05pt;z-index:251750400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70" type="#_x0000_t75" style="width:79.5pt;height:66.75pt" o:ole="" fillcolor="window">
            <v:imagedata r:id="rId5" o:title=""/>
          </v:shape>
          <o:OLEObject Type="Embed" ProgID="Word.Picture.8" ShapeID="_x0000_i1070" DrawAspect="Content" ObjectID="_1436950416" r:id="rId51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5B7D04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ustafa Kamal Bin Md Taib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5B7D04">
        <w:rPr>
          <w:rFonts w:ascii="Tahoma" w:hAnsi="Tahoma" w:cs="Tahoma"/>
          <w:b/>
          <w:sz w:val="22"/>
          <w:szCs w:val="22"/>
          <w:lang w:val="sv-SE"/>
        </w:rPr>
        <w:t>Ketua Sub Zon Bengkel Elektronik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5B7D04">
        <w:rPr>
          <w:rFonts w:ascii="Tahoma" w:hAnsi="Tahoma" w:cs="Tahoma"/>
          <w:b/>
          <w:sz w:val="22"/>
          <w:szCs w:val="22"/>
          <w:lang w:val="sv-SE"/>
        </w:rPr>
        <w:t>Ketua Sub Zon Bengkel Elektronik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72" type="#_x0000_t202" style="position:absolute;margin-left:86.4pt;margin-top:0;width:399.6pt;height:71.05pt;z-index:251752448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71" type="#_x0000_t75" style="width:79.5pt;height:66.75pt" o:ole="" fillcolor="window">
            <v:imagedata r:id="rId5" o:title=""/>
          </v:shape>
          <o:OLEObject Type="Embed" ProgID="Word.Picture.8" ShapeID="_x0000_i1071" DrawAspect="Content" ObjectID="_1436950417" r:id="rId52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241AF6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Anuar Bin Abas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241AF6">
        <w:rPr>
          <w:rFonts w:ascii="Tahoma" w:hAnsi="Tahoma" w:cs="Tahoma"/>
          <w:b/>
          <w:sz w:val="22"/>
          <w:szCs w:val="22"/>
          <w:lang w:val="sv-SE"/>
        </w:rPr>
        <w:t>Ketua Sub Zon Bengkel Penyaman &amp; Penyejukan Udara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241AF6">
        <w:rPr>
          <w:rFonts w:ascii="Tahoma" w:hAnsi="Tahoma" w:cs="Tahoma"/>
          <w:b/>
          <w:sz w:val="22"/>
          <w:szCs w:val="22"/>
          <w:lang w:val="sv-SE"/>
        </w:rPr>
        <w:t>Ketua Sub Zon Bengkel Penyaman Dan Penyejukan Udara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73" type="#_x0000_t202" style="position:absolute;margin-left:86.4pt;margin-top:0;width:399.6pt;height:71.05pt;z-index:251754496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72" type="#_x0000_t75" style="width:79.5pt;height:66.75pt" o:ole="" fillcolor="window">
            <v:imagedata r:id="rId5" o:title=""/>
          </v:shape>
          <o:OLEObject Type="Embed" ProgID="Word.Picture.8" ShapeID="_x0000_i1072" DrawAspect="Content" ObjectID="_1436950418" r:id="rId53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241AF6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Zulkafli Bin Omar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241AF6">
        <w:rPr>
          <w:rFonts w:ascii="Tahoma" w:hAnsi="Tahoma" w:cs="Tahoma"/>
          <w:b/>
          <w:sz w:val="22"/>
          <w:szCs w:val="22"/>
          <w:lang w:val="sv-SE"/>
        </w:rPr>
        <w:t>Ketua Sub Zon Bengkel Kimpalan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 w:rsidR="00241AF6">
        <w:rPr>
          <w:rFonts w:ascii="Tahoma" w:hAnsi="Tahoma" w:cs="Tahoma"/>
          <w:b/>
          <w:sz w:val="22"/>
          <w:szCs w:val="22"/>
          <w:lang w:val="sv-SE"/>
        </w:rPr>
        <w:t>Ketua Sub Zon Kimpalan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74" type="#_x0000_t202" style="position:absolute;margin-left:86.4pt;margin-top:0;width:399.6pt;height:71.05pt;z-index:251756544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73" type="#_x0000_t75" style="width:79.5pt;height:66.75pt" o:ole="" fillcolor="window">
            <v:imagedata r:id="rId5" o:title=""/>
          </v:shape>
          <o:OLEObject Type="Embed" ProgID="Word.Picture.8" ShapeID="_x0000_i1073" DrawAspect="Content" ObjectID="_1436950419" r:id="rId54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5A2025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Hayati Binti Misra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5A2025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A2149">
        <w:rPr>
          <w:rFonts w:ascii="Tahoma" w:hAnsi="Tahoma" w:cs="Tahoma"/>
          <w:sz w:val="22"/>
          <w:szCs w:val="22"/>
          <w:lang w:val="sv-SE"/>
        </w:rPr>
        <w:t>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5A2025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5A2025">
        <w:rPr>
          <w:rFonts w:ascii="Tahoma" w:hAnsi="Tahoma" w:cs="Tahoma"/>
          <w:b/>
          <w:sz w:val="22"/>
          <w:szCs w:val="22"/>
          <w:lang w:val="sv-SE"/>
        </w:rPr>
        <w:t xml:space="preserve">Ketua Zon 2 (Pentadbiran) – </w:t>
      </w:r>
    </w:p>
    <w:p w:rsidR="00BA2149" w:rsidRDefault="005A2025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Tuanku Abdul Rahman  Putra Al Haj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5A2025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5A2025">
        <w:rPr>
          <w:rFonts w:ascii="Tahoma" w:hAnsi="Tahoma" w:cs="Tahoma"/>
          <w:b/>
          <w:sz w:val="22"/>
          <w:szCs w:val="22"/>
          <w:lang w:val="sv-SE"/>
        </w:rPr>
        <w:t>Ketua Zon 2 (Pentadbiran) – Tuanku Abdul Rahman Putra Al Haj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5A2025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5A2025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 w:rsidP="00BA2149">
      <w:r>
        <w:t xml:space="preserve">                               </w:t>
      </w:r>
    </w:p>
    <w:p w:rsidR="00BA2149" w:rsidRPr="00876C6B" w:rsidRDefault="007E3900" w:rsidP="00BA2149">
      <w:pPr>
        <w:rPr>
          <w:lang w:val="da-DK"/>
        </w:rPr>
      </w:pPr>
      <w:r>
        <w:rPr>
          <w:noProof/>
        </w:rPr>
        <w:pict>
          <v:shape id="_x0000_s1075" type="#_x0000_t202" style="position:absolute;margin-left:86.4pt;margin-top:0;width:399.6pt;height:71.05pt;z-index:251758592" o:allowincell="f" stroked="f" strokeweight="0">
            <v:textbox>
              <w:txbxContent>
                <w:p w:rsidR="00503B17" w:rsidRPr="00E1691A" w:rsidRDefault="00503B17" w:rsidP="00BA2149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A2149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A2149"/>
                <w:p w:rsidR="00503B17" w:rsidRDefault="00503B17" w:rsidP="00BA2149">
                  <w:r>
                    <w:t>JHBKLJ</w:t>
                  </w:r>
                </w:p>
              </w:txbxContent>
            </v:textbox>
          </v:shape>
        </w:pict>
      </w:r>
      <w:r w:rsidR="00BA2149">
        <w:object w:dxaOrig="1500" w:dyaOrig="1170">
          <v:shape id="_x0000_i1074" type="#_x0000_t75" style="width:79.5pt;height:66.75pt" o:ole="" fillcolor="window">
            <v:imagedata r:id="rId5" o:title=""/>
          </v:shape>
          <o:OLEObject Type="Embed" ProgID="Word.Picture.8" ShapeID="_x0000_i1074" DrawAspect="Content" ObjectID="_1436950420" r:id="rId55"/>
        </w:object>
      </w:r>
      <w:r w:rsidR="00BA2149">
        <w:tab/>
      </w:r>
      <w:r w:rsidR="00BA2149">
        <w:tab/>
      </w:r>
      <w:r w:rsidR="00BA2149" w:rsidRPr="00876C6B">
        <w:rPr>
          <w:lang w:val="da-DK"/>
        </w:rPr>
        <w:t xml:space="preserve"> </w:t>
      </w:r>
    </w:p>
    <w:p w:rsidR="00BA2149" w:rsidRPr="00876C6B" w:rsidRDefault="00BA2149" w:rsidP="00BA2149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A2149" w:rsidRPr="00897F24" w:rsidRDefault="00BA2149" w:rsidP="00BA2149">
      <w:pPr>
        <w:rPr>
          <w:sz w:val="20"/>
          <w:szCs w:val="20"/>
        </w:rPr>
      </w:pPr>
    </w:p>
    <w:p w:rsidR="00BA2149" w:rsidRPr="00007581" w:rsidRDefault="00BA2149" w:rsidP="00BA2149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A2149" w:rsidRPr="00007581" w:rsidRDefault="00BA2149" w:rsidP="00BA2149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007581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Pr="00BA2149" w:rsidRDefault="005A2025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 Naemah Binti Fadzilla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04CD7" w:rsidP="00BA2149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A2149">
        <w:rPr>
          <w:rFonts w:ascii="Tahoma" w:hAnsi="Tahoma" w:cs="Tahoma"/>
          <w:sz w:val="22"/>
          <w:szCs w:val="22"/>
          <w:lang w:val="sv-SE"/>
        </w:rPr>
        <w:t>uan,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5A2025">
        <w:rPr>
          <w:rFonts w:ascii="Tahoma" w:hAnsi="Tahoma" w:cs="Tahoma"/>
          <w:b/>
          <w:sz w:val="22"/>
          <w:szCs w:val="22"/>
          <w:lang w:val="sv-SE"/>
        </w:rPr>
        <w:t>Setiausaha Zon 2 (Pentadbiran) –</w:t>
      </w:r>
    </w:p>
    <w:p w:rsidR="005A2025" w:rsidRDefault="005A2025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Tuanku Abdul Rahman Putra Al Haj</w:t>
      </w:r>
    </w:p>
    <w:p w:rsidR="00BA2149" w:rsidRPr="00007581" w:rsidRDefault="00BA2149" w:rsidP="00BA214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A2149" w:rsidRDefault="00BA2149" w:rsidP="00BA2149">
      <w:pPr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5A2025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5A2025">
        <w:rPr>
          <w:rFonts w:ascii="Tahoma" w:hAnsi="Tahoma" w:cs="Tahoma"/>
          <w:b/>
          <w:sz w:val="22"/>
          <w:szCs w:val="22"/>
          <w:lang w:val="sv-SE"/>
        </w:rPr>
        <w:t>Setiausaha Zon 2 (Pentadbiran) – Tuanku Abdul Rahman Putra Al Haj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B567C5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B567C5">
        <w:rPr>
          <w:rFonts w:ascii="Tahoma" w:hAnsi="Tahoma" w:cs="Tahoma"/>
          <w:sz w:val="22"/>
          <w:szCs w:val="22"/>
          <w:lang w:val="sv-SE"/>
        </w:rPr>
        <w:t>p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Pr="00E05AE2" w:rsidRDefault="00BA2149" w:rsidP="00BA2149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A2149" w:rsidRDefault="00BA2149" w:rsidP="00BA2149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A2149" w:rsidRDefault="00BA2149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pict>
          <v:shape id="_x0000_s1076" type="#_x0000_t202" style="position:absolute;margin-left:86.4pt;margin-top:0;width:399.6pt;height:71.05pt;z-index:251760640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75" type="#_x0000_t75" style="width:79.5pt;height:66.75pt" o:ole="" fillcolor="window">
            <v:imagedata r:id="rId5" o:title=""/>
          </v:shape>
          <o:OLEObject Type="Embed" ProgID="Word.Picture.8" ShapeID="_x0000_i1075" DrawAspect="Content" ObjectID="_1436950421" r:id="rId56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 Naemah Binti Fadzilla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4CD7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B04CD7">
        <w:rPr>
          <w:rFonts w:ascii="Tahoma" w:hAnsi="Tahoma" w:cs="Tahoma"/>
          <w:b/>
          <w:sz w:val="22"/>
          <w:szCs w:val="22"/>
          <w:lang w:val="sv-SE"/>
        </w:rPr>
        <w:t xml:space="preserve">Pegawai Sub  Zon -  Pejabat 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B04CD7">
        <w:rPr>
          <w:rFonts w:ascii="Tahoma" w:hAnsi="Tahoma" w:cs="Tahoma"/>
          <w:b/>
          <w:sz w:val="22"/>
          <w:szCs w:val="22"/>
          <w:lang w:val="sv-SE"/>
        </w:rPr>
        <w:t>Pegawai Sub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Zon </w:t>
      </w:r>
      <w:r w:rsidR="00B04CD7">
        <w:rPr>
          <w:rFonts w:ascii="Tahoma" w:hAnsi="Tahoma" w:cs="Tahoma"/>
          <w:b/>
          <w:sz w:val="22"/>
          <w:szCs w:val="22"/>
          <w:lang w:val="sv-SE"/>
        </w:rPr>
        <w:t xml:space="preserve"> -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B04CD7">
        <w:rPr>
          <w:rFonts w:ascii="Tahoma" w:hAnsi="Tahoma" w:cs="Tahoma"/>
          <w:b/>
          <w:sz w:val="22"/>
          <w:szCs w:val="22"/>
          <w:lang w:val="sv-SE"/>
        </w:rPr>
        <w:t>Pejabat</w:t>
      </w:r>
    </w:p>
    <w:p w:rsidR="00B04CD7" w:rsidRDefault="00B04CD7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A2149" w:rsidRDefault="00BA2149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lastRenderedPageBreak/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pict>
          <v:shape id="_x0000_s1077" type="#_x0000_t202" style="position:absolute;margin-left:86.4pt;margin-top:0;width:399.6pt;height:71.05pt;z-index:251762688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76" type="#_x0000_t75" style="width:79.5pt;height:66.75pt" o:ole="" fillcolor="window">
            <v:imagedata r:id="rId5" o:title=""/>
          </v:shape>
          <o:OLEObject Type="Embed" ProgID="Word.Picture.8" ShapeID="_x0000_i1076" DrawAspect="Content" ObjectID="_1436950422" r:id="rId57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B04CD7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Hjh Ros Binti Hj Abd Rahma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4CD7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B04CD7">
        <w:rPr>
          <w:rFonts w:ascii="Tahoma" w:hAnsi="Tahoma" w:cs="Tahoma"/>
          <w:b/>
          <w:sz w:val="22"/>
          <w:szCs w:val="22"/>
          <w:lang w:val="sv-SE"/>
        </w:rPr>
        <w:t>Pegawai Sub Zon (K)  - Pejabat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B04CD7">
        <w:rPr>
          <w:rFonts w:ascii="Tahoma" w:hAnsi="Tahoma" w:cs="Tahoma"/>
          <w:b/>
          <w:sz w:val="22"/>
          <w:szCs w:val="22"/>
          <w:lang w:val="sv-SE"/>
        </w:rPr>
        <w:t>Pegawai Sub Zon – Bilik Fail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078" type="#_x0000_t202" style="position:absolute;margin-left:86.4pt;margin-top:0;width:399.6pt;height:71.05pt;z-index:251764736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77" type="#_x0000_t75" style="width:79.5pt;height:66.75pt" o:ole="" fillcolor="window">
            <v:imagedata r:id="rId5" o:title=""/>
          </v:shape>
          <o:OLEObject Type="Embed" ProgID="Word.Picture.8" ShapeID="_x0000_i1077" DrawAspect="Content" ObjectID="_1436950423" r:id="rId58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B04CD7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Cik Hasmaria Binti Agil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4CD7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B04CD7">
        <w:rPr>
          <w:rFonts w:ascii="Tahoma" w:hAnsi="Tahoma" w:cs="Tahoma"/>
          <w:b/>
          <w:sz w:val="22"/>
          <w:szCs w:val="22"/>
          <w:lang w:val="sv-SE"/>
        </w:rPr>
        <w:t>Pegawai Sub Zon – Bilik Fail</w:t>
      </w: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Tuanku Abdul Rahman Putra Al Haj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B04CD7">
        <w:rPr>
          <w:rFonts w:ascii="Tahoma" w:hAnsi="Tahoma" w:cs="Tahoma"/>
          <w:b/>
          <w:sz w:val="22"/>
          <w:szCs w:val="22"/>
          <w:lang w:val="sv-SE"/>
        </w:rPr>
        <w:t>Pegawai Sub Zon – Bilik Fail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pict>
          <v:shape id="_x0000_s1079" type="#_x0000_t202" style="position:absolute;margin-left:86.4pt;margin-top:0;width:399.6pt;height:71.05pt;z-index:251766784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78" type="#_x0000_t75" style="width:79.5pt;height:66.75pt" o:ole="" fillcolor="window">
            <v:imagedata r:id="rId5" o:title=""/>
          </v:shape>
          <o:OLEObject Type="Embed" ProgID="Word.Picture.8" ShapeID="_x0000_i1078" DrawAspect="Content" ObjectID="_1436950424" r:id="rId59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2535F8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ohd Fairuz Bin Abd Shukor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2535F8">
        <w:rPr>
          <w:rFonts w:ascii="Tahoma" w:hAnsi="Tahoma" w:cs="Tahoma"/>
          <w:b/>
          <w:sz w:val="22"/>
          <w:szCs w:val="22"/>
          <w:lang w:val="sv-SE"/>
        </w:rPr>
        <w:t>Pegawai Sub Zon – Dewan Arkitek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2535F8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2535F8">
        <w:rPr>
          <w:rFonts w:ascii="Tahoma" w:hAnsi="Tahoma" w:cs="Tahoma"/>
          <w:b/>
          <w:sz w:val="22"/>
          <w:szCs w:val="22"/>
          <w:lang w:val="sv-SE"/>
        </w:rPr>
        <w:t>Pegawai Sub Zon – Dewan Arkitek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2535F8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.  Semoga dengan perlantikan ini akan menjadi perangsang kepada</w:t>
      </w:r>
      <w:r w:rsidR="002535F8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lastRenderedPageBreak/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pict>
          <v:shape id="_x0000_s1080" type="#_x0000_t202" style="position:absolute;margin-left:86.4pt;margin-top:0;width:399.6pt;height:71.05pt;z-index:251768832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79" type="#_x0000_t75" style="width:79.5pt;height:66.75pt" o:ole="" fillcolor="window">
            <v:imagedata r:id="rId5" o:title=""/>
          </v:shape>
          <o:OLEObject Type="Embed" ProgID="Word.Picture.8" ShapeID="_x0000_i1079" DrawAspect="Content" ObjectID="_1436950425" r:id="rId60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2535F8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Hjh. Sh. Wajiha Binti Syed Omar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2535F8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2535F8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2535F8">
        <w:rPr>
          <w:rFonts w:ascii="Tahoma" w:hAnsi="Tahoma" w:cs="Tahoma"/>
          <w:b/>
          <w:sz w:val="22"/>
          <w:szCs w:val="22"/>
          <w:lang w:val="sv-SE"/>
        </w:rPr>
        <w:t xml:space="preserve"> Pegawai Sub Zon – Stor Pusat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2535F8">
        <w:rPr>
          <w:rFonts w:ascii="Tahoma" w:hAnsi="Tahoma" w:cs="Tahoma"/>
          <w:b/>
          <w:sz w:val="22"/>
          <w:szCs w:val="22"/>
          <w:lang w:val="sv-SE"/>
        </w:rPr>
        <w:t>Pegawai Sub Zon – Stor Pusat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pict>
          <v:shape id="_x0000_s1081" type="#_x0000_t202" style="position:absolute;margin-left:86.4pt;margin-top:0;width:399.6pt;height:71.05pt;z-index:251770880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80" type="#_x0000_t75" style="width:79.5pt;height:66.75pt" o:ole="" fillcolor="window">
            <v:imagedata r:id="rId5" o:title=""/>
          </v:shape>
          <o:OLEObject Type="Embed" ProgID="Word.Picture.8" ShapeID="_x0000_i1080" DrawAspect="Content" ObjectID="_1436950426" r:id="rId61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2535F8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Suhaiza Binti Yaacob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2535F8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2535F8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2535F8">
        <w:rPr>
          <w:rFonts w:ascii="Tahoma" w:hAnsi="Tahoma" w:cs="Tahoma"/>
          <w:b/>
          <w:sz w:val="22"/>
          <w:szCs w:val="22"/>
          <w:lang w:val="sv-SE"/>
        </w:rPr>
        <w:t xml:space="preserve"> Pegawai Sub Zon – Pejabat Penyelia Asrama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2535F8">
        <w:rPr>
          <w:rFonts w:ascii="Tahoma" w:hAnsi="Tahoma" w:cs="Tahoma"/>
          <w:b/>
          <w:sz w:val="22"/>
          <w:szCs w:val="22"/>
          <w:lang w:val="sv-SE"/>
        </w:rPr>
        <w:t>Pegawai Sub Zon – Pejabat Penyelia Asrama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082" type="#_x0000_t202" style="position:absolute;margin-left:86.4pt;margin-top:0;width:399.6pt;height:71.05pt;z-index:251772928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81" type="#_x0000_t75" style="width:79.5pt;height:66.75pt" o:ole="" fillcolor="window">
            <v:imagedata r:id="rId5" o:title=""/>
          </v:shape>
          <o:OLEObject Type="Embed" ProgID="Word.Picture.8" ShapeID="_x0000_i1081" DrawAspect="Content" ObjectID="_1436950427" r:id="rId62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6A3B2B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Zulkifli Bin Amat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6A3B2B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6A3B2B">
        <w:rPr>
          <w:rFonts w:ascii="Tahoma" w:hAnsi="Tahoma" w:cs="Tahoma"/>
          <w:b/>
          <w:sz w:val="22"/>
          <w:szCs w:val="22"/>
          <w:lang w:val="sv-SE"/>
        </w:rPr>
        <w:t>Pegawai Sub Zon – Garaj Bas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6A3B2B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6A3B2B">
        <w:rPr>
          <w:rFonts w:ascii="Tahoma" w:hAnsi="Tahoma" w:cs="Tahoma"/>
          <w:b/>
          <w:sz w:val="22"/>
          <w:szCs w:val="22"/>
          <w:lang w:val="sv-SE"/>
        </w:rPr>
        <w:t>Pegawai Sub Zon – Garaj Bas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6A3B2B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6A3B2B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083" type="#_x0000_t202" style="position:absolute;margin-left:86.4pt;margin-top:0;width:399.6pt;height:71.05pt;z-index:251774976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82" type="#_x0000_t75" style="width:79.5pt;height:66.75pt" o:ole="" fillcolor="window">
            <v:imagedata r:id="rId5" o:title=""/>
          </v:shape>
          <o:OLEObject Type="Embed" ProgID="Word.Picture.8" ShapeID="_x0000_i1082" DrawAspect="Content" ObjectID="_1436950428" r:id="rId63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6A3B2B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ohd Faizan Rizal Bin Ama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6A3B2B">
        <w:rPr>
          <w:rFonts w:ascii="Tahoma" w:hAnsi="Tahoma" w:cs="Tahoma"/>
          <w:b/>
          <w:sz w:val="22"/>
          <w:szCs w:val="22"/>
          <w:lang w:val="sv-SE"/>
        </w:rPr>
        <w:t xml:space="preserve">Pegawai Sub Zon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–</w:t>
      </w:r>
      <w:r w:rsidR="006A3B2B">
        <w:rPr>
          <w:rFonts w:ascii="Tahoma" w:hAnsi="Tahoma" w:cs="Tahoma"/>
          <w:b/>
          <w:sz w:val="22"/>
          <w:szCs w:val="22"/>
          <w:lang w:val="sv-SE"/>
        </w:rPr>
        <w:t xml:space="preserve"> Tandas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6A3B2B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6A3B2B">
        <w:rPr>
          <w:rFonts w:ascii="Tahoma" w:hAnsi="Tahoma" w:cs="Tahoma"/>
          <w:b/>
          <w:sz w:val="22"/>
          <w:szCs w:val="22"/>
          <w:lang w:val="sv-SE"/>
        </w:rPr>
        <w:t>Pegawai Sub Zon - Tandas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6A3B2B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6A3B2B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084" type="#_x0000_t202" style="position:absolute;margin-left:86.4pt;margin-top:0;width:399.6pt;height:71.05pt;z-index:251777024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83" type="#_x0000_t75" style="width:79.5pt;height:66.75pt" o:ole="" fillcolor="window">
            <v:imagedata r:id="rId5" o:title=""/>
          </v:shape>
          <o:OLEObject Type="Embed" ProgID="Word.Picture.8" ShapeID="_x0000_i1083" DrawAspect="Content" ObjectID="_1436950429" r:id="rId64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6A3B2B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ohd Irofaizami Mohar Bin Mohd Hilmi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6A3B2B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erlantikan Sebagai  Pegawai Sub Zon – Bilik Pengawal Keselamatan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6A3B2B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6A3B2B">
        <w:rPr>
          <w:rFonts w:ascii="Tahoma" w:hAnsi="Tahoma" w:cs="Tahoma"/>
          <w:b/>
          <w:sz w:val="22"/>
          <w:szCs w:val="22"/>
          <w:lang w:val="sv-SE"/>
        </w:rPr>
        <w:t>Pegawai Sub Zon – Bilik Pengawal Keselamatan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6A3B2B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6A3B2B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085" type="#_x0000_t202" style="position:absolute;margin-left:86.4pt;margin-top:0;width:399.6pt;height:71.05pt;z-index:251779072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84" type="#_x0000_t75" style="width:79.5pt;height:66.75pt" o:ole="" fillcolor="window">
            <v:imagedata r:id="rId5" o:title=""/>
          </v:shape>
          <o:OLEObject Type="Embed" ProgID="Word.Picture.8" ShapeID="_x0000_i1084" DrawAspect="Content" ObjectID="_1436950430" r:id="rId65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6A3B2B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ohd Nezar Bin Mohamad Saih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6A3B2B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6A3B2B">
        <w:rPr>
          <w:rFonts w:ascii="Tahoma" w:hAnsi="Tahoma" w:cs="Tahoma"/>
          <w:b/>
          <w:sz w:val="22"/>
          <w:szCs w:val="22"/>
          <w:lang w:val="sv-SE"/>
        </w:rPr>
        <w:t>Pegawai Sub Zon - Kantin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6A3B2B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6A3B2B">
        <w:rPr>
          <w:rFonts w:ascii="Tahoma" w:hAnsi="Tahoma" w:cs="Tahoma"/>
          <w:b/>
          <w:sz w:val="22"/>
          <w:szCs w:val="22"/>
          <w:lang w:val="sv-SE"/>
        </w:rPr>
        <w:t>Pegawai Sub Zon - Kantin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6A3B2B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6A3B2B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086" type="#_x0000_t202" style="position:absolute;margin-left:86.4pt;margin-top:0;width:399.6pt;height:71.05pt;z-index:251781120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85" type="#_x0000_t75" style="width:79.5pt;height:66.75pt" o:ole="" fillcolor="window">
            <v:imagedata r:id="rId5" o:title=""/>
          </v:shape>
          <o:OLEObject Type="Embed" ProgID="Word.Picture.8" ShapeID="_x0000_i1085" DrawAspect="Content" ObjectID="_1436950431" r:id="rId66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6A3B2B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Raja Rozita Binti Raja Ariff Shah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6A3B2B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6A3B2B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6A3B2B">
        <w:rPr>
          <w:rFonts w:ascii="Tahoma" w:hAnsi="Tahoma" w:cs="Tahoma"/>
          <w:b/>
          <w:sz w:val="22"/>
          <w:szCs w:val="22"/>
          <w:lang w:val="sv-SE"/>
        </w:rPr>
        <w:t xml:space="preserve"> Pegawai Sub Zon – Bilik Mesyuarat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6A3B2B">
        <w:rPr>
          <w:rFonts w:ascii="Tahoma" w:hAnsi="Tahoma" w:cs="Tahoma"/>
          <w:b/>
          <w:sz w:val="22"/>
          <w:szCs w:val="22"/>
          <w:lang w:val="sv-SE"/>
        </w:rPr>
        <w:t>Pegawai Sub Zon – Bilik Mesyuarat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087" type="#_x0000_t202" style="position:absolute;margin-left:86.4pt;margin-top:0;width:399.6pt;height:71.05pt;z-index:251783168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86" type="#_x0000_t75" style="width:79.5pt;height:66.75pt" o:ole="" fillcolor="window">
            <v:imagedata r:id="rId5" o:title=""/>
          </v:shape>
          <o:OLEObject Type="Embed" ProgID="Word.Picture.8" ShapeID="_x0000_i1086" DrawAspect="Content" ObjectID="_1436950432" r:id="rId67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6A3B2B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Hjh. Mek Yah Binti Zakaria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6A3B2B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6A3B2B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6A3B2B">
        <w:rPr>
          <w:rFonts w:ascii="Tahoma" w:hAnsi="Tahoma" w:cs="Tahoma"/>
          <w:b/>
          <w:sz w:val="22"/>
          <w:szCs w:val="22"/>
          <w:lang w:val="sv-SE"/>
        </w:rPr>
        <w:t>Pegawai Sub Zon – Bilik KMK/Bilik Dokumentasi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6A3B2B">
        <w:rPr>
          <w:rFonts w:ascii="Tahoma" w:hAnsi="Tahoma" w:cs="Tahoma"/>
          <w:b/>
          <w:sz w:val="22"/>
          <w:szCs w:val="22"/>
          <w:lang w:val="sv-SE"/>
        </w:rPr>
        <w:t>Pegawai Sub Zon – Bilik KMK/Bilik Dokumentasi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4054A" w:rsidRDefault="0094054A" w:rsidP="0094054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088" type="#_x0000_t202" style="position:absolute;margin-left:86.4pt;margin-top:0;width:399.6pt;height:71.05pt;z-index:251785216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87" type="#_x0000_t75" style="width:79.5pt;height:66.75pt" o:ole="" fillcolor="window">
            <v:imagedata r:id="rId5" o:title=""/>
          </v:shape>
          <o:OLEObject Type="Embed" ProgID="Word.Picture.8" ShapeID="_x0000_i1087" DrawAspect="Content" ObjectID="_1436950433" r:id="rId68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56506A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Cik Noraini Binti Hassa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D4E06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D4E06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BD4E06">
        <w:rPr>
          <w:rFonts w:ascii="Tahoma" w:hAnsi="Tahoma" w:cs="Tahoma"/>
          <w:b/>
          <w:sz w:val="22"/>
          <w:szCs w:val="22"/>
          <w:lang w:val="sv-SE"/>
        </w:rPr>
        <w:t xml:space="preserve"> Pegawai Sub Zon – Bilik GKMP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BD4E06">
        <w:rPr>
          <w:rFonts w:ascii="Tahoma" w:hAnsi="Tahoma" w:cs="Tahoma"/>
          <w:b/>
          <w:sz w:val="22"/>
          <w:szCs w:val="22"/>
          <w:lang w:val="sv-SE"/>
        </w:rPr>
        <w:t>Pegawai Sub Zon – Bilik GKMP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089" type="#_x0000_t202" style="position:absolute;margin-left:86.4pt;margin-top:0;width:399.6pt;height:71.05pt;z-index:251787264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88" type="#_x0000_t75" style="width:79.5pt;height:66.75pt" o:ole="" fillcolor="window">
            <v:imagedata r:id="rId5" o:title=""/>
          </v:shape>
          <o:OLEObject Type="Embed" ProgID="Word.Picture.8" ShapeID="_x0000_i1088" DrawAspect="Content" ObjectID="_1436950434" r:id="rId69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BD4E06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Tn. Hj. Mohd Zabidi Bin Badros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D4E06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BD4E06">
        <w:rPr>
          <w:rFonts w:ascii="Tahoma" w:hAnsi="Tahoma" w:cs="Tahoma"/>
          <w:b/>
          <w:sz w:val="22"/>
          <w:szCs w:val="22"/>
          <w:lang w:val="sv-SE"/>
        </w:rPr>
        <w:t>Pegawai Sub Zon – Bilik Timb. Pengarah Sokongan Akademik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BD4E0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BD4E06">
        <w:rPr>
          <w:rFonts w:ascii="Tahoma" w:hAnsi="Tahoma" w:cs="Tahoma"/>
          <w:b/>
          <w:sz w:val="22"/>
          <w:szCs w:val="22"/>
          <w:lang w:val="sv-SE"/>
        </w:rPr>
        <w:t>Pegawai Sub Zon – Bilik Timb. Pengarah Sokongan Akademik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BD4E0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BD4E0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090" type="#_x0000_t202" style="position:absolute;margin-left:86.4pt;margin-top:0;width:399.6pt;height:71.05pt;z-index:251789312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89" type="#_x0000_t75" style="width:79.5pt;height:66.75pt" o:ole="" fillcolor="window">
            <v:imagedata r:id="rId5" o:title=""/>
          </v:shape>
          <o:OLEObject Type="Embed" ProgID="Word.Picture.8" ShapeID="_x0000_i1089" DrawAspect="Content" ObjectID="_1436950435" r:id="rId70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BD4E06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Noranizam Bin Jamia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D4E06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BD4E06">
        <w:rPr>
          <w:rFonts w:ascii="Tahoma" w:hAnsi="Tahoma" w:cs="Tahoma"/>
          <w:b/>
          <w:sz w:val="22"/>
          <w:szCs w:val="22"/>
          <w:lang w:val="sv-SE"/>
        </w:rPr>
        <w:t>Pegawai Sub Zon – Bilik Kaunseling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BD4E0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BD4E06">
        <w:rPr>
          <w:rFonts w:ascii="Tahoma" w:hAnsi="Tahoma" w:cs="Tahoma"/>
          <w:b/>
          <w:sz w:val="22"/>
          <w:szCs w:val="22"/>
          <w:lang w:val="sv-SE"/>
        </w:rPr>
        <w:t>Pegawai Sub Zon – Bilik Kaunseling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BD4E0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BD4E0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091" type="#_x0000_t202" style="position:absolute;margin-left:86.4pt;margin-top:0;width:399.6pt;height:71.05pt;z-index:251791360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90" type="#_x0000_t75" style="width:79.5pt;height:66.75pt" o:ole="" fillcolor="window">
            <v:imagedata r:id="rId5" o:title=""/>
          </v:shape>
          <o:OLEObject Type="Embed" ProgID="Word.Picture.8" ShapeID="_x0000_i1090" DrawAspect="Content" ObjectID="_1436950436" r:id="rId71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BD4E06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Tn. Hj. Abd Rahim Bin Ahmad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D4E06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BD4E06">
        <w:rPr>
          <w:rFonts w:ascii="Tahoma" w:hAnsi="Tahoma" w:cs="Tahoma"/>
          <w:b/>
          <w:sz w:val="22"/>
          <w:szCs w:val="22"/>
          <w:lang w:val="sv-SE"/>
        </w:rPr>
        <w:t>Pegawai Sub Zon – Bilik Pengarah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BD4E0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BD4E06">
        <w:rPr>
          <w:rFonts w:ascii="Tahoma" w:hAnsi="Tahoma" w:cs="Tahoma"/>
          <w:b/>
          <w:sz w:val="22"/>
          <w:szCs w:val="22"/>
          <w:lang w:val="sv-SE"/>
        </w:rPr>
        <w:t>Pegawai Sub Zon – Bilik Pengarah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BD4E0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BD4E0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092" type="#_x0000_t202" style="position:absolute;margin-left:86.4pt;margin-top:0;width:399.6pt;height:71.05pt;z-index:251793408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91" type="#_x0000_t75" style="width:79.5pt;height:66.75pt" o:ole="" fillcolor="window">
            <v:imagedata r:id="rId5" o:title=""/>
          </v:shape>
          <o:OLEObject Type="Embed" ProgID="Word.Picture.8" ShapeID="_x0000_i1091" DrawAspect="Content" ObjectID="_1436950437" r:id="rId72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BD4E06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Tn. Hj. Mahdzub Bin Arshad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D4E06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BD4E06">
        <w:rPr>
          <w:rFonts w:ascii="Tahoma" w:hAnsi="Tahoma" w:cs="Tahoma"/>
          <w:b/>
          <w:sz w:val="22"/>
          <w:szCs w:val="22"/>
          <w:lang w:val="sv-SE"/>
        </w:rPr>
        <w:t>Pegawai Sub Zon – Bilik Timb. Pengarah Akademik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BD4E0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BD4E06">
        <w:rPr>
          <w:rFonts w:ascii="Tahoma" w:hAnsi="Tahoma" w:cs="Tahoma"/>
          <w:b/>
          <w:sz w:val="22"/>
          <w:szCs w:val="22"/>
          <w:lang w:val="sv-SE"/>
        </w:rPr>
        <w:t>Pegawai Sub Zon – Bilik Timb. Pengarah Akademik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BD4E0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BD4E0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lastRenderedPageBreak/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pict>
          <v:shape id="_x0000_s1093" type="#_x0000_t202" style="position:absolute;margin-left:86.4pt;margin-top:0;width:399.6pt;height:71.05pt;z-index:251795456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92" type="#_x0000_t75" style="width:79.5pt;height:66.75pt" o:ole="" fillcolor="window">
            <v:imagedata r:id="rId5" o:title=""/>
          </v:shape>
          <o:OLEObject Type="Embed" ProgID="Word.Picture.8" ShapeID="_x0000_i1092" DrawAspect="Content" ObjectID="_1436950438" r:id="rId73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F36718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Norazmi Bin Jumadi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F36718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F36718">
        <w:rPr>
          <w:rFonts w:ascii="Tahoma" w:hAnsi="Tahoma" w:cs="Tahoma"/>
          <w:b/>
          <w:sz w:val="22"/>
          <w:szCs w:val="22"/>
          <w:lang w:val="sv-SE"/>
        </w:rPr>
        <w:t>Pegawai Sub Zon – Bilik Unit Jaminan Kualiti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F36718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F36718">
        <w:rPr>
          <w:rFonts w:ascii="Tahoma" w:hAnsi="Tahoma" w:cs="Tahoma"/>
          <w:b/>
          <w:sz w:val="22"/>
          <w:szCs w:val="22"/>
          <w:lang w:val="sv-SE"/>
        </w:rPr>
        <w:t>Pegawai Sub Zon – Bilik Unit Jaminan Kualiti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F36718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F36718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lastRenderedPageBreak/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pict>
          <v:shape id="_x0000_s1094" type="#_x0000_t202" style="position:absolute;margin-left:86.4pt;margin-top:0;width:399.6pt;height:71.05pt;z-index:251797504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93" type="#_x0000_t75" style="width:79.5pt;height:66.75pt" o:ole="" fillcolor="window">
            <v:imagedata r:id="rId5" o:title=""/>
          </v:shape>
          <o:OLEObject Type="Embed" ProgID="Word.Picture.8" ShapeID="_x0000_i1093" DrawAspect="Content" ObjectID="_1436950439" r:id="rId74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F36718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uzaimi Bin Mohd Yusof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F36718" w:rsidRDefault="00B03901" w:rsidP="00F36718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F36718">
        <w:rPr>
          <w:rFonts w:ascii="Tahoma" w:hAnsi="Tahoma" w:cs="Tahoma"/>
          <w:b/>
          <w:sz w:val="22"/>
          <w:szCs w:val="22"/>
          <w:lang w:val="sv-SE"/>
        </w:rPr>
        <w:t xml:space="preserve">Pegawai Sub Zon – Bilik Ketua Jabatan Penilaian </w:t>
      </w:r>
    </w:p>
    <w:p w:rsidR="00B03901" w:rsidRDefault="00F36718" w:rsidP="00F36718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Dan Pentaksiran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F36718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F36718">
        <w:rPr>
          <w:rFonts w:ascii="Tahoma" w:hAnsi="Tahoma" w:cs="Tahoma"/>
          <w:b/>
          <w:sz w:val="22"/>
          <w:szCs w:val="22"/>
          <w:lang w:val="sv-SE"/>
        </w:rPr>
        <w:t>Pegawai Sub Zon – Bilik Ketua Jabatan Penilaian dan Pentaksiran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F36718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F36718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lastRenderedPageBreak/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pict>
          <v:shape id="_x0000_s1095" type="#_x0000_t202" style="position:absolute;margin-left:86.4pt;margin-top:0;width:399.6pt;height:71.05pt;z-index:251799552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94" type="#_x0000_t75" style="width:79.5pt;height:66.75pt" o:ole="" fillcolor="window">
            <v:imagedata r:id="rId5" o:title=""/>
          </v:shape>
          <o:OLEObject Type="Embed" ProgID="Word.Picture.8" ShapeID="_x0000_i1094" DrawAspect="Content" ObjectID="_1436950440" r:id="rId75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F36718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uhammad Azalan Bin Rahmat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F36718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F36718">
        <w:rPr>
          <w:rFonts w:ascii="Tahoma" w:hAnsi="Tahoma" w:cs="Tahoma"/>
          <w:b/>
          <w:sz w:val="22"/>
          <w:szCs w:val="22"/>
          <w:lang w:val="sv-SE"/>
        </w:rPr>
        <w:t>Pegawai Sub Zon – Bilik Guru Data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F36718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F36718">
        <w:rPr>
          <w:rFonts w:ascii="Tahoma" w:hAnsi="Tahoma" w:cs="Tahoma"/>
          <w:b/>
          <w:sz w:val="22"/>
          <w:szCs w:val="22"/>
          <w:lang w:val="sv-SE"/>
        </w:rPr>
        <w:t>Pegawai Sub Zon – Bilik Guru Data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F36718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F36718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lastRenderedPageBreak/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pict>
          <v:shape id="_x0000_s1096" type="#_x0000_t202" style="position:absolute;margin-left:86.4pt;margin-top:0;width:399.6pt;height:71.05pt;z-index:251801600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95" type="#_x0000_t75" style="width:79.5pt;height:66.75pt" o:ole="" fillcolor="window">
            <v:imagedata r:id="rId5" o:title=""/>
          </v:shape>
          <o:OLEObject Type="Embed" ProgID="Word.Picture.8" ShapeID="_x0000_i1095" DrawAspect="Content" ObjectID="_1436950441" r:id="rId76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F36718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d Rashid Bin Ammat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F36718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F36718">
        <w:rPr>
          <w:rFonts w:ascii="Tahoma" w:hAnsi="Tahoma" w:cs="Tahoma"/>
          <w:b/>
          <w:sz w:val="22"/>
          <w:szCs w:val="22"/>
          <w:lang w:val="sv-SE"/>
        </w:rPr>
        <w:t>Pegawai Sub Zon – Bilik Unit Sukan dan Kokurikulum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F36718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F36718">
        <w:rPr>
          <w:rFonts w:ascii="Tahoma" w:hAnsi="Tahoma" w:cs="Tahoma"/>
          <w:b/>
          <w:sz w:val="22"/>
          <w:szCs w:val="22"/>
          <w:lang w:val="sv-SE"/>
        </w:rPr>
        <w:t>Pegawai Sub Zon – Bilik Sukan dan Kokurikulum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F36718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F36718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lastRenderedPageBreak/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pict>
          <v:shape id="_x0000_s1097" type="#_x0000_t202" style="position:absolute;margin-left:86.4pt;margin-top:0;width:399.6pt;height:71.05pt;z-index:251803648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96" type="#_x0000_t75" style="width:79.5pt;height:66.75pt" o:ole="" fillcolor="window">
            <v:imagedata r:id="rId5" o:title=""/>
          </v:shape>
          <o:OLEObject Type="Embed" ProgID="Word.Picture.8" ShapeID="_x0000_i1096" DrawAspect="Content" ObjectID="_1436950442" r:id="rId77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142FE9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Jeffry Sham Bin Samsudi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142FE9" w:rsidRDefault="00B03901" w:rsidP="00142FE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142FE9">
        <w:rPr>
          <w:rFonts w:ascii="Tahoma" w:hAnsi="Tahoma" w:cs="Tahoma"/>
          <w:b/>
          <w:sz w:val="22"/>
          <w:szCs w:val="22"/>
          <w:lang w:val="sv-SE"/>
        </w:rPr>
        <w:t xml:space="preserve"> Ketua Zon 3 (Pembelajaran) – </w:t>
      </w:r>
    </w:p>
    <w:p w:rsidR="00B03901" w:rsidRDefault="00142FE9" w:rsidP="00142FE9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Tun Abdul Razak Bin Hussen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142FE9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142FE9">
        <w:rPr>
          <w:rFonts w:ascii="Tahoma" w:hAnsi="Tahoma" w:cs="Tahoma"/>
          <w:b/>
          <w:sz w:val="22"/>
          <w:szCs w:val="22"/>
          <w:lang w:val="sv-SE"/>
        </w:rPr>
        <w:t xml:space="preserve">Ketua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Zon </w:t>
      </w:r>
      <w:r w:rsidR="00142FE9">
        <w:rPr>
          <w:rFonts w:ascii="Tahoma" w:hAnsi="Tahoma" w:cs="Tahoma"/>
          <w:b/>
          <w:sz w:val="22"/>
          <w:szCs w:val="22"/>
          <w:lang w:val="sv-SE"/>
        </w:rPr>
        <w:t>3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(</w:t>
      </w:r>
      <w:r w:rsidR="00142FE9">
        <w:rPr>
          <w:rFonts w:ascii="Tahoma" w:hAnsi="Tahoma" w:cs="Tahoma"/>
          <w:b/>
          <w:sz w:val="22"/>
          <w:szCs w:val="22"/>
          <w:lang w:val="sv-SE"/>
        </w:rPr>
        <w:t>Pembelajaran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) – </w:t>
      </w:r>
      <w:r w:rsidR="00142FE9">
        <w:rPr>
          <w:rFonts w:ascii="Tahoma" w:hAnsi="Tahoma" w:cs="Tahoma"/>
          <w:b/>
          <w:sz w:val="22"/>
          <w:szCs w:val="22"/>
          <w:lang w:val="sv-SE"/>
        </w:rPr>
        <w:t>Tun Abdul Razak Bin Hussen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142FE9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142FE9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098" type="#_x0000_t202" style="position:absolute;margin-left:86.4pt;margin-top:0;width:399.6pt;height:71.05pt;z-index:251805696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97" type="#_x0000_t75" style="width:79.5pt;height:66.75pt" o:ole="" fillcolor="window">
            <v:imagedata r:id="rId5" o:title=""/>
          </v:shape>
          <o:OLEObject Type="Embed" ProgID="Word.Picture.8" ShapeID="_x0000_i1097" DrawAspect="Content" ObjectID="_1436950443" r:id="rId78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142FE9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Saripah Binti Ismail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142FE9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Setiausaha Zon </w:t>
      </w:r>
      <w:r w:rsidR="00142FE9">
        <w:rPr>
          <w:rFonts w:ascii="Tahoma" w:hAnsi="Tahoma" w:cs="Tahoma"/>
          <w:b/>
          <w:sz w:val="22"/>
          <w:szCs w:val="22"/>
          <w:lang w:val="sv-SE"/>
        </w:rPr>
        <w:t>3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(</w:t>
      </w:r>
      <w:r w:rsidR="00142FE9">
        <w:rPr>
          <w:rFonts w:ascii="Tahoma" w:hAnsi="Tahoma" w:cs="Tahoma"/>
          <w:b/>
          <w:sz w:val="22"/>
          <w:szCs w:val="22"/>
          <w:lang w:val="sv-SE"/>
        </w:rPr>
        <w:t>Pembelajaran</w:t>
      </w:r>
      <w:r>
        <w:rPr>
          <w:rFonts w:ascii="Tahoma" w:hAnsi="Tahoma" w:cs="Tahoma"/>
          <w:b/>
          <w:sz w:val="22"/>
          <w:szCs w:val="22"/>
          <w:lang w:val="sv-SE"/>
        </w:rPr>
        <w:t>) –</w:t>
      </w:r>
    </w:p>
    <w:p w:rsidR="00B03901" w:rsidRDefault="00142FE9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Tun Abdul Razak Bin Hussen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142FE9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Setiausaha Zon </w:t>
      </w:r>
      <w:r w:rsidR="00142FE9">
        <w:rPr>
          <w:rFonts w:ascii="Tahoma" w:hAnsi="Tahoma" w:cs="Tahoma"/>
          <w:b/>
          <w:sz w:val="22"/>
          <w:szCs w:val="22"/>
          <w:lang w:val="sv-SE"/>
        </w:rPr>
        <w:t>3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(</w:t>
      </w:r>
      <w:r w:rsidR="00142FE9">
        <w:rPr>
          <w:rFonts w:ascii="Tahoma" w:hAnsi="Tahoma" w:cs="Tahoma"/>
          <w:b/>
          <w:sz w:val="22"/>
          <w:szCs w:val="22"/>
          <w:lang w:val="sv-SE"/>
        </w:rPr>
        <w:t>Pembelajaran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) – </w:t>
      </w:r>
      <w:r w:rsidR="00142FE9">
        <w:rPr>
          <w:rFonts w:ascii="Tahoma" w:hAnsi="Tahoma" w:cs="Tahoma"/>
          <w:b/>
          <w:sz w:val="22"/>
          <w:szCs w:val="22"/>
          <w:lang w:val="sv-SE"/>
        </w:rPr>
        <w:t>Tun Abdul Razak Bin Hussen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142FE9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142FE9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044ACA" w:rsidRDefault="00044ACA" w:rsidP="00B03901"/>
    <w:p w:rsidR="00B03901" w:rsidRDefault="00B03901" w:rsidP="00B03901">
      <w:r>
        <w:lastRenderedPageBreak/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pict>
          <v:shape id="_x0000_s1099" type="#_x0000_t202" style="position:absolute;margin-left:86.4pt;margin-top:0;width:399.6pt;height:71.05pt;z-index:251807744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098" type="#_x0000_t75" style="width:79.5pt;height:66.75pt" o:ole="" fillcolor="window">
            <v:imagedata r:id="rId5" o:title=""/>
          </v:shape>
          <o:OLEObject Type="Embed" ProgID="Word.Picture.8" ShapeID="_x0000_i1098" DrawAspect="Content" ObjectID="_1436950444" r:id="rId79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044ACA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Chong Mee Fong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044ACA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044ACA">
        <w:rPr>
          <w:rFonts w:ascii="Tahoma" w:hAnsi="Tahoma" w:cs="Tahoma"/>
          <w:b/>
          <w:sz w:val="22"/>
          <w:szCs w:val="22"/>
          <w:lang w:val="sv-SE"/>
        </w:rPr>
        <w:t>Pegawai Sub Zon Bilik Kelas – TEKIMP 1</w:t>
      </w:r>
    </w:p>
    <w:p w:rsidR="00B03901" w:rsidRPr="00007581" w:rsidRDefault="00044ACA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B03901"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044ACA">
        <w:rPr>
          <w:rFonts w:ascii="Tahoma" w:hAnsi="Tahoma" w:cs="Tahoma"/>
          <w:b/>
          <w:sz w:val="22"/>
          <w:szCs w:val="22"/>
          <w:lang w:val="sv-SE"/>
        </w:rPr>
        <w:t>Pegawai Sub Zon Bilik Kelas – TEKIMP 1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044ACA" w:rsidRDefault="00B03901" w:rsidP="00B03901">
      <w:r>
        <w:lastRenderedPageBreak/>
        <w:t xml:space="preserve">                 </w:t>
      </w:r>
    </w:p>
    <w:p w:rsidR="00044ACA" w:rsidRDefault="00044ACA" w:rsidP="00B03901"/>
    <w:p w:rsidR="00044ACA" w:rsidRDefault="00044ACA" w:rsidP="00044ACA">
      <w:r>
        <w:t xml:space="preserve">                               </w:t>
      </w:r>
    </w:p>
    <w:p w:rsidR="00044ACA" w:rsidRPr="00876C6B" w:rsidRDefault="007E3900" w:rsidP="00044ACA">
      <w:pPr>
        <w:rPr>
          <w:lang w:val="da-DK"/>
        </w:rPr>
      </w:pPr>
      <w:r>
        <w:rPr>
          <w:noProof/>
        </w:rPr>
        <w:pict>
          <v:shape id="_x0000_s1211" type="#_x0000_t202" style="position:absolute;margin-left:86.4pt;margin-top:0;width:399.6pt;height:71.05pt;z-index:251846656" o:allowincell="f" stroked="f" strokeweight="0">
            <v:textbox>
              <w:txbxContent>
                <w:p w:rsidR="00503B17" w:rsidRPr="00E1691A" w:rsidRDefault="00503B17" w:rsidP="00044AC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044ACA"/>
                <w:p w:rsidR="00503B17" w:rsidRDefault="00503B17" w:rsidP="00044ACA">
                  <w:r>
                    <w:t>JHBKLJ</w:t>
                  </w:r>
                </w:p>
              </w:txbxContent>
            </v:textbox>
          </v:shape>
        </w:pict>
      </w:r>
      <w:r w:rsidR="00044ACA">
        <w:object w:dxaOrig="1500" w:dyaOrig="1170">
          <v:shape id="_x0000_i1099" type="#_x0000_t75" style="width:79.5pt;height:66.75pt" o:ole="" fillcolor="window">
            <v:imagedata r:id="rId5" o:title=""/>
          </v:shape>
          <o:OLEObject Type="Embed" ProgID="Word.Picture.8" ShapeID="_x0000_i1099" DrawAspect="Content" ObjectID="_1436950445" r:id="rId80"/>
        </w:object>
      </w:r>
      <w:r w:rsidR="00044ACA">
        <w:tab/>
      </w:r>
      <w:r w:rsidR="00044ACA">
        <w:tab/>
      </w:r>
      <w:r w:rsidR="00044ACA" w:rsidRPr="00876C6B">
        <w:rPr>
          <w:lang w:val="da-DK"/>
        </w:rPr>
        <w:t xml:space="preserve"> </w:t>
      </w:r>
    </w:p>
    <w:p w:rsidR="00044ACA" w:rsidRPr="00876C6B" w:rsidRDefault="00044ACA" w:rsidP="00044AC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044ACA" w:rsidRPr="00897F24" w:rsidRDefault="00044ACA" w:rsidP="00044ACA">
      <w:pPr>
        <w:rPr>
          <w:sz w:val="20"/>
          <w:szCs w:val="20"/>
        </w:rPr>
      </w:pPr>
    </w:p>
    <w:p w:rsidR="00044ACA" w:rsidRPr="00007581" w:rsidRDefault="00044ACA" w:rsidP="00044AC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044ACA" w:rsidRPr="00007581" w:rsidRDefault="00044ACA" w:rsidP="00044AC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BA2149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Rohani Binti Muda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uan,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erlantikan Sebagai Pegawai Sub Zon Bilik Kelas – PEIN 2</w:t>
      </w:r>
    </w:p>
    <w:p w:rsidR="00044ACA" w:rsidRPr="00007581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 Sekolah Menengah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>Pegawai Sub Zon Bilik Kelas – PEIN 2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Pr="00E05AE2" w:rsidRDefault="00044ACA" w:rsidP="00044AC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044ACA" w:rsidRDefault="00044ACA" w:rsidP="00044ACA"/>
    <w:p w:rsidR="00044ACA" w:rsidRDefault="00044ACA" w:rsidP="00044ACA"/>
    <w:p w:rsidR="00044ACA" w:rsidRDefault="00044ACA" w:rsidP="00044ACA"/>
    <w:p w:rsidR="00044ACA" w:rsidRDefault="00044ACA" w:rsidP="00B03901"/>
    <w:p w:rsidR="00044ACA" w:rsidRDefault="00044ACA" w:rsidP="00B03901"/>
    <w:p w:rsidR="00044ACA" w:rsidRDefault="00044ACA" w:rsidP="00044ACA">
      <w:r>
        <w:lastRenderedPageBreak/>
        <w:t xml:space="preserve">                               </w:t>
      </w:r>
    </w:p>
    <w:p w:rsidR="00044ACA" w:rsidRPr="00876C6B" w:rsidRDefault="007E3900" w:rsidP="00044ACA">
      <w:pPr>
        <w:rPr>
          <w:lang w:val="da-DK"/>
        </w:rPr>
      </w:pPr>
      <w:r>
        <w:rPr>
          <w:noProof/>
        </w:rPr>
        <w:pict>
          <v:shape id="_x0000_s1212" type="#_x0000_t202" style="position:absolute;margin-left:86.4pt;margin-top:0;width:399.6pt;height:71.05pt;z-index:251848704" o:allowincell="f" stroked="f" strokeweight="0">
            <v:textbox>
              <w:txbxContent>
                <w:p w:rsidR="00503B17" w:rsidRPr="00E1691A" w:rsidRDefault="00503B17" w:rsidP="00044AC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044ACA"/>
                <w:p w:rsidR="00503B17" w:rsidRDefault="00503B17" w:rsidP="00044ACA">
                  <w:r>
                    <w:t>JHBKLJ</w:t>
                  </w:r>
                </w:p>
              </w:txbxContent>
            </v:textbox>
          </v:shape>
        </w:pict>
      </w:r>
      <w:r w:rsidR="00044ACA">
        <w:object w:dxaOrig="1500" w:dyaOrig="1170">
          <v:shape id="_x0000_i1100" type="#_x0000_t75" style="width:79.5pt;height:66.75pt" o:ole="" fillcolor="window">
            <v:imagedata r:id="rId5" o:title=""/>
          </v:shape>
          <o:OLEObject Type="Embed" ProgID="Word.Picture.8" ShapeID="_x0000_i1100" DrawAspect="Content" ObjectID="_1436950446" r:id="rId81"/>
        </w:object>
      </w:r>
      <w:r w:rsidR="00044ACA">
        <w:tab/>
      </w:r>
      <w:r w:rsidR="00044ACA">
        <w:tab/>
      </w:r>
      <w:r w:rsidR="00044ACA" w:rsidRPr="00876C6B">
        <w:rPr>
          <w:lang w:val="da-DK"/>
        </w:rPr>
        <w:t xml:space="preserve"> </w:t>
      </w:r>
    </w:p>
    <w:p w:rsidR="00044ACA" w:rsidRPr="00876C6B" w:rsidRDefault="00044ACA" w:rsidP="00044AC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044ACA" w:rsidRPr="00897F24" w:rsidRDefault="00044ACA" w:rsidP="00044ACA">
      <w:pPr>
        <w:rPr>
          <w:sz w:val="20"/>
          <w:szCs w:val="20"/>
        </w:rPr>
      </w:pPr>
    </w:p>
    <w:p w:rsidR="00044ACA" w:rsidRPr="00007581" w:rsidRDefault="00044ACA" w:rsidP="00044AC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044ACA" w:rsidRPr="00007581" w:rsidRDefault="00044ACA" w:rsidP="00044AC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BA2149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ohd Farhan Bin Jamil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erlantikan Sebagai Pegawai Sub Zon Bilik Kelas – TPPU 2</w:t>
      </w:r>
    </w:p>
    <w:p w:rsidR="00044ACA" w:rsidRPr="00007581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 Sekolah Menengah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t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>Pegawai Sub Zon Bilik Kelas – TPPU 2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tuan.  Semoga dengan perlantikan ini akan menjadi perangsang kepada tuan untuk memberikan sepenuh komitmen dalam merealisasikan 5S dengan cemerlang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Pr="00E05AE2" w:rsidRDefault="00044ACA" w:rsidP="00044AC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044ACA" w:rsidRDefault="00044ACA" w:rsidP="00044ACA"/>
    <w:p w:rsidR="00044ACA" w:rsidRDefault="00044ACA" w:rsidP="00044ACA"/>
    <w:p w:rsidR="00044ACA" w:rsidRDefault="00044ACA" w:rsidP="00044ACA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044ACA">
      <w:r>
        <w:lastRenderedPageBreak/>
        <w:t xml:space="preserve">                               </w:t>
      </w:r>
    </w:p>
    <w:p w:rsidR="00044ACA" w:rsidRPr="00876C6B" w:rsidRDefault="007E3900" w:rsidP="00044ACA">
      <w:pPr>
        <w:rPr>
          <w:lang w:val="da-DK"/>
        </w:rPr>
      </w:pPr>
      <w:r>
        <w:rPr>
          <w:noProof/>
        </w:rPr>
        <w:pict>
          <v:shape id="_x0000_s1213" type="#_x0000_t202" style="position:absolute;margin-left:86.4pt;margin-top:0;width:399.6pt;height:71.05pt;z-index:251850752" o:allowincell="f" stroked="f" strokeweight="0">
            <v:textbox>
              <w:txbxContent>
                <w:p w:rsidR="00503B17" w:rsidRPr="00E1691A" w:rsidRDefault="00503B17" w:rsidP="00044AC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044ACA"/>
                <w:p w:rsidR="00503B17" w:rsidRDefault="00503B17" w:rsidP="00044ACA">
                  <w:r>
                    <w:t>JHBKLJ</w:t>
                  </w:r>
                </w:p>
              </w:txbxContent>
            </v:textbox>
          </v:shape>
        </w:pict>
      </w:r>
      <w:r w:rsidR="00044ACA">
        <w:object w:dxaOrig="1500" w:dyaOrig="1170">
          <v:shape id="_x0000_i1101" type="#_x0000_t75" style="width:79.5pt;height:66.75pt" o:ole="" fillcolor="window">
            <v:imagedata r:id="rId5" o:title=""/>
          </v:shape>
          <o:OLEObject Type="Embed" ProgID="Word.Picture.8" ShapeID="_x0000_i1101" DrawAspect="Content" ObjectID="_1436950447" r:id="rId82"/>
        </w:object>
      </w:r>
      <w:r w:rsidR="00044ACA">
        <w:tab/>
      </w:r>
      <w:r w:rsidR="00044ACA">
        <w:tab/>
      </w:r>
      <w:r w:rsidR="00044ACA" w:rsidRPr="00876C6B">
        <w:rPr>
          <w:lang w:val="da-DK"/>
        </w:rPr>
        <w:t xml:space="preserve"> </w:t>
      </w:r>
    </w:p>
    <w:p w:rsidR="00044ACA" w:rsidRPr="00876C6B" w:rsidRDefault="00044ACA" w:rsidP="00044AC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044ACA" w:rsidRPr="00897F24" w:rsidRDefault="00044ACA" w:rsidP="00044ACA">
      <w:pPr>
        <w:rPr>
          <w:sz w:val="20"/>
          <w:szCs w:val="20"/>
        </w:rPr>
      </w:pPr>
    </w:p>
    <w:p w:rsidR="00044ACA" w:rsidRPr="00007581" w:rsidRDefault="00044ACA" w:rsidP="00044AC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044ACA" w:rsidRPr="00007581" w:rsidRDefault="00044ACA" w:rsidP="00044AC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BA2149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Seripah Zaharah Binti Syed Alwi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uan,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erlantikan Sebagai Pegawai Sub Zon Bilik Kelas – TEP 2</w:t>
      </w:r>
    </w:p>
    <w:p w:rsidR="00044ACA" w:rsidRPr="00007581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 Sekolah Menengah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>Pegawai Sub Zon Bilik Kelas – TEP 2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Pr="00E05AE2" w:rsidRDefault="00044ACA" w:rsidP="00044AC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044ACA" w:rsidRDefault="00044ACA" w:rsidP="00044ACA"/>
    <w:p w:rsidR="00044ACA" w:rsidRDefault="00044ACA" w:rsidP="00044ACA"/>
    <w:p w:rsidR="00044ACA" w:rsidRDefault="00044ACA" w:rsidP="00044ACA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044ACA">
      <w:r>
        <w:t xml:space="preserve">                               </w:t>
      </w:r>
    </w:p>
    <w:p w:rsidR="00044ACA" w:rsidRPr="00876C6B" w:rsidRDefault="007E3900" w:rsidP="00044ACA">
      <w:pPr>
        <w:rPr>
          <w:lang w:val="da-DK"/>
        </w:rPr>
      </w:pPr>
      <w:r>
        <w:rPr>
          <w:noProof/>
        </w:rPr>
        <w:pict>
          <v:shape id="_x0000_s1214" type="#_x0000_t202" style="position:absolute;margin-left:86.4pt;margin-top:0;width:399.6pt;height:71.05pt;z-index:251852800" o:allowincell="f" stroked="f" strokeweight="0">
            <v:textbox>
              <w:txbxContent>
                <w:p w:rsidR="00503B17" w:rsidRPr="00E1691A" w:rsidRDefault="00503B17" w:rsidP="00044AC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044ACA"/>
                <w:p w:rsidR="00503B17" w:rsidRDefault="00503B17" w:rsidP="00044ACA">
                  <w:r>
                    <w:t>JHBKLJ</w:t>
                  </w:r>
                </w:p>
              </w:txbxContent>
            </v:textbox>
          </v:shape>
        </w:pict>
      </w:r>
      <w:r w:rsidR="00044ACA">
        <w:object w:dxaOrig="1500" w:dyaOrig="1170">
          <v:shape id="_x0000_i1102" type="#_x0000_t75" style="width:79.5pt;height:66.75pt" o:ole="" fillcolor="window">
            <v:imagedata r:id="rId5" o:title=""/>
          </v:shape>
          <o:OLEObject Type="Embed" ProgID="Word.Picture.8" ShapeID="_x0000_i1102" DrawAspect="Content" ObjectID="_1436950448" r:id="rId83"/>
        </w:object>
      </w:r>
      <w:r w:rsidR="00044ACA">
        <w:tab/>
      </w:r>
      <w:r w:rsidR="00044ACA">
        <w:tab/>
      </w:r>
      <w:r w:rsidR="00044ACA" w:rsidRPr="00876C6B">
        <w:rPr>
          <w:lang w:val="da-DK"/>
        </w:rPr>
        <w:t xml:space="preserve"> </w:t>
      </w:r>
    </w:p>
    <w:p w:rsidR="00044ACA" w:rsidRPr="00876C6B" w:rsidRDefault="00044ACA" w:rsidP="00044AC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044ACA" w:rsidRPr="00897F24" w:rsidRDefault="00044ACA" w:rsidP="00044ACA">
      <w:pPr>
        <w:rPr>
          <w:sz w:val="20"/>
          <w:szCs w:val="20"/>
        </w:rPr>
      </w:pPr>
    </w:p>
    <w:p w:rsidR="00044ACA" w:rsidRPr="00007581" w:rsidRDefault="00044ACA" w:rsidP="00044AC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044ACA" w:rsidRPr="00007581" w:rsidRDefault="00044ACA" w:rsidP="00044AC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BA2149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Ruziani Binti Mohamad @ Abd Razak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uan,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erlantikan Sebagai Pegawai Sub Zon Bilik Kelas – TEA 2</w:t>
      </w:r>
    </w:p>
    <w:p w:rsidR="00044ACA" w:rsidRPr="00007581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 Sekolah Menengah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>Pegawai Sub Zon Bilik Kelas – TEA 2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Pr="00E05AE2" w:rsidRDefault="00044ACA" w:rsidP="00044AC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044ACA" w:rsidRDefault="00044ACA" w:rsidP="00044ACA"/>
    <w:p w:rsidR="00044ACA" w:rsidRDefault="00044ACA" w:rsidP="00044ACA"/>
    <w:p w:rsidR="00044ACA" w:rsidRDefault="00044ACA" w:rsidP="00044ACA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044ACA">
      <w:r>
        <w:t xml:space="preserve">                               </w:t>
      </w:r>
    </w:p>
    <w:p w:rsidR="00044ACA" w:rsidRPr="00876C6B" w:rsidRDefault="007E3900" w:rsidP="00044ACA">
      <w:pPr>
        <w:rPr>
          <w:lang w:val="da-DK"/>
        </w:rPr>
      </w:pPr>
      <w:r>
        <w:rPr>
          <w:noProof/>
        </w:rPr>
        <w:pict>
          <v:shape id="_x0000_s1215" type="#_x0000_t202" style="position:absolute;margin-left:86.4pt;margin-top:0;width:399.6pt;height:71.05pt;z-index:251854848" o:allowincell="f" stroked="f" strokeweight="0">
            <v:textbox>
              <w:txbxContent>
                <w:p w:rsidR="00503B17" w:rsidRPr="00E1691A" w:rsidRDefault="00503B17" w:rsidP="00044AC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044ACA"/>
                <w:p w:rsidR="00503B17" w:rsidRDefault="00503B17" w:rsidP="00044ACA">
                  <w:r>
                    <w:t>JHBKLJ</w:t>
                  </w:r>
                </w:p>
              </w:txbxContent>
            </v:textbox>
          </v:shape>
        </w:pict>
      </w:r>
      <w:r w:rsidR="00044ACA">
        <w:object w:dxaOrig="1500" w:dyaOrig="1170">
          <v:shape id="_x0000_i1103" type="#_x0000_t75" style="width:79.5pt;height:66.75pt" o:ole="" fillcolor="window">
            <v:imagedata r:id="rId5" o:title=""/>
          </v:shape>
          <o:OLEObject Type="Embed" ProgID="Word.Picture.8" ShapeID="_x0000_i1103" DrawAspect="Content" ObjectID="_1436950449" r:id="rId84"/>
        </w:object>
      </w:r>
      <w:r w:rsidR="00044ACA">
        <w:tab/>
      </w:r>
      <w:r w:rsidR="00044ACA">
        <w:tab/>
      </w:r>
      <w:r w:rsidR="00044ACA" w:rsidRPr="00876C6B">
        <w:rPr>
          <w:lang w:val="da-DK"/>
        </w:rPr>
        <w:t xml:space="preserve"> </w:t>
      </w:r>
    </w:p>
    <w:p w:rsidR="00044ACA" w:rsidRPr="00876C6B" w:rsidRDefault="00044ACA" w:rsidP="00044AC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044ACA" w:rsidRPr="00897F24" w:rsidRDefault="00044ACA" w:rsidP="00044ACA">
      <w:pPr>
        <w:rPr>
          <w:sz w:val="20"/>
          <w:szCs w:val="20"/>
        </w:rPr>
      </w:pPr>
    </w:p>
    <w:p w:rsidR="00044ACA" w:rsidRPr="00007581" w:rsidRDefault="00044ACA" w:rsidP="00044AC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044ACA" w:rsidRPr="00007581" w:rsidRDefault="00044ACA" w:rsidP="00044AC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BA2149" w:rsidRDefault="00143852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Basiran Binti Shaari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uan,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Bilik Kelas – </w:t>
      </w:r>
      <w:r w:rsidR="00143852">
        <w:rPr>
          <w:rFonts w:ascii="Tahoma" w:hAnsi="Tahoma" w:cs="Tahoma"/>
          <w:b/>
          <w:sz w:val="22"/>
          <w:szCs w:val="22"/>
          <w:lang w:val="sv-SE"/>
        </w:rPr>
        <w:t>TEEN 2</w:t>
      </w:r>
    </w:p>
    <w:p w:rsidR="00044ACA" w:rsidRPr="00007581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 Sekolah Menengah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Bilik Kelas – </w:t>
      </w:r>
      <w:r w:rsidR="00143852">
        <w:rPr>
          <w:rFonts w:ascii="Tahoma" w:hAnsi="Tahoma" w:cs="Tahoma"/>
          <w:b/>
          <w:sz w:val="22"/>
          <w:szCs w:val="22"/>
          <w:lang w:val="sv-SE"/>
        </w:rPr>
        <w:t>TEEN 2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Pr="00E05AE2" w:rsidRDefault="00044ACA" w:rsidP="00044AC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044ACA" w:rsidRDefault="00044ACA" w:rsidP="00044ACA"/>
    <w:p w:rsidR="00044ACA" w:rsidRDefault="00044ACA" w:rsidP="00044ACA"/>
    <w:p w:rsidR="00044ACA" w:rsidRDefault="00044ACA" w:rsidP="00044ACA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044ACA">
      <w:r>
        <w:t xml:space="preserve">                               </w:t>
      </w:r>
    </w:p>
    <w:p w:rsidR="00044ACA" w:rsidRPr="00876C6B" w:rsidRDefault="007E3900" w:rsidP="00044ACA">
      <w:pPr>
        <w:rPr>
          <w:lang w:val="da-DK"/>
        </w:rPr>
      </w:pPr>
      <w:r>
        <w:rPr>
          <w:noProof/>
        </w:rPr>
        <w:pict>
          <v:shape id="_x0000_s1216" type="#_x0000_t202" style="position:absolute;margin-left:86.4pt;margin-top:0;width:399.6pt;height:71.05pt;z-index:251856896" o:allowincell="f" stroked="f" strokeweight="0">
            <v:textbox>
              <w:txbxContent>
                <w:p w:rsidR="00503B17" w:rsidRPr="00E1691A" w:rsidRDefault="00503B17" w:rsidP="00044AC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044ACA"/>
                <w:p w:rsidR="00503B17" w:rsidRDefault="00503B17" w:rsidP="00044ACA">
                  <w:r>
                    <w:t>JHBKLJ</w:t>
                  </w:r>
                </w:p>
              </w:txbxContent>
            </v:textbox>
          </v:shape>
        </w:pict>
      </w:r>
      <w:r w:rsidR="00044ACA">
        <w:object w:dxaOrig="1500" w:dyaOrig="1170">
          <v:shape id="_x0000_i1104" type="#_x0000_t75" style="width:79.5pt;height:66.75pt" o:ole="" fillcolor="window">
            <v:imagedata r:id="rId5" o:title=""/>
          </v:shape>
          <o:OLEObject Type="Embed" ProgID="Word.Picture.8" ShapeID="_x0000_i1104" DrawAspect="Content" ObjectID="_1436950450" r:id="rId85"/>
        </w:object>
      </w:r>
      <w:r w:rsidR="00044ACA">
        <w:tab/>
      </w:r>
      <w:r w:rsidR="00044ACA">
        <w:tab/>
      </w:r>
      <w:r w:rsidR="00044ACA" w:rsidRPr="00876C6B">
        <w:rPr>
          <w:lang w:val="da-DK"/>
        </w:rPr>
        <w:t xml:space="preserve"> </w:t>
      </w:r>
    </w:p>
    <w:p w:rsidR="00044ACA" w:rsidRPr="00876C6B" w:rsidRDefault="00044ACA" w:rsidP="00044AC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044ACA" w:rsidRPr="00897F24" w:rsidRDefault="00044ACA" w:rsidP="00044ACA">
      <w:pPr>
        <w:rPr>
          <w:sz w:val="20"/>
          <w:szCs w:val="20"/>
        </w:rPr>
      </w:pPr>
    </w:p>
    <w:p w:rsidR="00044ACA" w:rsidRPr="00007581" w:rsidRDefault="00044ACA" w:rsidP="00044AC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044ACA" w:rsidRPr="00007581" w:rsidRDefault="00044ACA" w:rsidP="00044AC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BA2149" w:rsidRDefault="00143852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d Rashid Bin Ammat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143852" w:rsidP="00044AC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044ACA">
        <w:rPr>
          <w:rFonts w:ascii="Tahoma" w:hAnsi="Tahoma" w:cs="Tahoma"/>
          <w:sz w:val="22"/>
          <w:szCs w:val="22"/>
          <w:lang w:val="sv-SE"/>
        </w:rPr>
        <w:t>uan,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Bilik Kelas – </w:t>
      </w:r>
      <w:r w:rsidR="00143852">
        <w:rPr>
          <w:rFonts w:ascii="Tahoma" w:hAnsi="Tahoma" w:cs="Tahoma"/>
          <w:b/>
          <w:sz w:val="22"/>
          <w:szCs w:val="22"/>
          <w:lang w:val="sv-SE"/>
        </w:rPr>
        <w:t>TEEK 2</w:t>
      </w:r>
    </w:p>
    <w:p w:rsidR="00044ACA" w:rsidRPr="00007581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 Sekolah Menengah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143852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Bilik Kelas – </w:t>
      </w:r>
      <w:r w:rsidR="00143852">
        <w:rPr>
          <w:rFonts w:ascii="Tahoma" w:hAnsi="Tahoma" w:cs="Tahoma"/>
          <w:b/>
          <w:sz w:val="22"/>
          <w:szCs w:val="22"/>
          <w:lang w:val="sv-SE"/>
        </w:rPr>
        <w:t>TEEK 2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143852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143852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Pr="00E05AE2" w:rsidRDefault="00044ACA" w:rsidP="00044AC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044ACA" w:rsidRDefault="00044ACA" w:rsidP="00044ACA"/>
    <w:p w:rsidR="00044ACA" w:rsidRDefault="00044ACA" w:rsidP="00044ACA"/>
    <w:p w:rsidR="00044ACA" w:rsidRDefault="00044ACA" w:rsidP="00044ACA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044ACA">
      <w:r>
        <w:t xml:space="preserve">                               </w:t>
      </w:r>
    </w:p>
    <w:p w:rsidR="00044ACA" w:rsidRPr="00876C6B" w:rsidRDefault="007E3900" w:rsidP="00044ACA">
      <w:pPr>
        <w:rPr>
          <w:lang w:val="da-DK"/>
        </w:rPr>
      </w:pPr>
      <w:r>
        <w:rPr>
          <w:noProof/>
        </w:rPr>
        <w:pict>
          <v:shape id="_x0000_s1217" type="#_x0000_t202" style="position:absolute;margin-left:86.4pt;margin-top:0;width:399.6pt;height:71.05pt;z-index:251858944" o:allowincell="f" stroked="f" strokeweight="0">
            <v:textbox>
              <w:txbxContent>
                <w:p w:rsidR="00503B17" w:rsidRPr="00E1691A" w:rsidRDefault="00503B17" w:rsidP="00044AC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044ACA"/>
                <w:p w:rsidR="00503B17" w:rsidRDefault="00503B17" w:rsidP="00044ACA">
                  <w:r>
                    <w:t>JHBKLJ</w:t>
                  </w:r>
                </w:p>
              </w:txbxContent>
            </v:textbox>
          </v:shape>
        </w:pict>
      </w:r>
      <w:r w:rsidR="00044ACA">
        <w:object w:dxaOrig="1500" w:dyaOrig="1170">
          <v:shape id="_x0000_i1105" type="#_x0000_t75" style="width:79.5pt;height:66.75pt" o:ole="" fillcolor="window">
            <v:imagedata r:id="rId5" o:title=""/>
          </v:shape>
          <o:OLEObject Type="Embed" ProgID="Word.Picture.8" ShapeID="_x0000_i1105" DrawAspect="Content" ObjectID="_1436950451" r:id="rId86"/>
        </w:object>
      </w:r>
      <w:r w:rsidR="00044ACA">
        <w:tab/>
      </w:r>
      <w:r w:rsidR="00044ACA">
        <w:tab/>
      </w:r>
      <w:r w:rsidR="00044ACA" w:rsidRPr="00876C6B">
        <w:rPr>
          <w:lang w:val="da-DK"/>
        </w:rPr>
        <w:t xml:space="preserve"> </w:t>
      </w:r>
    </w:p>
    <w:p w:rsidR="00044ACA" w:rsidRPr="00876C6B" w:rsidRDefault="00044ACA" w:rsidP="00044AC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044ACA" w:rsidRPr="00897F24" w:rsidRDefault="00044ACA" w:rsidP="00044ACA">
      <w:pPr>
        <w:rPr>
          <w:sz w:val="20"/>
          <w:szCs w:val="20"/>
        </w:rPr>
      </w:pPr>
    </w:p>
    <w:p w:rsidR="00044ACA" w:rsidRPr="00007581" w:rsidRDefault="00044ACA" w:rsidP="00044AC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044ACA" w:rsidRPr="00007581" w:rsidRDefault="00044ACA" w:rsidP="00044AC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BA2149" w:rsidRDefault="00AB5B35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Noraini Binti Hassa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uan,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Bilik Kelas – </w:t>
      </w:r>
      <w:r w:rsidR="00AB5B35">
        <w:rPr>
          <w:rFonts w:ascii="Tahoma" w:hAnsi="Tahoma" w:cs="Tahoma"/>
          <w:b/>
          <w:sz w:val="22"/>
          <w:szCs w:val="22"/>
          <w:lang w:val="sv-SE"/>
        </w:rPr>
        <w:t>5 BB</w:t>
      </w:r>
    </w:p>
    <w:p w:rsidR="00044ACA" w:rsidRPr="00007581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 Sekolah Menengah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Bilik Kelas – </w:t>
      </w:r>
      <w:r w:rsidR="00AB5B35">
        <w:rPr>
          <w:rFonts w:ascii="Tahoma" w:hAnsi="Tahoma" w:cs="Tahoma"/>
          <w:b/>
          <w:sz w:val="22"/>
          <w:szCs w:val="22"/>
          <w:lang w:val="sv-SE"/>
        </w:rPr>
        <w:t>5 BB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Pr="00E05AE2" w:rsidRDefault="00044ACA" w:rsidP="00044AC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044ACA" w:rsidRDefault="00044ACA" w:rsidP="00044ACA"/>
    <w:p w:rsidR="00044ACA" w:rsidRDefault="00044ACA" w:rsidP="00044ACA"/>
    <w:p w:rsidR="00044ACA" w:rsidRDefault="00044ACA" w:rsidP="00044ACA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044ACA">
      <w:r>
        <w:t xml:space="preserve">                               </w:t>
      </w:r>
    </w:p>
    <w:p w:rsidR="00044ACA" w:rsidRPr="00876C6B" w:rsidRDefault="007E3900" w:rsidP="00044ACA">
      <w:pPr>
        <w:rPr>
          <w:lang w:val="da-DK"/>
        </w:rPr>
      </w:pPr>
      <w:r>
        <w:rPr>
          <w:noProof/>
        </w:rPr>
        <w:pict>
          <v:shape id="_x0000_s1218" type="#_x0000_t202" style="position:absolute;margin-left:86.4pt;margin-top:0;width:399.6pt;height:71.05pt;z-index:251860992" o:allowincell="f" stroked="f" strokeweight="0">
            <v:textbox>
              <w:txbxContent>
                <w:p w:rsidR="00503B17" w:rsidRPr="00E1691A" w:rsidRDefault="00503B17" w:rsidP="00044AC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044ACA"/>
                <w:p w:rsidR="00503B17" w:rsidRDefault="00503B17" w:rsidP="00044ACA">
                  <w:r>
                    <w:t>JHBKLJ</w:t>
                  </w:r>
                </w:p>
              </w:txbxContent>
            </v:textbox>
          </v:shape>
        </w:pict>
      </w:r>
      <w:r w:rsidR="00044ACA">
        <w:object w:dxaOrig="1500" w:dyaOrig="1170">
          <v:shape id="_x0000_i1106" type="#_x0000_t75" style="width:79.5pt;height:66.75pt" o:ole="" fillcolor="window">
            <v:imagedata r:id="rId5" o:title=""/>
          </v:shape>
          <o:OLEObject Type="Embed" ProgID="Word.Picture.8" ShapeID="_x0000_i1106" DrawAspect="Content" ObjectID="_1436950452" r:id="rId87"/>
        </w:object>
      </w:r>
      <w:r w:rsidR="00044ACA">
        <w:tab/>
      </w:r>
      <w:r w:rsidR="00044ACA">
        <w:tab/>
      </w:r>
      <w:r w:rsidR="00044ACA" w:rsidRPr="00876C6B">
        <w:rPr>
          <w:lang w:val="da-DK"/>
        </w:rPr>
        <w:t xml:space="preserve"> </w:t>
      </w:r>
    </w:p>
    <w:p w:rsidR="00044ACA" w:rsidRPr="00876C6B" w:rsidRDefault="00044ACA" w:rsidP="00044AC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044ACA" w:rsidRPr="00897F24" w:rsidRDefault="00044ACA" w:rsidP="00044ACA">
      <w:pPr>
        <w:rPr>
          <w:sz w:val="20"/>
          <w:szCs w:val="20"/>
        </w:rPr>
      </w:pPr>
    </w:p>
    <w:p w:rsidR="00044ACA" w:rsidRPr="00007581" w:rsidRDefault="00044ACA" w:rsidP="00044AC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044ACA" w:rsidRPr="00007581" w:rsidRDefault="00044ACA" w:rsidP="00044AC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BA2149" w:rsidRDefault="00AB5B35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Cik Norlyana Binti Sulong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uan,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Bilik Kelas – </w:t>
      </w:r>
      <w:r w:rsidR="00AB5B35">
        <w:rPr>
          <w:rFonts w:ascii="Tahoma" w:hAnsi="Tahoma" w:cs="Tahoma"/>
          <w:b/>
          <w:sz w:val="22"/>
          <w:szCs w:val="22"/>
          <w:lang w:val="sv-SE"/>
        </w:rPr>
        <w:t>5 PPU</w:t>
      </w:r>
    </w:p>
    <w:p w:rsidR="00044ACA" w:rsidRPr="00007581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 Sekolah Menengah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Bilik Kelas – </w:t>
      </w:r>
      <w:r w:rsidR="00AB5B35">
        <w:rPr>
          <w:rFonts w:ascii="Tahoma" w:hAnsi="Tahoma" w:cs="Tahoma"/>
          <w:b/>
          <w:sz w:val="22"/>
          <w:szCs w:val="22"/>
          <w:lang w:val="sv-SE"/>
        </w:rPr>
        <w:t>5 PPU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Pr="00E05AE2" w:rsidRDefault="00044ACA" w:rsidP="00044AC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044ACA" w:rsidRDefault="00044ACA" w:rsidP="00044ACA"/>
    <w:p w:rsidR="00044ACA" w:rsidRDefault="00044ACA" w:rsidP="00044ACA"/>
    <w:p w:rsidR="00044ACA" w:rsidRDefault="00044ACA" w:rsidP="00044ACA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044ACA">
      <w:r>
        <w:t xml:space="preserve">                               </w:t>
      </w:r>
    </w:p>
    <w:p w:rsidR="00044ACA" w:rsidRPr="00876C6B" w:rsidRDefault="007E3900" w:rsidP="00044ACA">
      <w:pPr>
        <w:rPr>
          <w:lang w:val="da-DK"/>
        </w:rPr>
      </w:pPr>
      <w:r>
        <w:rPr>
          <w:noProof/>
        </w:rPr>
        <w:pict>
          <v:shape id="_x0000_s1219" type="#_x0000_t202" style="position:absolute;margin-left:86.4pt;margin-top:0;width:399.6pt;height:71.05pt;z-index:251863040" o:allowincell="f" stroked="f" strokeweight="0">
            <v:textbox>
              <w:txbxContent>
                <w:p w:rsidR="00503B17" w:rsidRPr="00E1691A" w:rsidRDefault="00503B17" w:rsidP="00044AC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044ACA"/>
                <w:p w:rsidR="00503B17" w:rsidRDefault="00503B17" w:rsidP="00044ACA">
                  <w:r>
                    <w:t>JHBKLJ</w:t>
                  </w:r>
                </w:p>
              </w:txbxContent>
            </v:textbox>
          </v:shape>
        </w:pict>
      </w:r>
      <w:r w:rsidR="00044ACA">
        <w:object w:dxaOrig="1500" w:dyaOrig="1170">
          <v:shape id="_x0000_i1107" type="#_x0000_t75" style="width:79.5pt;height:66.75pt" o:ole="" fillcolor="window">
            <v:imagedata r:id="rId5" o:title=""/>
          </v:shape>
          <o:OLEObject Type="Embed" ProgID="Word.Picture.8" ShapeID="_x0000_i1107" DrawAspect="Content" ObjectID="_1436950453" r:id="rId88"/>
        </w:object>
      </w:r>
      <w:r w:rsidR="00044ACA">
        <w:tab/>
      </w:r>
      <w:r w:rsidR="00044ACA">
        <w:tab/>
      </w:r>
      <w:r w:rsidR="00044ACA" w:rsidRPr="00876C6B">
        <w:rPr>
          <w:lang w:val="da-DK"/>
        </w:rPr>
        <w:t xml:space="preserve"> </w:t>
      </w:r>
    </w:p>
    <w:p w:rsidR="00044ACA" w:rsidRPr="00876C6B" w:rsidRDefault="00044ACA" w:rsidP="00044AC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044ACA" w:rsidRPr="00897F24" w:rsidRDefault="00044ACA" w:rsidP="00044ACA">
      <w:pPr>
        <w:rPr>
          <w:sz w:val="20"/>
          <w:szCs w:val="20"/>
        </w:rPr>
      </w:pPr>
    </w:p>
    <w:p w:rsidR="00044ACA" w:rsidRPr="00007581" w:rsidRDefault="00044ACA" w:rsidP="00044AC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044ACA" w:rsidRPr="00007581" w:rsidRDefault="00044ACA" w:rsidP="00044AC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BA2149" w:rsidRDefault="00AB5B35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Faziana Binti Idris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uan,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Bilik Kelas – </w:t>
      </w:r>
      <w:r w:rsidR="00AB5B35">
        <w:rPr>
          <w:rFonts w:ascii="Tahoma" w:hAnsi="Tahoma" w:cs="Tahoma"/>
          <w:b/>
          <w:sz w:val="22"/>
          <w:szCs w:val="22"/>
          <w:lang w:val="sv-SE"/>
        </w:rPr>
        <w:t>5 ABM</w:t>
      </w:r>
    </w:p>
    <w:p w:rsidR="00044ACA" w:rsidRPr="00007581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 Sekolah Menengah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Bilik Kelas – </w:t>
      </w:r>
      <w:r w:rsidR="00AB5B35">
        <w:rPr>
          <w:rFonts w:ascii="Tahoma" w:hAnsi="Tahoma" w:cs="Tahoma"/>
          <w:b/>
          <w:sz w:val="22"/>
          <w:szCs w:val="22"/>
          <w:lang w:val="sv-SE"/>
        </w:rPr>
        <w:t>5 ABM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Pr="00E05AE2" w:rsidRDefault="00044ACA" w:rsidP="00044AC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044ACA" w:rsidRDefault="00044ACA" w:rsidP="00044ACA"/>
    <w:p w:rsidR="00044ACA" w:rsidRDefault="00044ACA" w:rsidP="00044ACA"/>
    <w:p w:rsidR="00044ACA" w:rsidRDefault="00044ACA" w:rsidP="00044ACA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044ACA">
      <w:r>
        <w:t xml:space="preserve">                               </w:t>
      </w:r>
    </w:p>
    <w:p w:rsidR="00044ACA" w:rsidRPr="00876C6B" w:rsidRDefault="007E3900" w:rsidP="00044ACA">
      <w:pPr>
        <w:rPr>
          <w:lang w:val="da-DK"/>
        </w:rPr>
      </w:pPr>
      <w:r>
        <w:rPr>
          <w:noProof/>
        </w:rPr>
        <w:pict>
          <v:shape id="_x0000_s1220" type="#_x0000_t202" style="position:absolute;margin-left:86.4pt;margin-top:0;width:399.6pt;height:71.05pt;z-index:251865088" o:allowincell="f" stroked="f" strokeweight="0">
            <v:textbox>
              <w:txbxContent>
                <w:p w:rsidR="00503B17" w:rsidRPr="00E1691A" w:rsidRDefault="00503B17" w:rsidP="00044AC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044ACA"/>
                <w:p w:rsidR="00503B17" w:rsidRDefault="00503B17" w:rsidP="00044ACA">
                  <w:r>
                    <w:t>JHBKLJ</w:t>
                  </w:r>
                </w:p>
              </w:txbxContent>
            </v:textbox>
          </v:shape>
        </w:pict>
      </w:r>
      <w:r w:rsidR="00044ACA">
        <w:object w:dxaOrig="1500" w:dyaOrig="1170">
          <v:shape id="_x0000_i1108" type="#_x0000_t75" style="width:79.5pt;height:66.75pt" o:ole="" fillcolor="window">
            <v:imagedata r:id="rId5" o:title=""/>
          </v:shape>
          <o:OLEObject Type="Embed" ProgID="Word.Picture.8" ShapeID="_x0000_i1108" DrawAspect="Content" ObjectID="_1436950454" r:id="rId89"/>
        </w:object>
      </w:r>
      <w:r w:rsidR="00044ACA">
        <w:tab/>
      </w:r>
      <w:r w:rsidR="00044ACA">
        <w:tab/>
      </w:r>
      <w:r w:rsidR="00044ACA" w:rsidRPr="00876C6B">
        <w:rPr>
          <w:lang w:val="da-DK"/>
        </w:rPr>
        <w:t xml:space="preserve"> </w:t>
      </w:r>
    </w:p>
    <w:p w:rsidR="00044ACA" w:rsidRPr="00876C6B" w:rsidRDefault="00044ACA" w:rsidP="00044AC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044ACA" w:rsidRPr="00897F24" w:rsidRDefault="00044ACA" w:rsidP="00044ACA">
      <w:pPr>
        <w:rPr>
          <w:sz w:val="20"/>
          <w:szCs w:val="20"/>
        </w:rPr>
      </w:pPr>
    </w:p>
    <w:p w:rsidR="00044ACA" w:rsidRPr="00007581" w:rsidRDefault="00044ACA" w:rsidP="00044AC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044ACA" w:rsidRPr="00007581" w:rsidRDefault="00044ACA" w:rsidP="00044AC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BA2149" w:rsidRDefault="00AB5B35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Sing Kock Beng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AB5B35" w:rsidP="00044AC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044ACA">
        <w:rPr>
          <w:rFonts w:ascii="Tahoma" w:hAnsi="Tahoma" w:cs="Tahoma"/>
          <w:sz w:val="22"/>
          <w:szCs w:val="22"/>
          <w:lang w:val="sv-SE"/>
        </w:rPr>
        <w:t>uan,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Bilik Kelas – </w:t>
      </w:r>
      <w:r w:rsidR="00AB5B35">
        <w:rPr>
          <w:rFonts w:ascii="Tahoma" w:hAnsi="Tahoma" w:cs="Tahoma"/>
          <w:b/>
          <w:sz w:val="22"/>
          <w:szCs w:val="22"/>
          <w:lang w:val="sv-SE"/>
        </w:rPr>
        <w:t>5 AUTO</w:t>
      </w:r>
    </w:p>
    <w:p w:rsidR="00044ACA" w:rsidRPr="00007581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 Sekolah Menengah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AB5B35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Bilik Kelas – </w:t>
      </w:r>
      <w:r w:rsidR="00AB5B35">
        <w:rPr>
          <w:rFonts w:ascii="Tahoma" w:hAnsi="Tahoma" w:cs="Tahoma"/>
          <w:b/>
          <w:sz w:val="22"/>
          <w:szCs w:val="22"/>
          <w:lang w:val="sv-SE"/>
        </w:rPr>
        <w:t>5 AUTO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AB5B35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AB5B35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Pr="00E05AE2" w:rsidRDefault="00044ACA" w:rsidP="00044AC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044ACA" w:rsidRDefault="00044ACA" w:rsidP="00044ACA"/>
    <w:p w:rsidR="00044ACA" w:rsidRDefault="00044ACA" w:rsidP="00044ACA"/>
    <w:p w:rsidR="00044ACA" w:rsidRDefault="00044ACA" w:rsidP="00044ACA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044ACA">
      <w:r>
        <w:t xml:space="preserve">                               </w:t>
      </w:r>
    </w:p>
    <w:p w:rsidR="00044ACA" w:rsidRPr="00876C6B" w:rsidRDefault="007E3900" w:rsidP="00044ACA">
      <w:pPr>
        <w:rPr>
          <w:lang w:val="da-DK"/>
        </w:rPr>
      </w:pPr>
      <w:r>
        <w:rPr>
          <w:noProof/>
        </w:rPr>
        <w:pict>
          <v:shape id="_x0000_s1221" type="#_x0000_t202" style="position:absolute;margin-left:86.4pt;margin-top:0;width:399.6pt;height:71.05pt;z-index:251867136" o:allowincell="f" stroked="f" strokeweight="0">
            <v:textbox>
              <w:txbxContent>
                <w:p w:rsidR="00503B17" w:rsidRPr="00E1691A" w:rsidRDefault="00503B17" w:rsidP="00044AC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044ACA"/>
                <w:p w:rsidR="00503B17" w:rsidRDefault="00503B17" w:rsidP="00044ACA">
                  <w:r>
                    <w:t>JHBKLJ</w:t>
                  </w:r>
                </w:p>
              </w:txbxContent>
            </v:textbox>
          </v:shape>
        </w:pict>
      </w:r>
      <w:r w:rsidR="00044ACA">
        <w:object w:dxaOrig="1500" w:dyaOrig="1170">
          <v:shape id="_x0000_i1109" type="#_x0000_t75" style="width:79.5pt;height:66.75pt" o:ole="" fillcolor="window">
            <v:imagedata r:id="rId5" o:title=""/>
          </v:shape>
          <o:OLEObject Type="Embed" ProgID="Word.Picture.8" ShapeID="_x0000_i1109" DrawAspect="Content" ObjectID="_1436950455" r:id="rId90"/>
        </w:object>
      </w:r>
      <w:r w:rsidR="00044ACA">
        <w:tab/>
      </w:r>
      <w:r w:rsidR="00044ACA">
        <w:tab/>
      </w:r>
      <w:r w:rsidR="00044ACA" w:rsidRPr="00876C6B">
        <w:rPr>
          <w:lang w:val="da-DK"/>
        </w:rPr>
        <w:t xml:space="preserve"> </w:t>
      </w:r>
    </w:p>
    <w:p w:rsidR="00044ACA" w:rsidRPr="00876C6B" w:rsidRDefault="00044ACA" w:rsidP="00044AC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044ACA" w:rsidRPr="00897F24" w:rsidRDefault="00044ACA" w:rsidP="00044ACA">
      <w:pPr>
        <w:rPr>
          <w:sz w:val="20"/>
          <w:szCs w:val="20"/>
        </w:rPr>
      </w:pPr>
    </w:p>
    <w:p w:rsidR="00044ACA" w:rsidRPr="00007581" w:rsidRDefault="00044ACA" w:rsidP="00044AC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044ACA" w:rsidRPr="00007581" w:rsidRDefault="00044ACA" w:rsidP="00044AC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BA2149" w:rsidRDefault="00AB5B35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Aminuddin Bin Mohamad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AB5B35" w:rsidP="00044AC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044ACA">
        <w:rPr>
          <w:rFonts w:ascii="Tahoma" w:hAnsi="Tahoma" w:cs="Tahoma"/>
          <w:sz w:val="22"/>
          <w:szCs w:val="22"/>
          <w:lang w:val="sv-SE"/>
        </w:rPr>
        <w:t>uan,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Bilik Kelas – </w:t>
      </w:r>
      <w:r w:rsidR="00AB5B35">
        <w:rPr>
          <w:rFonts w:ascii="Tahoma" w:hAnsi="Tahoma" w:cs="Tahoma"/>
          <w:b/>
          <w:sz w:val="22"/>
          <w:szCs w:val="22"/>
          <w:lang w:val="sv-SE"/>
        </w:rPr>
        <w:t>5 Kimp</w:t>
      </w:r>
    </w:p>
    <w:p w:rsidR="00044ACA" w:rsidRPr="00007581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 Sekolah Menengah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AB5B35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Bilik Kelas – </w:t>
      </w:r>
      <w:r w:rsidR="00AB5B35">
        <w:rPr>
          <w:rFonts w:ascii="Tahoma" w:hAnsi="Tahoma" w:cs="Tahoma"/>
          <w:b/>
          <w:sz w:val="22"/>
          <w:szCs w:val="22"/>
          <w:lang w:val="sv-SE"/>
        </w:rPr>
        <w:t>5 Kimp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AB5B35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AB5B35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Pr="00E05AE2" w:rsidRDefault="00044ACA" w:rsidP="00044AC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044ACA" w:rsidRDefault="00044ACA" w:rsidP="00044ACA"/>
    <w:p w:rsidR="00044ACA" w:rsidRDefault="00044ACA" w:rsidP="00044ACA"/>
    <w:p w:rsidR="00044ACA" w:rsidRDefault="00044ACA" w:rsidP="00044ACA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B03901"/>
    <w:p w:rsidR="00044ACA" w:rsidRDefault="00044ACA" w:rsidP="00044ACA">
      <w:r>
        <w:t xml:space="preserve">                               </w:t>
      </w:r>
    </w:p>
    <w:p w:rsidR="00044ACA" w:rsidRPr="00876C6B" w:rsidRDefault="007E3900" w:rsidP="00044ACA">
      <w:pPr>
        <w:rPr>
          <w:lang w:val="da-DK"/>
        </w:rPr>
      </w:pPr>
      <w:r>
        <w:rPr>
          <w:noProof/>
        </w:rPr>
        <w:pict>
          <v:shape id="_x0000_s1222" type="#_x0000_t202" style="position:absolute;margin-left:86.4pt;margin-top:0;width:399.6pt;height:71.05pt;z-index:251869184" o:allowincell="f" stroked="f" strokeweight="0">
            <v:textbox>
              <w:txbxContent>
                <w:p w:rsidR="00503B17" w:rsidRPr="00E1691A" w:rsidRDefault="00503B17" w:rsidP="00044AC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044AC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044ACA"/>
                <w:p w:rsidR="00503B17" w:rsidRDefault="00503B17" w:rsidP="00044ACA">
                  <w:r>
                    <w:t>JHBKLJ</w:t>
                  </w:r>
                </w:p>
              </w:txbxContent>
            </v:textbox>
          </v:shape>
        </w:pict>
      </w:r>
      <w:r w:rsidR="00044ACA">
        <w:object w:dxaOrig="1500" w:dyaOrig="1170">
          <v:shape id="_x0000_i1110" type="#_x0000_t75" style="width:79.5pt;height:66.75pt" o:ole="" fillcolor="window">
            <v:imagedata r:id="rId5" o:title=""/>
          </v:shape>
          <o:OLEObject Type="Embed" ProgID="Word.Picture.8" ShapeID="_x0000_i1110" DrawAspect="Content" ObjectID="_1436950456" r:id="rId91"/>
        </w:object>
      </w:r>
      <w:r w:rsidR="00044ACA">
        <w:tab/>
      </w:r>
      <w:r w:rsidR="00044ACA">
        <w:tab/>
      </w:r>
      <w:r w:rsidR="00044ACA" w:rsidRPr="00876C6B">
        <w:rPr>
          <w:lang w:val="da-DK"/>
        </w:rPr>
        <w:t xml:space="preserve"> </w:t>
      </w:r>
    </w:p>
    <w:p w:rsidR="00044ACA" w:rsidRPr="00876C6B" w:rsidRDefault="00044ACA" w:rsidP="00044AC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044ACA" w:rsidRPr="00897F24" w:rsidRDefault="00044ACA" w:rsidP="00044ACA">
      <w:pPr>
        <w:rPr>
          <w:sz w:val="20"/>
          <w:szCs w:val="20"/>
        </w:rPr>
      </w:pPr>
    </w:p>
    <w:p w:rsidR="00044ACA" w:rsidRPr="00007581" w:rsidRDefault="00044ACA" w:rsidP="00044AC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044ACA" w:rsidRPr="00007581" w:rsidRDefault="00044ACA" w:rsidP="00044AC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007581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Pr="00BA2149" w:rsidRDefault="00AB5B35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Saripah Binti Ismail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uan,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Bilik Kelas – </w:t>
      </w:r>
      <w:r w:rsidR="00AB5B35">
        <w:rPr>
          <w:rFonts w:ascii="Tahoma" w:hAnsi="Tahoma" w:cs="Tahoma"/>
          <w:b/>
          <w:sz w:val="22"/>
          <w:szCs w:val="22"/>
          <w:lang w:val="sv-SE"/>
        </w:rPr>
        <w:t>5 ELEN 2</w:t>
      </w:r>
    </w:p>
    <w:p w:rsidR="00044ACA" w:rsidRPr="00007581" w:rsidRDefault="00044ACA" w:rsidP="00044AC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 Sekolah Menengah Vokasional Segamat</w:t>
      </w:r>
    </w:p>
    <w:p w:rsidR="00044ACA" w:rsidRDefault="00044ACA" w:rsidP="00044ACA">
      <w:pPr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Bilik Kelas – </w:t>
      </w:r>
      <w:r w:rsidR="00AB5B35">
        <w:rPr>
          <w:rFonts w:ascii="Tahoma" w:hAnsi="Tahoma" w:cs="Tahoma"/>
          <w:b/>
          <w:sz w:val="22"/>
          <w:szCs w:val="22"/>
          <w:lang w:val="sv-SE"/>
        </w:rPr>
        <w:t>5 ELEN 2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Pr="00E05AE2" w:rsidRDefault="00044ACA" w:rsidP="00044AC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044ACA" w:rsidRDefault="00044ACA" w:rsidP="00044AC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044ACA" w:rsidRDefault="00044ACA" w:rsidP="00044ACA"/>
    <w:p w:rsidR="00044ACA" w:rsidRDefault="00044ACA" w:rsidP="00044ACA"/>
    <w:p w:rsidR="00044ACA" w:rsidRDefault="00044ACA" w:rsidP="00044ACA"/>
    <w:p w:rsidR="00B03901" w:rsidRDefault="00B03901" w:rsidP="00B03901">
      <w:r>
        <w:t xml:space="preserve">              </w:t>
      </w:r>
    </w:p>
    <w:p w:rsidR="00AB5B35" w:rsidRDefault="00AB5B35" w:rsidP="00B03901"/>
    <w:p w:rsidR="00AB5B35" w:rsidRDefault="00AB5B35" w:rsidP="00B03901"/>
    <w:p w:rsidR="00AB5B35" w:rsidRDefault="00AB5B35" w:rsidP="00B03901"/>
    <w:p w:rsidR="00AB5B35" w:rsidRDefault="00AB5B35" w:rsidP="00AB5B35">
      <w:r>
        <w:t xml:space="preserve">                               </w:t>
      </w:r>
    </w:p>
    <w:p w:rsidR="00AB5B35" w:rsidRPr="00876C6B" w:rsidRDefault="007E3900" w:rsidP="00AB5B35">
      <w:pPr>
        <w:rPr>
          <w:lang w:val="da-DK"/>
        </w:rPr>
      </w:pPr>
      <w:r>
        <w:rPr>
          <w:noProof/>
        </w:rPr>
        <w:pict>
          <v:shape id="_x0000_s1223" type="#_x0000_t202" style="position:absolute;margin-left:86.4pt;margin-top:0;width:399.6pt;height:71.05pt;z-index:251871232" o:allowincell="f" stroked="f" strokeweight="0">
            <v:textbox>
              <w:txbxContent>
                <w:p w:rsidR="00503B17" w:rsidRPr="00E1691A" w:rsidRDefault="00503B17" w:rsidP="00AB5B35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AB5B35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AB5B35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AB5B35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AB5B35"/>
                <w:p w:rsidR="00503B17" w:rsidRDefault="00503B17" w:rsidP="00AB5B35">
                  <w:r>
                    <w:t>JHBKLJ</w:t>
                  </w:r>
                </w:p>
              </w:txbxContent>
            </v:textbox>
          </v:shape>
        </w:pict>
      </w:r>
      <w:r w:rsidR="00AB5B35">
        <w:object w:dxaOrig="1500" w:dyaOrig="1170">
          <v:shape id="_x0000_i1111" type="#_x0000_t75" style="width:79.5pt;height:66.75pt" o:ole="" fillcolor="window">
            <v:imagedata r:id="rId5" o:title=""/>
          </v:shape>
          <o:OLEObject Type="Embed" ProgID="Word.Picture.8" ShapeID="_x0000_i1111" DrawAspect="Content" ObjectID="_1436950457" r:id="rId92"/>
        </w:object>
      </w:r>
      <w:r w:rsidR="00AB5B35">
        <w:tab/>
      </w:r>
      <w:r w:rsidR="00AB5B35">
        <w:tab/>
      </w:r>
      <w:r w:rsidR="00AB5B35" w:rsidRPr="00876C6B">
        <w:rPr>
          <w:lang w:val="da-DK"/>
        </w:rPr>
        <w:t xml:space="preserve"> </w:t>
      </w:r>
    </w:p>
    <w:p w:rsidR="00AB5B35" w:rsidRPr="00876C6B" w:rsidRDefault="00AB5B35" w:rsidP="00AB5B35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AB5B35" w:rsidRPr="00897F24" w:rsidRDefault="00AB5B35" w:rsidP="00AB5B35">
      <w:pPr>
        <w:rPr>
          <w:sz w:val="20"/>
          <w:szCs w:val="20"/>
        </w:rPr>
      </w:pPr>
    </w:p>
    <w:p w:rsidR="00AB5B35" w:rsidRPr="00007581" w:rsidRDefault="00AB5B35" w:rsidP="00AB5B35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AB5B35" w:rsidRPr="00007581" w:rsidRDefault="00AB5B35" w:rsidP="00AB5B35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AB5B35" w:rsidRPr="00007581" w:rsidRDefault="00AB5B35" w:rsidP="00AB5B35">
      <w:pPr>
        <w:rPr>
          <w:rFonts w:ascii="Tahoma" w:hAnsi="Tahoma" w:cs="Tahoma"/>
          <w:sz w:val="22"/>
          <w:szCs w:val="22"/>
          <w:lang w:val="sv-SE"/>
        </w:rPr>
      </w:pPr>
    </w:p>
    <w:p w:rsidR="00AB5B35" w:rsidRDefault="00AB5B35" w:rsidP="00AB5B35">
      <w:pPr>
        <w:rPr>
          <w:rFonts w:ascii="Tahoma" w:hAnsi="Tahoma" w:cs="Tahoma"/>
          <w:sz w:val="22"/>
          <w:szCs w:val="22"/>
          <w:lang w:val="sv-SE"/>
        </w:rPr>
      </w:pPr>
    </w:p>
    <w:p w:rsidR="00AB5B35" w:rsidRPr="00007581" w:rsidRDefault="00AB5B35" w:rsidP="00AB5B35">
      <w:pPr>
        <w:rPr>
          <w:rFonts w:ascii="Tahoma" w:hAnsi="Tahoma" w:cs="Tahoma"/>
          <w:sz w:val="22"/>
          <w:szCs w:val="22"/>
          <w:lang w:val="sv-SE"/>
        </w:rPr>
      </w:pPr>
    </w:p>
    <w:p w:rsidR="00AB5B35" w:rsidRPr="00BA2149" w:rsidRDefault="00AB5B35" w:rsidP="00AB5B35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Mariah Binti Berha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AB5B35" w:rsidRDefault="00AB5B35" w:rsidP="00AB5B35">
      <w:pPr>
        <w:rPr>
          <w:rFonts w:ascii="Tahoma" w:hAnsi="Tahoma" w:cs="Tahoma"/>
          <w:sz w:val="22"/>
          <w:szCs w:val="22"/>
          <w:lang w:val="sv-SE"/>
        </w:rPr>
      </w:pPr>
    </w:p>
    <w:p w:rsidR="00AB5B35" w:rsidRDefault="00AB5B35" w:rsidP="00AB5B35">
      <w:pPr>
        <w:rPr>
          <w:rFonts w:ascii="Tahoma" w:hAnsi="Tahoma" w:cs="Tahoma"/>
          <w:sz w:val="22"/>
          <w:szCs w:val="22"/>
          <w:lang w:val="sv-SE"/>
        </w:rPr>
      </w:pPr>
    </w:p>
    <w:p w:rsidR="00AB5B35" w:rsidRDefault="00AB5B35" w:rsidP="00AB5B35">
      <w:pPr>
        <w:rPr>
          <w:rFonts w:ascii="Tahoma" w:hAnsi="Tahoma" w:cs="Tahoma"/>
          <w:sz w:val="22"/>
          <w:szCs w:val="22"/>
          <w:lang w:val="sv-SE"/>
        </w:rPr>
      </w:pPr>
    </w:p>
    <w:p w:rsidR="00AB5B35" w:rsidRDefault="00AB5B35" w:rsidP="00AB5B35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uan,</w:t>
      </w:r>
    </w:p>
    <w:p w:rsidR="00AB5B35" w:rsidRDefault="00AB5B35" w:rsidP="00AB5B35">
      <w:pPr>
        <w:rPr>
          <w:rFonts w:ascii="Tahoma" w:hAnsi="Tahoma" w:cs="Tahoma"/>
          <w:sz w:val="22"/>
          <w:szCs w:val="22"/>
          <w:lang w:val="sv-SE"/>
        </w:rPr>
      </w:pPr>
    </w:p>
    <w:p w:rsidR="00AB5B35" w:rsidRDefault="00AB5B35" w:rsidP="00AB5B35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erlantikan Sebagai Pegawai Sub Zon Bilik Kelas – 5 ELEN 1</w:t>
      </w:r>
    </w:p>
    <w:p w:rsidR="00AB5B35" w:rsidRPr="00007581" w:rsidRDefault="00AB5B35" w:rsidP="00AB5B35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 Sekolah Menengah Vokasional Segamat</w:t>
      </w:r>
    </w:p>
    <w:p w:rsidR="00AB5B35" w:rsidRDefault="00AB5B35" w:rsidP="00AB5B35">
      <w:pPr>
        <w:rPr>
          <w:rFonts w:ascii="Tahoma" w:hAnsi="Tahoma" w:cs="Tahoma"/>
          <w:sz w:val="22"/>
          <w:szCs w:val="22"/>
          <w:lang w:val="sv-SE"/>
        </w:rPr>
      </w:pPr>
    </w:p>
    <w:p w:rsidR="00AB5B35" w:rsidRDefault="00AB5B35" w:rsidP="00AB5B35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>Pegawai Sub Zon Bilik Kelas – 5 ELEN 1</w:t>
      </w:r>
    </w:p>
    <w:p w:rsidR="00AB5B35" w:rsidRDefault="00AB5B35" w:rsidP="00AB5B35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AB5B35" w:rsidRDefault="00AB5B35" w:rsidP="00AB5B35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AB5B35" w:rsidRDefault="00AB5B35" w:rsidP="00AB5B35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AB5B35" w:rsidRDefault="00AB5B35" w:rsidP="00AB5B35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AB5B35" w:rsidRDefault="00AB5B35" w:rsidP="00AB5B35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AB5B35" w:rsidRPr="00E05AE2" w:rsidRDefault="00AB5B35" w:rsidP="00AB5B35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AB5B35" w:rsidRDefault="00AB5B35" w:rsidP="00AB5B35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AB5B35" w:rsidRDefault="00AB5B35" w:rsidP="00AB5B35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AB5B35" w:rsidRDefault="00AB5B35" w:rsidP="00AB5B35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AB5B35" w:rsidRDefault="00AB5B35" w:rsidP="00AB5B35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AB5B35" w:rsidRDefault="00AB5B35" w:rsidP="00AB5B35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AB5B35" w:rsidRDefault="00AB5B35" w:rsidP="00AB5B35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AB5B35" w:rsidRDefault="00AB5B35" w:rsidP="00AB5B35"/>
    <w:p w:rsidR="00AB5B35" w:rsidRDefault="00AB5B35" w:rsidP="00AB5B35"/>
    <w:p w:rsidR="00AB5B35" w:rsidRDefault="00AB5B35" w:rsidP="00AB5B35"/>
    <w:p w:rsidR="000B5FF8" w:rsidRDefault="000B5FF8" w:rsidP="00AB5B35"/>
    <w:p w:rsidR="000B5FF8" w:rsidRDefault="000B5FF8" w:rsidP="00AB5B35"/>
    <w:p w:rsidR="00AB5B35" w:rsidRDefault="00AB5B35" w:rsidP="00B03901"/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100" type="#_x0000_t202" style="position:absolute;margin-left:86.4pt;margin-top:0;width:399.6pt;height:71.05pt;z-index:251809792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112" type="#_x0000_t75" style="width:79.5pt;height:66.75pt" o:ole="" fillcolor="window">
            <v:imagedata r:id="rId5" o:title=""/>
          </v:shape>
          <o:OLEObject Type="Embed" ProgID="Word.Picture.8" ShapeID="_x0000_i1112" DrawAspect="Content" ObjectID="_1436950458" r:id="rId93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626AF5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azlan Bin Mohd Jamui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626AF5">
        <w:rPr>
          <w:rFonts w:ascii="Tahoma" w:hAnsi="Tahoma" w:cs="Tahoma"/>
          <w:b/>
          <w:sz w:val="22"/>
          <w:szCs w:val="22"/>
          <w:lang w:val="sv-SE"/>
        </w:rPr>
        <w:t>Pegawai Sub Zon – Makmal Sains 1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626AF5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626AF5">
        <w:rPr>
          <w:rFonts w:ascii="Tahoma" w:hAnsi="Tahoma" w:cs="Tahoma"/>
          <w:b/>
          <w:sz w:val="22"/>
          <w:szCs w:val="22"/>
          <w:lang w:val="sv-SE"/>
        </w:rPr>
        <w:t>Pegawai Sub Zon – Makmal Sains 1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626AF5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626AF5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101" type="#_x0000_t202" style="position:absolute;margin-left:86.4pt;margin-top:0;width:399.6pt;height:71.05pt;z-index:251811840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113" type="#_x0000_t75" style="width:79.5pt;height:66.75pt" o:ole="" fillcolor="window">
            <v:imagedata r:id="rId5" o:title=""/>
          </v:shape>
          <o:OLEObject Type="Embed" ProgID="Word.Picture.8" ShapeID="_x0000_i1113" DrawAspect="Content" ObjectID="_1436950459" r:id="rId94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626AF5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Cik Hjh. Fadzilah Binti Wan Yusop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626AF5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626AF5">
        <w:rPr>
          <w:rFonts w:ascii="Tahoma" w:hAnsi="Tahoma" w:cs="Tahoma"/>
          <w:b/>
          <w:sz w:val="22"/>
          <w:szCs w:val="22"/>
          <w:lang w:val="sv-SE"/>
        </w:rPr>
        <w:t>Pegawai Sub Zon – Makmal Sains 2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626AF5">
        <w:rPr>
          <w:rFonts w:ascii="Tahoma" w:hAnsi="Tahoma" w:cs="Tahoma"/>
          <w:b/>
          <w:sz w:val="22"/>
          <w:szCs w:val="22"/>
          <w:lang w:val="sv-SE"/>
        </w:rPr>
        <w:t>Pegawai Sub Zon – Makmal Sains 2</w:t>
      </w:r>
    </w:p>
    <w:p w:rsidR="00626AF5" w:rsidRDefault="00626AF5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102" type="#_x0000_t202" style="position:absolute;margin-left:86.4pt;margin-top:0;width:399.6pt;height:71.05pt;z-index:251813888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114" type="#_x0000_t75" style="width:79.5pt;height:66.75pt" o:ole="" fillcolor="window">
            <v:imagedata r:id="rId5" o:title=""/>
          </v:shape>
          <o:OLEObject Type="Embed" ProgID="Word.Picture.8" ShapeID="_x0000_i1114" DrawAspect="Content" ObjectID="_1436950460" r:id="rId95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626AF5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Masitah Binti Lawa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FE36D2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626AF5">
        <w:rPr>
          <w:rFonts w:ascii="Tahoma" w:hAnsi="Tahoma" w:cs="Tahoma"/>
          <w:b/>
          <w:sz w:val="22"/>
          <w:szCs w:val="22"/>
          <w:lang w:val="sv-SE"/>
        </w:rPr>
        <w:t>Pegawai Sub Zon – Bilik Bahasa Inggeris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FE36D2">
        <w:rPr>
          <w:rFonts w:ascii="Tahoma" w:hAnsi="Tahoma" w:cs="Tahoma"/>
          <w:b/>
          <w:sz w:val="22"/>
          <w:szCs w:val="22"/>
          <w:lang w:val="sv-SE"/>
        </w:rPr>
        <w:t>Pegawai Sub Zon – Bilik Bahasa Inggeris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103" type="#_x0000_t202" style="position:absolute;margin-left:86.4pt;margin-top:0;width:399.6pt;height:71.05pt;z-index:251815936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115" type="#_x0000_t75" style="width:79.5pt;height:66.75pt" o:ole="" fillcolor="window">
            <v:imagedata r:id="rId5" o:title=""/>
          </v:shape>
          <o:OLEObject Type="Embed" ProgID="Word.Picture.8" ShapeID="_x0000_i1115" DrawAspect="Content" ObjectID="_1436950461" r:id="rId96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FE36D2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Noraini Binti Hassan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FE36D2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FE36D2">
        <w:rPr>
          <w:rFonts w:ascii="Tahoma" w:hAnsi="Tahoma" w:cs="Tahoma"/>
          <w:b/>
          <w:sz w:val="22"/>
          <w:szCs w:val="22"/>
          <w:lang w:val="sv-SE"/>
        </w:rPr>
        <w:t>Pegawai Sub Zon – Bilik Matematik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FE36D2">
        <w:rPr>
          <w:rFonts w:ascii="Tahoma" w:hAnsi="Tahoma" w:cs="Tahoma"/>
          <w:b/>
          <w:sz w:val="22"/>
          <w:szCs w:val="22"/>
          <w:lang w:val="sv-SE"/>
        </w:rPr>
        <w:t>Pegawai Sub Zon – Bilik Matematik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lastRenderedPageBreak/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pict>
          <v:shape id="_x0000_s1104" type="#_x0000_t202" style="position:absolute;margin-left:86.4pt;margin-top:0;width:399.6pt;height:71.05pt;z-index:251817984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116" type="#_x0000_t75" style="width:79.5pt;height:66.75pt" o:ole="" fillcolor="window">
            <v:imagedata r:id="rId5" o:title=""/>
          </v:shape>
          <o:OLEObject Type="Embed" ProgID="Word.Picture.8" ShapeID="_x0000_i1116" DrawAspect="Content" ObjectID="_1436950462" r:id="rId97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FE36D2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Hairulamir Bin Ahmad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FE36D2">
        <w:rPr>
          <w:rFonts w:ascii="Tahoma" w:hAnsi="Tahoma" w:cs="Tahoma"/>
          <w:b/>
          <w:sz w:val="22"/>
          <w:szCs w:val="22"/>
          <w:lang w:val="sv-SE"/>
        </w:rPr>
        <w:t>Pegawai Sub Zon – Bilik Komputer / Makmal ICT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FE36D2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FE36D2">
        <w:rPr>
          <w:rFonts w:ascii="Tahoma" w:hAnsi="Tahoma" w:cs="Tahoma"/>
          <w:b/>
          <w:sz w:val="22"/>
          <w:szCs w:val="22"/>
          <w:lang w:val="sv-SE"/>
        </w:rPr>
        <w:t>Pegawai Sub Zon – Bilik Komputer /Makmal ICT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FE36D2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FE36D2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lastRenderedPageBreak/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pict>
          <v:shape id="_x0000_s1105" type="#_x0000_t202" style="position:absolute;margin-left:86.4pt;margin-top:0;width:399.6pt;height:71.05pt;z-index:251820032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117" type="#_x0000_t75" style="width:79.5pt;height:66.75pt" o:ole="" fillcolor="window">
            <v:imagedata r:id="rId5" o:title=""/>
          </v:shape>
          <o:OLEObject Type="Embed" ProgID="Word.Picture.8" ShapeID="_x0000_i1117" DrawAspect="Content" ObjectID="_1436950463" r:id="rId98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FE36D2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Cik Sahillah Binti Abdullah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FE36D2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FE36D2">
        <w:rPr>
          <w:rFonts w:ascii="Tahoma" w:hAnsi="Tahoma" w:cs="Tahoma"/>
          <w:b/>
          <w:sz w:val="22"/>
          <w:szCs w:val="22"/>
          <w:lang w:val="sv-SE"/>
        </w:rPr>
        <w:t>Pegawai Sub Zon – Makmal Bahasa 1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FE36D2">
        <w:rPr>
          <w:rFonts w:ascii="Tahoma" w:hAnsi="Tahoma" w:cs="Tahoma"/>
          <w:b/>
          <w:sz w:val="22"/>
          <w:szCs w:val="22"/>
          <w:lang w:val="sv-SE"/>
        </w:rPr>
        <w:t>Pegawai Sub Zon – Makmal Bahasa 1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lastRenderedPageBreak/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pict>
          <v:shape id="_x0000_s1106" type="#_x0000_t202" style="position:absolute;margin-left:86.4pt;margin-top:0;width:399.6pt;height:71.05pt;z-index:251822080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118" type="#_x0000_t75" style="width:79.5pt;height:66.75pt" o:ole="" fillcolor="window">
            <v:imagedata r:id="rId5" o:title=""/>
          </v:shape>
          <o:OLEObject Type="Embed" ProgID="Word.Picture.8" ShapeID="_x0000_i1118" DrawAspect="Content" ObjectID="_1436950464" r:id="rId99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FE36D2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Saripah Binti Abdullah</w:t>
      </w:r>
    </w:p>
    <w:p w:rsidR="000B5FF8" w:rsidRPr="008F5609" w:rsidRDefault="000B5FF8" w:rsidP="000B5FF8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FE36D2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FE36D2">
        <w:rPr>
          <w:rFonts w:ascii="Tahoma" w:hAnsi="Tahoma" w:cs="Tahoma"/>
          <w:b/>
          <w:sz w:val="22"/>
          <w:szCs w:val="22"/>
          <w:lang w:val="sv-SE"/>
        </w:rPr>
        <w:t>Pegawai Sub Zon - Perpustakaan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765548">
        <w:rPr>
          <w:rFonts w:ascii="Tahoma" w:hAnsi="Tahoma" w:cs="Tahoma"/>
          <w:b/>
          <w:sz w:val="22"/>
          <w:szCs w:val="22"/>
          <w:lang w:val="sv-SE"/>
        </w:rPr>
        <w:t>Pegawai Sub Zon – Perpustakaan</w:t>
      </w:r>
    </w:p>
    <w:p w:rsidR="00765548" w:rsidRDefault="00765548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107" type="#_x0000_t202" style="position:absolute;margin-left:86.4pt;margin-top:0;width:399.6pt;height:71.05pt;z-index:251824128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119" type="#_x0000_t75" style="width:79.5pt;height:66.75pt" o:ole="" fillcolor="window">
            <v:imagedata r:id="rId5" o:title=""/>
          </v:shape>
          <o:OLEObject Type="Embed" ProgID="Word.Picture.8" ShapeID="_x0000_i1119" DrawAspect="Content" ObjectID="_1436950465" r:id="rId100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765548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Siti Noraini Binti Abu Seman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765548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765548">
        <w:rPr>
          <w:rFonts w:ascii="Tahoma" w:hAnsi="Tahoma" w:cs="Tahoma"/>
          <w:b/>
          <w:sz w:val="22"/>
          <w:szCs w:val="22"/>
          <w:lang w:val="sv-SE"/>
        </w:rPr>
        <w:t>Pegawai Sub Zon – Pusat Sumber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765548">
        <w:rPr>
          <w:rFonts w:ascii="Tahoma" w:hAnsi="Tahoma" w:cs="Tahoma"/>
          <w:b/>
          <w:sz w:val="22"/>
          <w:szCs w:val="22"/>
          <w:lang w:val="sv-SE"/>
        </w:rPr>
        <w:t>Pegawai Sub Zon – Pusat Sumber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108" type="#_x0000_t202" style="position:absolute;margin-left:86.4pt;margin-top:0;width:399.6pt;height:71.05pt;z-index:251826176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120" type="#_x0000_t75" style="width:79.5pt;height:66.75pt" o:ole="" fillcolor="window">
            <v:imagedata r:id="rId5" o:title=""/>
          </v:shape>
          <o:OLEObject Type="Embed" ProgID="Word.Picture.8" ShapeID="_x0000_i1120" DrawAspect="Content" ObjectID="_1436950466" r:id="rId101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765548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Siti Masitah Binti Lawan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765548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765548">
        <w:rPr>
          <w:rFonts w:ascii="Tahoma" w:hAnsi="Tahoma" w:cs="Tahoma"/>
          <w:b/>
          <w:sz w:val="22"/>
          <w:szCs w:val="22"/>
          <w:lang w:val="sv-SE"/>
        </w:rPr>
        <w:t xml:space="preserve">Pegawai Sub Zon (K) 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–</w:t>
      </w:r>
      <w:r w:rsidR="00765548">
        <w:rPr>
          <w:rFonts w:ascii="Tahoma" w:hAnsi="Tahoma" w:cs="Tahoma"/>
          <w:b/>
          <w:sz w:val="22"/>
          <w:szCs w:val="22"/>
          <w:lang w:val="sv-SE"/>
        </w:rPr>
        <w:t xml:space="preserve"> Bilik Guru 1</w:t>
      </w: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Tuanku Abdul Rahman Putra Al Haj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765548">
        <w:rPr>
          <w:rFonts w:ascii="Tahoma" w:hAnsi="Tahoma" w:cs="Tahoma"/>
          <w:b/>
          <w:sz w:val="22"/>
          <w:szCs w:val="22"/>
          <w:lang w:val="sv-SE"/>
        </w:rPr>
        <w:t>Pegawai Sub Zon (K) – Bilik Guru 1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lastRenderedPageBreak/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pict>
          <v:shape id="_x0000_s1109" type="#_x0000_t202" style="position:absolute;margin-left:86.4pt;margin-top:0;width:399.6pt;height:71.05pt;z-index:251828224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121" type="#_x0000_t75" style="width:79.5pt;height:66.75pt" o:ole="" fillcolor="window">
            <v:imagedata r:id="rId5" o:title=""/>
          </v:shape>
          <o:OLEObject Type="Embed" ProgID="Word.Picture.8" ShapeID="_x0000_i1121" DrawAspect="Content" ObjectID="_1436950467" r:id="rId102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765548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Romy Yushida Binti Ismail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765548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765548">
        <w:rPr>
          <w:rFonts w:ascii="Tahoma" w:hAnsi="Tahoma" w:cs="Tahoma"/>
          <w:b/>
          <w:sz w:val="22"/>
          <w:szCs w:val="22"/>
          <w:lang w:val="sv-SE"/>
        </w:rPr>
        <w:t>Pegawai Sub Zon – Bilik Guru 1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765548">
        <w:rPr>
          <w:rFonts w:ascii="Tahoma" w:hAnsi="Tahoma" w:cs="Tahoma"/>
          <w:b/>
          <w:sz w:val="22"/>
          <w:szCs w:val="22"/>
          <w:lang w:val="sv-SE"/>
        </w:rPr>
        <w:t>Pegawai Sub Zon – Bilik Guru 1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110" type="#_x0000_t202" style="position:absolute;margin-left:86.4pt;margin-top:0;width:399.6pt;height:71.05pt;z-index:251830272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122" type="#_x0000_t75" style="width:79.5pt;height:66.75pt" o:ole="" fillcolor="window">
            <v:imagedata r:id="rId5" o:title=""/>
          </v:shape>
          <o:OLEObject Type="Embed" ProgID="Word.Picture.8" ShapeID="_x0000_i1122" DrawAspect="Content" ObjectID="_1436950468" r:id="rId103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765548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Cik Hasfarina Binti Abas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765548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765548">
        <w:rPr>
          <w:rFonts w:ascii="Tahoma" w:hAnsi="Tahoma" w:cs="Tahoma"/>
          <w:b/>
          <w:sz w:val="22"/>
          <w:szCs w:val="22"/>
          <w:lang w:val="sv-SE"/>
        </w:rPr>
        <w:t>Pegawai Sub Zon</w:t>
      </w:r>
      <w:r w:rsidR="0095720A">
        <w:rPr>
          <w:rFonts w:ascii="Tahoma" w:hAnsi="Tahoma" w:cs="Tahoma"/>
          <w:b/>
          <w:sz w:val="22"/>
          <w:szCs w:val="22"/>
          <w:lang w:val="sv-SE"/>
        </w:rPr>
        <w:t xml:space="preserve"> (K) </w:t>
      </w:r>
      <w:r w:rsidR="00765548">
        <w:rPr>
          <w:rFonts w:ascii="Tahoma" w:hAnsi="Tahoma" w:cs="Tahoma"/>
          <w:b/>
          <w:sz w:val="22"/>
          <w:szCs w:val="22"/>
          <w:lang w:val="sv-SE"/>
        </w:rPr>
        <w:t xml:space="preserve"> – Bilik Guru 2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95720A">
        <w:rPr>
          <w:rFonts w:ascii="Tahoma" w:hAnsi="Tahoma" w:cs="Tahoma"/>
          <w:b/>
          <w:sz w:val="22"/>
          <w:szCs w:val="22"/>
          <w:lang w:val="sv-SE"/>
        </w:rPr>
        <w:t>Pegawai Sub Zon (K) – Bilik Guru 2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lastRenderedPageBreak/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pict>
          <v:shape id="_x0000_s1111" type="#_x0000_t202" style="position:absolute;margin-left:86.4pt;margin-top:0;width:399.6pt;height:71.05pt;z-index:251832320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123" type="#_x0000_t75" style="width:79.5pt;height:66.75pt" o:ole="" fillcolor="window">
            <v:imagedata r:id="rId5" o:title=""/>
          </v:shape>
          <o:OLEObject Type="Embed" ProgID="Word.Picture.8" ShapeID="_x0000_i1123" DrawAspect="Content" ObjectID="_1436950469" r:id="rId104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95720A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Aliza Binti Abdullah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95720A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95720A">
        <w:rPr>
          <w:rFonts w:ascii="Tahoma" w:hAnsi="Tahoma" w:cs="Tahoma"/>
          <w:b/>
          <w:sz w:val="22"/>
          <w:szCs w:val="22"/>
          <w:lang w:val="sv-SE"/>
        </w:rPr>
        <w:t xml:space="preserve">Pegawai Sub Zon </w:t>
      </w:r>
      <w:r>
        <w:rPr>
          <w:rFonts w:ascii="Tahoma" w:hAnsi="Tahoma" w:cs="Tahoma"/>
          <w:b/>
          <w:sz w:val="22"/>
          <w:szCs w:val="22"/>
          <w:lang w:val="sv-SE"/>
        </w:rPr>
        <w:t>–</w:t>
      </w:r>
      <w:r w:rsidR="0095720A">
        <w:rPr>
          <w:rFonts w:ascii="Tahoma" w:hAnsi="Tahoma" w:cs="Tahoma"/>
          <w:b/>
          <w:sz w:val="22"/>
          <w:szCs w:val="22"/>
          <w:lang w:val="sv-SE"/>
        </w:rPr>
        <w:t xml:space="preserve"> Bilik Guru 2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95720A">
        <w:rPr>
          <w:rFonts w:ascii="Tahoma" w:hAnsi="Tahoma" w:cs="Tahoma"/>
          <w:b/>
          <w:sz w:val="22"/>
          <w:szCs w:val="22"/>
          <w:lang w:val="sv-SE"/>
        </w:rPr>
        <w:t>Pegawai Sub Zon – Bilik Guru 2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112" type="#_x0000_t202" style="position:absolute;margin-left:86.4pt;margin-top:0;width:399.6pt;height:71.05pt;z-index:251834368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124" type="#_x0000_t75" style="width:79.5pt;height:66.75pt" o:ole="" fillcolor="window">
            <v:imagedata r:id="rId5" o:title=""/>
          </v:shape>
          <o:OLEObject Type="Embed" ProgID="Word.Picture.8" ShapeID="_x0000_i1124" DrawAspect="Content" ObjectID="_1436950470" r:id="rId105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95720A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Aidah Binti Mendolo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95720A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95720A">
        <w:rPr>
          <w:rFonts w:ascii="Tahoma" w:hAnsi="Tahoma" w:cs="Tahoma"/>
          <w:b/>
          <w:sz w:val="22"/>
          <w:szCs w:val="22"/>
          <w:lang w:val="sv-SE"/>
        </w:rPr>
        <w:t xml:space="preserve">Pegawai Sub Zon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–</w:t>
      </w:r>
      <w:r w:rsidR="0095720A">
        <w:rPr>
          <w:rFonts w:ascii="Tahoma" w:hAnsi="Tahoma" w:cs="Tahoma"/>
          <w:b/>
          <w:sz w:val="22"/>
          <w:szCs w:val="22"/>
          <w:lang w:val="sv-SE"/>
        </w:rPr>
        <w:t xml:space="preserve"> Bilik Seminar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95720A">
        <w:rPr>
          <w:rFonts w:ascii="Tahoma" w:hAnsi="Tahoma" w:cs="Tahoma"/>
          <w:b/>
          <w:sz w:val="22"/>
          <w:szCs w:val="22"/>
          <w:lang w:val="sv-SE"/>
        </w:rPr>
        <w:t>Pegawai Sub Zon – Bilik Seminar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113" type="#_x0000_t202" style="position:absolute;margin-left:86.4pt;margin-top:0;width:399.6pt;height:71.05pt;z-index:251836416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125" type="#_x0000_t75" style="width:79.5pt;height:66.75pt" o:ole="" fillcolor="window">
            <v:imagedata r:id="rId5" o:title=""/>
          </v:shape>
          <o:OLEObject Type="Embed" ProgID="Word.Picture.8" ShapeID="_x0000_i1125" DrawAspect="Content" ObjectID="_1436950471" r:id="rId106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95720A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Sing Kock Beng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95720A">
        <w:rPr>
          <w:rFonts w:ascii="Tahoma" w:hAnsi="Tahoma" w:cs="Tahoma"/>
          <w:b/>
          <w:sz w:val="22"/>
          <w:szCs w:val="22"/>
          <w:lang w:val="sv-SE"/>
        </w:rPr>
        <w:t xml:space="preserve">Pegawai Sub Zon </w:t>
      </w:r>
      <w:r>
        <w:rPr>
          <w:rFonts w:ascii="Tahoma" w:hAnsi="Tahoma" w:cs="Tahoma"/>
          <w:b/>
          <w:sz w:val="22"/>
          <w:szCs w:val="22"/>
          <w:lang w:val="sv-SE"/>
        </w:rPr>
        <w:t>–</w:t>
      </w:r>
      <w:r w:rsidR="0095720A">
        <w:rPr>
          <w:rFonts w:ascii="Tahoma" w:hAnsi="Tahoma" w:cs="Tahoma"/>
          <w:b/>
          <w:sz w:val="22"/>
          <w:szCs w:val="22"/>
          <w:lang w:val="sv-SE"/>
        </w:rPr>
        <w:t xml:space="preserve"> Bilik Akses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95720A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95720A">
        <w:rPr>
          <w:rFonts w:ascii="Tahoma" w:hAnsi="Tahoma" w:cs="Tahoma"/>
          <w:b/>
          <w:sz w:val="22"/>
          <w:szCs w:val="22"/>
          <w:lang w:val="sv-SE"/>
        </w:rPr>
        <w:t>Pegawai Sub Zon – Bilik Akses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95720A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95720A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114" type="#_x0000_t202" style="position:absolute;margin-left:86.4pt;margin-top:0;width:399.6pt;height:71.05pt;z-index:251838464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126" type="#_x0000_t75" style="width:79.5pt;height:66.75pt" o:ole="" fillcolor="window">
            <v:imagedata r:id="rId5" o:title=""/>
          </v:shape>
          <o:OLEObject Type="Embed" ProgID="Word.Picture.8" ShapeID="_x0000_i1126" DrawAspect="Content" ObjectID="_1436950472" r:id="rId107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95720A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Mariah Binti Berhan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95720A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95720A">
        <w:rPr>
          <w:rFonts w:ascii="Tahoma" w:hAnsi="Tahoma" w:cs="Tahoma"/>
          <w:b/>
          <w:sz w:val="22"/>
          <w:szCs w:val="22"/>
          <w:lang w:val="sv-SE"/>
        </w:rPr>
        <w:t xml:space="preserve">Pegawai Sub Zon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–</w:t>
      </w:r>
      <w:r w:rsidR="0095720A">
        <w:rPr>
          <w:rFonts w:ascii="Tahoma" w:hAnsi="Tahoma" w:cs="Tahoma"/>
          <w:b/>
          <w:sz w:val="22"/>
          <w:szCs w:val="22"/>
          <w:lang w:val="sv-SE"/>
        </w:rPr>
        <w:t xml:space="preserve"> Bilik SPBT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95720A">
        <w:rPr>
          <w:rFonts w:ascii="Tahoma" w:hAnsi="Tahoma" w:cs="Tahoma"/>
          <w:b/>
          <w:sz w:val="22"/>
          <w:szCs w:val="22"/>
          <w:lang w:val="sv-SE"/>
        </w:rPr>
        <w:t>Pegawai Sub Zon – Bilik SPBT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115" type="#_x0000_t202" style="position:absolute;margin-left:86.4pt;margin-top:0;width:399.6pt;height:71.05pt;z-index:251840512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127" type="#_x0000_t75" style="width:79.5pt;height:66.75pt" o:ole="" fillcolor="window">
            <v:imagedata r:id="rId5" o:title=""/>
          </v:shape>
          <o:OLEObject Type="Embed" ProgID="Word.Picture.8" ShapeID="_x0000_i1127" DrawAspect="Content" ObjectID="_1436950473" r:id="rId108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95720A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Juliana Binti Mohamed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95720A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95720A">
        <w:rPr>
          <w:rFonts w:ascii="Tahoma" w:hAnsi="Tahoma" w:cs="Tahoma"/>
          <w:b/>
          <w:sz w:val="22"/>
          <w:szCs w:val="22"/>
          <w:lang w:val="sv-SE"/>
        </w:rPr>
        <w:t xml:space="preserve">Pegawai Sub Zon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–</w:t>
      </w:r>
      <w:r w:rsidR="0095720A">
        <w:rPr>
          <w:rFonts w:ascii="Tahoma" w:hAnsi="Tahoma" w:cs="Tahoma"/>
          <w:b/>
          <w:sz w:val="22"/>
          <w:szCs w:val="22"/>
          <w:lang w:val="sv-SE"/>
        </w:rPr>
        <w:t xml:space="preserve"> Bilik Rawatan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95720A">
        <w:rPr>
          <w:rFonts w:ascii="Tahoma" w:hAnsi="Tahoma" w:cs="Tahoma"/>
          <w:b/>
          <w:sz w:val="22"/>
          <w:szCs w:val="22"/>
          <w:lang w:val="sv-SE"/>
        </w:rPr>
        <w:t>Pegawai Sub Zon – Bilik Rawatan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116" type="#_x0000_t202" style="position:absolute;margin-left:86.4pt;margin-top:0;width:399.6pt;height:71.05pt;z-index:251842560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128" type="#_x0000_t75" style="width:79.5pt;height:66.75pt" o:ole="" fillcolor="window">
            <v:imagedata r:id="rId5" o:title=""/>
          </v:shape>
          <o:OLEObject Type="Embed" ProgID="Word.Picture.8" ShapeID="_x0000_i1128" DrawAspect="Content" ObjectID="_1436950474" r:id="rId109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95720A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Rohani Binti Muda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95720A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</w:t>
      </w:r>
      <w:r w:rsidR="00B03901">
        <w:rPr>
          <w:rFonts w:ascii="Tahoma" w:hAnsi="Tahoma" w:cs="Tahoma"/>
          <w:sz w:val="22"/>
          <w:szCs w:val="22"/>
          <w:lang w:val="sv-SE"/>
        </w:rPr>
        <w:t>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95720A">
        <w:rPr>
          <w:rFonts w:ascii="Tahoma" w:hAnsi="Tahoma" w:cs="Tahoma"/>
          <w:b/>
          <w:sz w:val="22"/>
          <w:szCs w:val="22"/>
          <w:lang w:val="sv-SE"/>
        </w:rPr>
        <w:t xml:space="preserve">Pegawai Sub Zon </w:t>
      </w:r>
      <w:r>
        <w:rPr>
          <w:rFonts w:ascii="Tahoma" w:hAnsi="Tahoma" w:cs="Tahoma"/>
          <w:b/>
          <w:sz w:val="22"/>
          <w:szCs w:val="22"/>
          <w:lang w:val="sv-SE"/>
        </w:rPr>
        <w:t>–</w:t>
      </w:r>
      <w:r w:rsidR="0095720A">
        <w:rPr>
          <w:rFonts w:ascii="Tahoma" w:hAnsi="Tahoma" w:cs="Tahoma"/>
          <w:b/>
          <w:sz w:val="22"/>
          <w:szCs w:val="22"/>
          <w:lang w:val="sv-SE"/>
        </w:rPr>
        <w:t xml:space="preserve"> Bilik Sejarah/Arkib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 w:rsidR="0095720A">
        <w:rPr>
          <w:rFonts w:ascii="Tahoma" w:hAnsi="Tahoma" w:cs="Tahoma"/>
          <w:b/>
          <w:sz w:val="22"/>
          <w:szCs w:val="22"/>
          <w:lang w:val="sv-SE"/>
        </w:rPr>
        <w:t>Pegawai Sub Zon – Bilik Sejarah/Arkib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/>
    <w:p w:rsidR="00B03901" w:rsidRDefault="00B03901" w:rsidP="00B03901"/>
    <w:p w:rsidR="00B03901" w:rsidRDefault="00B03901" w:rsidP="00B03901">
      <w:r>
        <w:t xml:space="preserve">                               </w:t>
      </w:r>
    </w:p>
    <w:p w:rsidR="00B03901" w:rsidRPr="00876C6B" w:rsidRDefault="007E3900" w:rsidP="00B03901">
      <w:pPr>
        <w:rPr>
          <w:lang w:val="da-DK"/>
        </w:rPr>
      </w:pPr>
      <w:r>
        <w:rPr>
          <w:noProof/>
        </w:rPr>
        <w:lastRenderedPageBreak/>
        <w:pict>
          <v:shape id="_x0000_s1117" type="#_x0000_t202" style="position:absolute;margin-left:86.4pt;margin-top:0;width:399.6pt;height:71.05pt;z-index:251844608" o:allowincell="f" stroked="f" strokeweight="0">
            <v:textbox>
              <w:txbxContent>
                <w:p w:rsidR="00503B17" w:rsidRPr="00E1691A" w:rsidRDefault="00503B17" w:rsidP="00B03901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B03901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B03901"/>
                <w:p w:rsidR="00503B17" w:rsidRDefault="00503B17" w:rsidP="00B03901">
                  <w:r>
                    <w:t>JHBKLJ</w:t>
                  </w:r>
                </w:p>
              </w:txbxContent>
            </v:textbox>
          </v:shape>
        </w:pict>
      </w:r>
      <w:r w:rsidR="00B03901">
        <w:object w:dxaOrig="1500" w:dyaOrig="1170">
          <v:shape id="_x0000_i1129" type="#_x0000_t75" style="width:79.5pt;height:66.75pt" o:ole="" fillcolor="window">
            <v:imagedata r:id="rId5" o:title=""/>
          </v:shape>
          <o:OLEObject Type="Embed" ProgID="Word.Picture.8" ShapeID="_x0000_i1129" DrawAspect="Content" ObjectID="_1436950475" r:id="rId110"/>
        </w:object>
      </w:r>
      <w:r w:rsidR="00B03901">
        <w:tab/>
      </w:r>
      <w:r w:rsidR="00B03901">
        <w:tab/>
      </w:r>
      <w:r w:rsidR="00B03901" w:rsidRPr="00876C6B">
        <w:rPr>
          <w:lang w:val="da-DK"/>
        </w:rPr>
        <w:t xml:space="preserve"> </w:t>
      </w:r>
    </w:p>
    <w:p w:rsidR="00B03901" w:rsidRPr="00876C6B" w:rsidRDefault="00B03901" w:rsidP="00B03901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B03901" w:rsidRPr="00897F24" w:rsidRDefault="00B03901" w:rsidP="00B03901">
      <w:pPr>
        <w:rPr>
          <w:sz w:val="20"/>
          <w:szCs w:val="20"/>
        </w:rPr>
      </w:pPr>
    </w:p>
    <w:p w:rsidR="00B03901" w:rsidRPr="00007581" w:rsidRDefault="00B03901" w:rsidP="00B03901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B03901" w:rsidRPr="00007581" w:rsidRDefault="00B03901" w:rsidP="00B03901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00758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Pr="00BA2149" w:rsidRDefault="0095720A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Sa’ari Bin Omar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uan,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</w:t>
      </w:r>
      <w:r w:rsidR="0095720A">
        <w:rPr>
          <w:rFonts w:ascii="Tahoma" w:hAnsi="Tahoma" w:cs="Tahoma"/>
          <w:b/>
          <w:sz w:val="22"/>
          <w:szCs w:val="22"/>
          <w:lang w:val="sv-SE"/>
        </w:rPr>
        <w:t xml:space="preserve">Pegawai Sub Zon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–</w:t>
      </w:r>
      <w:r w:rsidR="0095720A">
        <w:rPr>
          <w:rFonts w:ascii="Tahoma" w:hAnsi="Tahoma" w:cs="Tahoma"/>
          <w:b/>
          <w:sz w:val="22"/>
          <w:szCs w:val="22"/>
          <w:lang w:val="sv-SE"/>
        </w:rPr>
        <w:t xml:space="preserve"> Bilik Pendidikan Islam</w:t>
      </w:r>
    </w:p>
    <w:p w:rsidR="00B03901" w:rsidRPr="00007581" w:rsidRDefault="00B03901" w:rsidP="00B03901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B03901" w:rsidRDefault="00B03901" w:rsidP="00B03901">
      <w:pPr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95720A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95720A">
        <w:rPr>
          <w:rFonts w:ascii="Tahoma" w:hAnsi="Tahoma" w:cs="Tahoma"/>
          <w:b/>
          <w:sz w:val="22"/>
          <w:szCs w:val="22"/>
          <w:lang w:val="sv-SE"/>
        </w:rPr>
        <w:t>Pegawai Sub Zon – Bilik Pendidikan Islam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95720A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95720A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Pr="00E05AE2" w:rsidRDefault="00B03901" w:rsidP="00B03901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B03901" w:rsidRDefault="00B03901" w:rsidP="00B03901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B03901" w:rsidRDefault="00B03901" w:rsidP="00B03901"/>
    <w:p w:rsidR="00B03901" w:rsidRDefault="00B03901"/>
    <w:p w:rsidR="0095720A" w:rsidRDefault="0095720A"/>
    <w:p w:rsidR="0095720A" w:rsidRDefault="0095720A"/>
    <w:p w:rsidR="0095720A" w:rsidRDefault="0095720A"/>
    <w:p w:rsidR="0095720A" w:rsidRDefault="0095720A"/>
    <w:p w:rsidR="0095720A" w:rsidRDefault="0095720A"/>
    <w:p w:rsidR="0095720A" w:rsidRDefault="0095720A"/>
    <w:p w:rsidR="0095720A" w:rsidRDefault="0095720A"/>
    <w:p w:rsidR="0095720A" w:rsidRDefault="0095720A"/>
    <w:p w:rsidR="0095720A" w:rsidRDefault="0095720A"/>
    <w:p w:rsidR="0095720A" w:rsidRPr="00876C6B" w:rsidRDefault="0095720A" w:rsidP="0095720A">
      <w:pPr>
        <w:rPr>
          <w:lang w:val="da-DK"/>
        </w:rPr>
      </w:pPr>
      <w:r>
        <w:rPr>
          <w:noProof/>
        </w:rPr>
        <w:pict>
          <v:shape id="_x0000_s1330" type="#_x0000_t202" style="position:absolute;margin-left:86.4pt;margin-top:0;width:399.6pt;height:71.05pt;z-index:251873280" o:allowincell="f" stroked="f" strokeweight="0">
            <v:textbox>
              <w:txbxContent>
                <w:p w:rsidR="00503B17" w:rsidRPr="00E1691A" w:rsidRDefault="00503B17" w:rsidP="0095720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95720A"/>
                <w:p w:rsidR="00503B17" w:rsidRDefault="00503B17" w:rsidP="0095720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30" type="#_x0000_t75" style="width:79.5pt;height:66.75pt" o:ole="" fillcolor="window">
            <v:imagedata r:id="rId5" o:title=""/>
          </v:shape>
          <o:OLEObject Type="Embed" ProgID="Word.Picture.8" ShapeID="_x0000_i1130" DrawAspect="Content" ObjectID="_1436950476" r:id="rId111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95720A" w:rsidRPr="00876C6B" w:rsidRDefault="0095720A" w:rsidP="0095720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95720A" w:rsidRPr="00897F24" w:rsidRDefault="0095720A" w:rsidP="0095720A">
      <w:pPr>
        <w:rPr>
          <w:sz w:val="20"/>
          <w:szCs w:val="20"/>
        </w:rPr>
      </w:pPr>
    </w:p>
    <w:p w:rsidR="0095720A" w:rsidRPr="00007581" w:rsidRDefault="0095720A" w:rsidP="0095720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95720A" w:rsidRPr="00007581" w:rsidRDefault="0095720A" w:rsidP="0095720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95720A" w:rsidRPr="00007581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Pr="00007581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Pr="00BA2149" w:rsidRDefault="00F903DF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Anuar Bin Abas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F903DF" w:rsidP="0095720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95720A">
        <w:rPr>
          <w:rFonts w:ascii="Tahoma" w:hAnsi="Tahoma" w:cs="Tahoma"/>
          <w:sz w:val="22"/>
          <w:szCs w:val="22"/>
          <w:lang w:val="sv-SE"/>
        </w:rPr>
        <w:t>uan,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F903DF">
        <w:rPr>
          <w:rFonts w:ascii="Tahoma" w:hAnsi="Tahoma" w:cs="Tahoma"/>
          <w:b/>
          <w:sz w:val="22"/>
          <w:szCs w:val="22"/>
          <w:lang w:val="sv-SE"/>
        </w:rPr>
        <w:t>Blok A (Asrama)</w:t>
      </w:r>
    </w:p>
    <w:p w:rsidR="0095720A" w:rsidRPr="00007581" w:rsidRDefault="0095720A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F903D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F903DF">
        <w:rPr>
          <w:rFonts w:ascii="Tahoma" w:hAnsi="Tahoma" w:cs="Tahoma"/>
          <w:b/>
          <w:sz w:val="22"/>
          <w:szCs w:val="22"/>
          <w:lang w:val="sv-SE"/>
        </w:rPr>
        <w:t>Blok A (Asrama)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F903D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F903D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Pr="00E05AE2" w:rsidRDefault="0095720A" w:rsidP="0095720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95720A" w:rsidRDefault="0095720A" w:rsidP="0095720A"/>
    <w:p w:rsidR="0095720A" w:rsidRDefault="0095720A" w:rsidP="0095720A"/>
    <w:p w:rsidR="0095720A" w:rsidRDefault="0095720A"/>
    <w:p w:rsidR="0095720A" w:rsidRDefault="0095720A"/>
    <w:p w:rsidR="0095720A" w:rsidRDefault="0095720A"/>
    <w:p w:rsidR="0095720A" w:rsidRDefault="0095720A"/>
    <w:p w:rsidR="0095720A" w:rsidRPr="00876C6B" w:rsidRDefault="0095720A" w:rsidP="0095720A">
      <w:pPr>
        <w:rPr>
          <w:lang w:val="da-DK"/>
        </w:rPr>
      </w:pPr>
      <w:r>
        <w:rPr>
          <w:noProof/>
        </w:rPr>
        <w:pict>
          <v:shape id="_x0000_s1331" type="#_x0000_t202" style="position:absolute;margin-left:86.4pt;margin-top:0;width:399.6pt;height:71.05pt;z-index:251875328" o:allowincell="f" stroked="f" strokeweight="0">
            <v:textbox>
              <w:txbxContent>
                <w:p w:rsidR="00503B17" w:rsidRPr="00E1691A" w:rsidRDefault="00503B17" w:rsidP="0095720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95720A"/>
                <w:p w:rsidR="00503B17" w:rsidRDefault="00503B17" w:rsidP="0095720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31" type="#_x0000_t75" style="width:79.5pt;height:66.75pt" o:ole="" fillcolor="window">
            <v:imagedata r:id="rId5" o:title=""/>
          </v:shape>
          <o:OLEObject Type="Embed" ProgID="Word.Picture.8" ShapeID="_x0000_i1131" DrawAspect="Content" ObjectID="_1436950477" r:id="rId112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95720A" w:rsidRPr="00876C6B" w:rsidRDefault="0095720A" w:rsidP="0095720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95720A" w:rsidRPr="00897F24" w:rsidRDefault="0095720A" w:rsidP="0095720A">
      <w:pPr>
        <w:rPr>
          <w:sz w:val="20"/>
          <w:szCs w:val="20"/>
        </w:rPr>
      </w:pPr>
    </w:p>
    <w:p w:rsidR="0095720A" w:rsidRPr="00007581" w:rsidRDefault="0095720A" w:rsidP="0095720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95720A" w:rsidRPr="00007581" w:rsidRDefault="0095720A" w:rsidP="0095720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95720A" w:rsidRPr="00007581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Pr="00007581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Pr="00BA2149" w:rsidRDefault="00F903DF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Tn. Hj. Semail Bin Sarif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F903DF" w:rsidP="0095720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95720A">
        <w:rPr>
          <w:rFonts w:ascii="Tahoma" w:hAnsi="Tahoma" w:cs="Tahoma"/>
          <w:sz w:val="22"/>
          <w:szCs w:val="22"/>
          <w:lang w:val="sv-SE"/>
        </w:rPr>
        <w:t>uan,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F903DF">
        <w:rPr>
          <w:rFonts w:ascii="Tahoma" w:hAnsi="Tahoma" w:cs="Tahoma"/>
          <w:b/>
          <w:sz w:val="22"/>
          <w:szCs w:val="22"/>
          <w:lang w:val="sv-SE"/>
        </w:rPr>
        <w:t>Blok C (Asrama)</w:t>
      </w:r>
    </w:p>
    <w:p w:rsidR="0095720A" w:rsidRPr="00007581" w:rsidRDefault="0095720A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F903D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F903DF">
        <w:rPr>
          <w:rFonts w:ascii="Tahoma" w:hAnsi="Tahoma" w:cs="Tahoma"/>
          <w:b/>
          <w:sz w:val="22"/>
          <w:szCs w:val="22"/>
          <w:lang w:val="sv-SE"/>
        </w:rPr>
        <w:t>Blok C (Asrama)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F903D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F903D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Pr="00E05AE2" w:rsidRDefault="0095720A" w:rsidP="0095720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95720A" w:rsidRDefault="0095720A" w:rsidP="0095720A"/>
    <w:p w:rsidR="0095720A" w:rsidRDefault="0095720A"/>
    <w:p w:rsidR="0095720A" w:rsidRDefault="0095720A"/>
    <w:p w:rsidR="0095720A" w:rsidRDefault="0095720A"/>
    <w:p w:rsidR="0095720A" w:rsidRDefault="0095720A"/>
    <w:p w:rsidR="0095720A" w:rsidRDefault="0095720A"/>
    <w:p w:rsidR="0095720A" w:rsidRDefault="0095720A"/>
    <w:p w:rsidR="0095720A" w:rsidRPr="00876C6B" w:rsidRDefault="0095720A" w:rsidP="0095720A">
      <w:pPr>
        <w:rPr>
          <w:lang w:val="da-DK"/>
        </w:rPr>
      </w:pPr>
      <w:r>
        <w:rPr>
          <w:noProof/>
        </w:rPr>
        <w:lastRenderedPageBreak/>
        <w:pict>
          <v:shape id="_x0000_s1332" type="#_x0000_t202" style="position:absolute;margin-left:86.4pt;margin-top:0;width:399.6pt;height:71.05pt;z-index:251877376" o:allowincell="f" stroked="f" strokeweight="0">
            <v:textbox>
              <w:txbxContent>
                <w:p w:rsidR="00503B17" w:rsidRPr="00E1691A" w:rsidRDefault="00503B17" w:rsidP="0095720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95720A"/>
                <w:p w:rsidR="00503B17" w:rsidRDefault="00503B17" w:rsidP="0095720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32" type="#_x0000_t75" style="width:79.5pt;height:66.75pt" o:ole="" fillcolor="window">
            <v:imagedata r:id="rId5" o:title=""/>
          </v:shape>
          <o:OLEObject Type="Embed" ProgID="Word.Picture.8" ShapeID="_x0000_i1132" DrawAspect="Content" ObjectID="_1436950478" r:id="rId113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95720A" w:rsidRPr="00876C6B" w:rsidRDefault="0095720A" w:rsidP="0095720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95720A" w:rsidRPr="00897F24" w:rsidRDefault="0095720A" w:rsidP="0095720A">
      <w:pPr>
        <w:rPr>
          <w:sz w:val="20"/>
          <w:szCs w:val="20"/>
        </w:rPr>
      </w:pPr>
    </w:p>
    <w:p w:rsidR="0095720A" w:rsidRPr="00007581" w:rsidRDefault="0095720A" w:rsidP="0095720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95720A" w:rsidRPr="00007581" w:rsidRDefault="0095720A" w:rsidP="0095720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95720A" w:rsidRPr="00007581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Pr="00007581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Pr="00BA2149" w:rsidRDefault="00F903DF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ohd Firdaus Bin Ma’arof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F903DF" w:rsidP="0095720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95720A">
        <w:rPr>
          <w:rFonts w:ascii="Tahoma" w:hAnsi="Tahoma" w:cs="Tahoma"/>
          <w:sz w:val="22"/>
          <w:szCs w:val="22"/>
          <w:lang w:val="sv-SE"/>
        </w:rPr>
        <w:t>uan,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F903DF">
        <w:rPr>
          <w:rFonts w:ascii="Tahoma" w:hAnsi="Tahoma" w:cs="Tahoma"/>
          <w:b/>
          <w:sz w:val="22"/>
          <w:szCs w:val="22"/>
          <w:lang w:val="sv-SE"/>
        </w:rPr>
        <w:t>Blok D (Asrama)</w:t>
      </w:r>
    </w:p>
    <w:p w:rsidR="0095720A" w:rsidRPr="00007581" w:rsidRDefault="0095720A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F903D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F903DF">
        <w:rPr>
          <w:rFonts w:ascii="Tahoma" w:hAnsi="Tahoma" w:cs="Tahoma"/>
          <w:b/>
          <w:sz w:val="22"/>
          <w:szCs w:val="22"/>
          <w:lang w:val="sv-SE"/>
        </w:rPr>
        <w:t>Blok D (Asama)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F903D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F903D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Pr="00E05AE2" w:rsidRDefault="0095720A" w:rsidP="0095720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95720A" w:rsidRDefault="0095720A" w:rsidP="0095720A"/>
    <w:p w:rsidR="0095720A" w:rsidRDefault="0095720A" w:rsidP="0095720A"/>
    <w:p w:rsidR="0095720A" w:rsidRDefault="0095720A"/>
    <w:p w:rsidR="0095720A" w:rsidRDefault="0095720A"/>
    <w:p w:rsidR="0095720A" w:rsidRDefault="0095720A"/>
    <w:p w:rsidR="0095720A" w:rsidRDefault="0095720A"/>
    <w:p w:rsidR="0095720A" w:rsidRDefault="0095720A"/>
    <w:p w:rsidR="0095720A" w:rsidRPr="00876C6B" w:rsidRDefault="0095720A" w:rsidP="0095720A">
      <w:pPr>
        <w:rPr>
          <w:lang w:val="da-DK"/>
        </w:rPr>
      </w:pPr>
      <w:r>
        <w:rPr>
          <w:noProof/>
        </w:rPr>
        <w:lastRenderedPageBreak/>
        <w:pict>
          <v:shape id="_x0000_s1333" type="#_x0000_t202" style="position:absolute;margin-left:86.4pt;margin-top:0;width:399.6pt;height:71.05pt;z-index:251879424" o:allowincell="f" stroked="f" strokeweight="0">
            <v:textbox>
              <w:txbxContent>
                <w:p w:rsidR="00503B17" w:rsidRPr="00E1691A" w:rsidRDefault="00503B17" w:rsidP="0095720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95720A"/>
                <w:p w:rsidR="00503B17" w:rsidRDefault="00503B17" w:rsidP="0095720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33" type="#_x0000_t75" style="width:79.5pt;height:66.75pt" o:ole="" fillcolor="window">
            <v:imagedata r:id="rId5" o:title=""/>
          </v:shape>
          <o:OLEObject Type="Embed" ProgID="Word.Picture.8" ShapeID="_x0000_i1133" DrawAspect="Content" ObjectID="_1436950479" r:id="rId114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95720A" w:rsidRPr="00876C6B" w:rsidRDefault="0095720A" w:rsidP="0095720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95720A" w:rsidRPr="00897F24" w:rsidRDefault="0095720A" w:rsidP="0095720A">
      <w:pPr>
        <w:rPr>
          <w:sz w:val="20"/>
          <w:szCs w:val="20"/>
        </w:rPr>
      </w:pPr>
    </w:p>
    <w:p w:rsidR="0095720A" w:rsidRPr="00007581" w:rsidRDefault="0095720A" w:rsidP="0095720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95720A" w:rsidRPr="00007581" w:rsidRDefault="0095720A" w:rsidP="0095720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95720A" w:rsidRPr="00007581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Pr="00007581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Pr="00BA2149" w:rsidRDefault="00F903DF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Tn. Hj. Ishak Bin A. Hamid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F903DF" w:rsidP="0095720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95720A">
        <w:rPr>
          <w:rFonts w:ascii="Tahoma" w:hAnsi="Tahoma" w:cs="Tahoma"/>
          <w:sz w:val="22"/>
          <w:szCs w:val="22"/>
          <w:lang w:val="sv-SE"/>
        </w:rPr>
        <w:t>uan,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F903DF">
        <w:rPr>
          <w:rFonts w:ascii="Tahoma" w:hAnsi="Tahoma" w:cs="Tahoma"/>
          <w:b/>
          <w:sz w:val="22"/>
          <w:szCs w:val="22"/>
          <w:lang w:val="sv-SE"/>
        </w:rPr>
        <w:t>Blok E (Asrama)</w:t>
      </w:r>
    </w:p>
    <w:p w:rsidR="0095720A" w:rsidRPr="00007581" w:rsidRDefault="0095720A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F903D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F903DF">
        <w:rPr>
          <w:rFonts w:ascii="Tahoma" w:hAnsi="Tahoma" w:cs="Tahoma"/>
          <w:b/>
          <w:sz w:val="22"/>
          <w:szCs w:val="22"/>
          <w:lang w:val="sv-SE"/>
        </w:rPr>
        <w:t>Blok E (Asrama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F903D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F903D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Pr="00E05AE2" w:rsidRDefault="0095720A" w:rsidP="0095720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95720A" w:rsidRDefault="0095720A" w:rsidP="0095720A"/>
    <w:p w:rsidR="0095720A" w:rsidRDefault="0095720A" w:rsidP="0095720A"/>
    <w:p w:rsidR="0095720A" w:rsidRDefault="0095720A"/>
    <w:p w:rsidR="0095720A" w:rsidRDefault="0095720A"/>
    <w:p w:rsidR="0095720A" w:rsidRDefault="0095720A"/>
    <w:p w:rsidR="0095720A" w:rsidRDefault="0095720A"/>
    <w:p w:rsidR="0095720A" w:rsidRDefault="0095720A"/>
    <w:p w:rsidR="0095720A" w:rsidRDefault="0095720A"/>
    <w:p w:rsidR="0095720A" w:rsidRDefault="0095720A"/>
    <w:p w:rsidR="0095720A" w:rsidRPr="00876C6B" w:rsidRDefault="0095720A" w:rsidP="0095720A">
      <w:pPr>
        <w:rPr>
          <w:lang w:val="da-DK"/>
        </w:rPr>
      </w:pPr>
      <w:r>
        <w:rPr>
          <w:noProof/>
        </w:rPr>
        <w:pict>
          <v:shape id="_x0000_s1334" type="#_x0000_t202" style="position:absolute;margin-left:86.4pt;margin-top:0;width:399.6pt;height:71.05pt;z-index:251881472" o:allowincell="f" stroked="f" strokeweight="0">
            <v:textbox>
              <w:txbxContent>
                <w:p w:rsidR="00503B17" w:rsidRPr="00E1691A" w:rsidRDefault="00503B17" w:rsidP="0095720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95720A"/>
                <w:p w:rsidR="00503B17" w:rsidRDefault="00503B17" w:rsidP="0095720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34" type="#_x0000_t75" style="width:79.5pt;height:66.75pt" o:ole="" fillcolor="window">
            <v:imagedata r:id="rId5" o:title=""/>
          </v:shape>
          <o:OLEObject Type="Embed" ProgID="Word.Picture.8" ShapeID="_x0000_i1134" DrawAspect="Content" ObjectID="_1436950480" r:id="rId115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95720A" w:rsidRPr="00876C6B" w:rsidRDefault="0095720A" w:rsidP="0095720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95720A" w:rsidRPr="00897F24" w:rsidRDefault="0095720A" w:rsidP="0095720A">
      <w:pPr>
        <w:rPr>
          <w:sz w:val="20"/>
          <w:szCs w:val="20"/>
        </w:rPr>
      </w:pPr>
    </w:p>
    <w:p w:rsidR="0095720A" w:rsidRPr="00007581" w:rsidRDefault="0095720A" w:rsidP="0095720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95720A" w:rsidRPr="00007581" w:rsidRDefault="0095720A" w:rsidP="0095720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95720A" w:rsidRPr="00007581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Pr="00007581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Pr="00BA2149" w:rsidRDefault="00F903DF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Cik Norlyana Binti Sulong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uan,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F903DF">
        <w:rPr>
          <w:rFonts w:ascii="Tahoma" w:hAnsi="Tahoma" w:cs="Tahoma"/>
          <w:b/>
          <w:sz w:val="22"/>
          <w:szCs w:val="22"/>
          <w:lang w:val="sv-SE"/>
        </w:rPr>
        <w:t>Blok F (Asrama)</w:t>
      </w:r>
    </w:p>
    <w:p w:rsidR="0095720A" w:rsidRPr="00007581" w:rsidRDefault="0095720A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F903DF">
        <w:rPr>
          <w:rFonts w:ascii="Tahoma" w:hAnsi="Tahoma" w:cs="Tahoma"/>
          <w:b/>
          <w:sz w:val="22"/>
          <w:szCs w:val="22"/>
          <w:lang w:val="sv-SE"/>
        </w:rPr>
        <w:t>Blok F (Asrama)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Pr="00E05AE2" w:rsidRDefault="0095720A" w:rsidP="0095720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95720A" w:rsidRDefault="0095720A" w:rsidP="0095720A"/>
    <w:p w:rsidR="0095720A" w:rsidRDefault="0095720A" w:rsidP="0095720A"/>
    <w:p w:rsidR="0095720A" w:rsidRDefault="0095720A"/>
    <w:p w:rsidR="0095720A" w:rsidRDefault="0095720A"/>
    <w:p w:rsidR="0095720A" w:rsidRDefault="0095720A"/>
    <w:p w:rsidR="0095720A" w:rsidRDefault="0095720A"/>
    <w:p w:rsidR="0095720A" w:rsidRDefault="0095720A"/>
    <w:p w:rsidR="0095720A" w:rsidRDefault="0095720A"/>
    <w:p w:rsidR="0095720A" w:rsidRPr="00876C6B" w:rsidRDefault="0095720A" w:rsidP="0095720A">
      <w:pPr>
        <w:rPr>
          <w:lang w:val="da-DK"/>
        </w:rPr>
      </w:pPr>
      <w:r>
        <w:rPr>
          <w:noProof/>
        </w:rPr>
        <w:pict>
          <v:shape id="_x0000_s1335" type="#_x0000_t202" style="position:absolute;margin-left:86.4pt;margin-top:0;width:399.6pt;height:71.05pt;z-index:251883520" o:allowincell="f" stroked="f" strokeweight="0">
            <v:textbox>
              <w:txbxContent>
                <w:p w:rsidR="00503B17" w:rsidRPr="00E1691A" w:rsidRDefault="00503B17" w:rsidP="0095720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95720A"/>
                <w:p w:rsidR="00503B17" w:rsidRDefault="00503B17" w:rsidP="0095720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35" type="#_x0000_t75" style="width:79.5pt;height:66.75pt" o:ole="" fillcolor="window">
            <v:imagedata r:id="rId5" o:title=""/>
          </v:shape>
          <o:OLEObject Type="Embed" ProgID="Word.Picture.8" ShapeID="_x0000_i1135" DrawAspect="Content" ObjectID="_1436950481" r:id="rId116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95720A" w:rsidRPr="00876C6B" w:rsidRDefault="0095720A" w:rsidP="0095720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95720A" w:rsidRPr="00897F24" w:rsidRDefault="0095720A" w:rsidP="0095720A">
      <w:pPr>
        <w:rPr>
          <w:sz w:val="20"/>
          <w:szCs w:val="20"/>
        </w:rPr>
      </w:pPr>
    </w:p>
    <w:p w:rsidR="0095720A" w:rsidRPr="00007581" w:rsidRDefault="0095720A" w:rsidP="0095720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95720A" w:rsidRPr="00007581" w:rsidRDefault="0095720A" w:rsidP="0095720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95720A" w:rsidRPr="00007581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Pr="00007581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Pr="00BA2149" w:rsidRDefault="00F903DF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Aminuddin Bin Mohamad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F903DF" w:rsidP="0095720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95720A">
        <w:rPr>
          <w:rFonts w:ascii="Tahoma" w:hAnsi="Tahoma" w:cs="Tahoma"/>
          <w:sz w:val="22"/>
          <w:szCs w:val="22"/>
          <w:lang w:val="sv-SE"/>
        </w:rPr>
        <w:t>uan,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F903DF">
        <w:rPr>
          <w:rFonts w:ascii="Tahoma" w:hAnsi="Tahoma" w:cs="Tahoma"/>
          <w:b/>
          <w:sz w:val="22"/>
          <w:szCs w:val="22"/>
          <w:lang w:val="sv-SE"/>
        </w:rPr>
        <w:t>Surau</w:t>
      </w:r>
    </w:p>
    <w:p w:rsidR="0095720A" w:rsidRPr="00007581" w:rsidRDefault="0095720A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F903D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F903DF">
        <w:rPr>
          <w:rFonts w:ascii="Tahoma" w:hAnsi="Tahoma" w:cs="Tahoma"/>
          <w:b/>
          <w:sz w:val="22"/>
          <w:szCs w:val="22"/>
          <w:lang w:val="sv-SE"/>
        </w:rPr>
        <w:t>Surau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F903D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F903D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Pr="00E05AE2" w:rsidRDefault="0095720A" w:rsidP="0095720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95720A" w:rsidRDefault="0095720A" w:rsidP="0095720A"/>
    <w:p w:rsidR="0095720A" w:rsidRDefault="0095720A" w:rsidP="0095720A"/>
    <w:p w:rsidR="0095720A" w:rsidRDefault="0095720A"/>
    <w:p w:rsidR="0095720A" w:rsidRDefault="0095720A"/>
    <w:p w:rsidR="0095720A" w:rsidRDefault="0095720A"/>
    <w:p w:rsidR="0095720A" w:rsidRDefault="0095720A"/>
    <w:p w:rsidR="0095720A" w:rsidRDefault="0095720A"/>
    <w:p w:rsidR="0095720A" w:rsidRPr="00876C6B" w:rsidRDefault="0095720A" w:rsidP="0095720A">
      <w:pPr>
        <w:rPr>
          <w:lang w:val="da-DK"/>
        </w:rPr>
      </w:pPr>
      <w:r>
        <w:rPr>
          <w:noProof/>
        </w:rPr>
        <w:lastRenderedPageBreak/>
        <w:pict>
          <v:shape id="_x0000_s1336" type="#_x0000_t202" style="position:absolute;margin-left:86.4pt;margin-top:0;width:399.6pt;height:71.05pt;z-index:251885568" o:allowincell="f" stroked="f" strokeweight="0">
            <v:textbox>
              <w:txbxContent>
                <w:p w:rsidR="00503B17" w:rsidRPr="00E1691A" w:rsidRDefault="00503B17" w:rsidP="0095720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95720A"/>
                <w:p w:rsidR="00503B17" w:rsidRDefault="00503B17" w:rsidP="0095720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36" type="#_x0000_t75" style="width:79.5pt;height:66.75pt" o:ole="" fillcolor="window">
            <v:imagedata r:id="rId5" o:title=""/>
          </v:shape>
          <o:OLEObject Type="Embed" ProgID="Word.Picture.8" ShapeID="_x0000_i1136" DrawAspect="Content" ObjectID="_1436950482" r:id="rId117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95720A" w:rsidRPr="00876C6B" w:rsidRDefault="0095720A" w:rsidP="0095720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95720A" w:rsidRPr="00897F24" w:rsidRDefault="0095720A" w:rsidP="0095720A">
      <w:pPr>
        <w:rPr>
          <w:sz w:val="20"/>
          <w:szCs w:val="20"/>
        </w:rPr>
      </w:pPr>
    </w:p>
    <w:p w:rsidR="0095720A" w:rsidRPr="00007581" w:rsidRDefault="0095720A" w:rsidP="0095720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95720A" w:rsidRPr="00007581" w:rsidRDefault="0095720A" w:rsidP="0095720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95720A" w:rsidRPr="00007581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Pr="00007581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Pr="00BA2149" w:rsidRDefault="00F903DF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Basirah Binti Shaari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uan,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F903DF">
        <w:rPr>
          <w:rFonts w:ascii="Tahoma" w:hAnsi="Tahoma" w:cs="Tahoma"/>
          <w:b/>
          <w:sz w:val="22"/>
          <w:szCs w:val="22"/>
          <w:lang w:val="sv-SE"/>
        </w:rPr>
        <w:t>Pejabat Warden</w:t>
      </w:r>
    </w:p>
    <w:p w:rsidR="0095720A" w:rsidRPr="00007581" w:rsidRDefault="0095720A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F903DF">
        <w:rPr>
          <w:rFonts w:ascii="Tahoma" w:hAnsi="Tahoma" w:cs="Tahoma"/>
          <w:b/>
          <w:sz w:val="22"/>
          <w:szCs w:val="22"/>
          <w:lang w:val="sv-SE"/>
        </w:rPr>
        <w:t>Pejabat Warden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Pr="00E05AE2" w:rsidRDefault="0095720A" w:rsidP="0095720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95720A" w:rsidRDefault="0095720A" w:rsidP="0095720A"/>
    <w:p w:rsidR="0095720A" w:rsidRDefault="0095720A" w:rsidP="0095720A"/>
    <w:p w:rsidR="0095720A" w:rsidRDefault="0095720A"/>
    <w:p w:rsidR="0095720A" w:rsidRDefault="0095720A"/>
    <w:p w:rsidR="0095720A" w:rsidRDefault="0095720A"/>
    <w:p w:rsidR="0095720A" w:rsidRDefault="0095720A"/>
    <w:p w:rsidR="0095720A" w:rsidRDefault="0095720A"/>
    <w:p w:rsidR="0095720A" w:rsidRDefault="0095720A"/>
    <w:p w:rsidR="0095720A" w:rsidRDefault="0095720A"/>
    <w:p w:rsidR="0095720A" w:rsidRPr="00876C6B" w:rsidRDefault="0095720A" w:rsidP="0095720A">
      <w:pPr>
        <w:rPr>
          <w:lang w:val="da-DK"/>
        </w:rPr>
      </w:pPr>
      <w:r>
        <w:rPr>
          <w:noProof/>
        </w:rPr>
        <w:pict>
          <v:shape id="_x0000_s1337" type="#_x0000_t202" style="position:absolute;margin-left:86.4pt;margin-top:0;width:399.6pt;height:71.05pt;z-index:251887616" o:allowincell="f" stroked="f" strokeweight="0">
            <v:textbox>
              <w:txbxContent>
                <w:p w:rsidR="00503B17" w:rsidRPr="00E1691A" w:rsidRDefault="00503B17" w:rsidP="0095720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95720A"/>
                <w:p w:rsidR="00503B17" w:rsidRDefault="00503B17" w:rsidP="0095720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37" type="#_x0000_t75" style="width:79.5pt;height:66.75pt" o:ole="" fillcolor="window">
            <v:imagedata r:id="rId5" o:title=""/>
          </v:shape>
          <o:OLEObject Type="Embed" ProgID="Word.Picture.8" ShapeID="_x0000_i1137" DrawAspect="Content" ObjectID="_1436950483" r:id="rId118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95720A" w:rsidRPr="00876C6B" w:rsidRDefault="0095720A" w:rsidP="0095720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95720A" w:rsidRPr="00897F24" w:rsidRDefault="0095720A" w:rsidP="0095720A">
      <w:pPr>
        <w:rPr>
          <w:sz w:val="20"/>
          <w:szCs w:val="20"/>
        </w:rPr>
      </w:pPr>
    </w:p>
    <w:p w:rsidR="0095720A" w:rsidRPr="00007581" w:rsidRDefault="0095720A" w:rsidP="0095720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95720A" w:rsidRPr="00007581" w:rsidRDefault="0095720A" w:rsidP="0095720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95720A" w:rsidRPr="00007581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Pr="00007581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Pr="00BA2149" w:rsidRDefault="00F903DF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Hjh. Fadilah Binti Dol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uan,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F903DF">
        <w:rPr>
          <w:rFonts w:ascii="Tahoma" w:hAnsi="Tahoma" w:cs="Tahoma"/>
          <w:b/>
          <w:sz w:val="22"/>
          <w:szCs w:val="22"/>
          <w:lang w:val="sv-SE"/>
        </w:rPr>
        <w:t>Dewan Makan</w:t>
      </w:r>
    </w:p>
    <w:p w:rsidR="0095720A" w:rsidRPr="00007581" w:rsidRDefault="0095720A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F903DF">
        <w:rPr>
          <w:rFonts w:ascii="Tahoma" w:hAnsi="Tahoma" w:cs="Tahoma"/>
          <w:b/>
          <w:sz w:val="22"/>
          <w:szCs w:val="22"/>
          <w:lang w:val="sv-SE"/>
        </w:rPr>
        <w:t>Dewan Makan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Pr="00E05AE2" w:rsidRDefault="0095720A" w:rsidP="0095720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95720A" w:rsidRDefault="0095720A" w:rsidP="0095720A"/>
    <w:p w:rsidR="0095720A" w:rsidRDefault="0095720A" w:rsidP="0095720A"/>
    <w:p w:rsidR="0095720A" w:rsidRDefault="0095720A"/>
    <w:p w:rsidR="0095720A" w:rsidRDefault="0095720A"/>
    <w:p w:rsidR="0095720A" w:rsidRDefault="0095720A"/>
    <w:p w:rsidR="0095720A" w:rsidRDefault="0095720A"/>
    <w:p w:rsidR="0095720A" w:rsidRDefault="0095720A"/>
    <w:p w:rsidR="0095720A" w:rsidRDefault="0095720A"/>
    <w:p w:rsidR="0095720A" w:rsidRDefault="0095720A"/>
    <w:p w:rsidR="0095720A" w:rsidRPr="00876C6B" w:rsidRDefault="0095720A" w:rsidP="0095720A">
      <w:pPr>
        <w:rPr>
          <w:lang w:val="da-DK"/>
        </w:rPr>
      </w:pPr>
      <w:r>
        <w:rPr>
          <w:noProof/>
        </w:rPr>
        <w:pict>
          <v:shape id="_x0000_s1338" type="#_x0000_t202" style="position:absolute;margin-left:86.4pt;margin-top:0;width:399.6pt;height:71.05pt;z-index:251889664" o:allowincell="f" stroked="f" strokeweight="0">
            <v:textbox>
              <w:txbxContent>
                <w:p w:rsidR="00503B17" w:rsidRPr="00E1691A" w:rsidRDefault="00503B17" w:rsidP="0095720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95720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95720A"/>
                <w:p w:rsidR="00503B17" w:rsidRDefault="00503B17" w:rsidP="0095720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38" type="#_x0000_t75" style="width:79.5pt;height:66.75pt" o:ole="" fillcolor="window">
            <v:imagedata r:id="rId5" o:title=""/>
          </v:shape>
          <o:OLEObject Type="Embed" ProgID="Word.Picture.8" ShapeID="_x0000_i1138" DrawAspect="Content" ObjectID="_1436950484" r:id="rId119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95720A" w:rsidRPr="00876C6B" w:rsidRDefault="0095720A" w:rsidP="0095720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95720A" w:rsidRPr="00897F24" w:rsidRDefault="0095720A" w:rsidP="0095720A">
      <w:pPr>
        <w:rPr>
          <w:sz w:val="20"/>
          <w:szCs w:val="20"/>
        </w:rPr>
      </w:pPr>
    </w:p>
    <w:p w:rsidR="0095720A" w:rsidRPr="00007581" w:rsidRDefault="0095720A" w:rsidP="0095720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95720A" w:rsidRPr="00007581" w:rsidRDefault="0095720A" w:rsidP="0095720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95720A" w:rsidRPr="00007581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Pr="00007581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Pr="00BA2149" w:rsidRDefault="00F903DF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d Rashid Bin Ammat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F903DF" w:rsidP="0095720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95720A">
        <w:rPr>
          <w:rFonts w:ascii="Tahoma" w:hAnsi="Tahoma" w:cs="Tahoma"/>
          <w:sz w:val="22"/>
          <w:szCs w:val="22"/>
          <w:lang w:val="sv-SE"/>
        </w:rPr>
        <w:t>uan,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F903DF">
        <w:rPr>
          <w:rFonts w:ascii="Tahoma" w:hAnsi="Tahoma" w:cs="Tahoma"/>
          <w:b/>
          <w:sz w:val="22"/>
          <w:szCs w:val="22"/>
          <w:lang w:val="sv-SE"/>
        </w:rPr>
        <w:t>Stor Sukan</w:t>
      </w:r>
    </w:p>
    <w:p w:rsidR="0095720A" w:rsidRPr="00007581" w:rsidRDefault="0095720A" w:rsidP="0095720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95720A" w:rsidRDefault="0095720A" w:rsidP="0095720A">
      <w:pPr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F903D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F903DF">
        <w:rPr>
          <w:rFonts w:ascii="Tahoma" w:hAnsi="Tahoma" w:cs="Tahoma"/>
          <w:b/>
          <w:sz w:val="22"/>
          <w:szCs w:val="22"/>
          <w:lang w:val="sv-SE"/>
        </w:rPr>
        <w:t>Stor Sukan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F903D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F903D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Pr="00E05AE2" w:rsidRDefault="0095720A" w:rsidP="0095720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95720A" w:rsidRDefault="0095720A" w:rsidP="0095720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95720A" w:rsidRDefault="0095720A" w:rsidP="0095720A"/>
    <w:p w:rsidR="0095720A" w:rsidRDefault="0095720A" w:rsidP="0095720A"/>
    <w:p w:rsidR="0095720A" w:rsidRDefault="0095720A"/>
    <w:p w:rsidR="00B03901" w:rsidRDefault="00B03901"/>
    <w:p w:rsidR="00B03901" w:rsidRDefault="00B03901"/>
    <w:p w:rsidR="00B03901" w:rsidRDefault="00B03901"/>
    <w:p w:rsidR="00F903DF" w:rsidRDefault="00F903DF" w:rsidP="00F903DF"/>
    <w:p w:rsidR="00F903DF" w:rsidRPr="00876C6B" w:rsidRDefault="00F903DF" w:rsidP="00F903DF">
      <w:pPr>
        <w:rPr>
          <w:lang w:val="da-DK"/>
        </w:rPr>
      </w:pPr>
      <w:r>
        <w:rPr>
          <w:noProof/>
        </w:rPr>
        <w:pict>
          <v:shape id="_x0000_s1339" type="#_x0000_t202" style="position:absolute;margin-left:86.4pt;margin-top:0;width:399.6pt;height:71.05pt;z-index:251891712" o:allowincell="f" stroked="f" strokeweight="0">
            <v:textbox>
              <w:txbxContent>
                <w:p w:rsidR="00503B17" w:rsidRPr="00E1691A" w:rsidRDefault="00503B17" w:rsidP="00F903DF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F903DF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F903DF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F903DF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F903DF"/>
                <w:p w:rsidR="00503B17" w:rsidRDefault="00503B17" w:rsidP="00F903DF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39" type="#_x0000_t75" style="width:79.5pt;height:66.75pt" o:ole="" fillcolor="window">
            <v:imagedata r:id="rId5" o:title=""/>
          </v:shape>
          <o:OLEObject Type="Embed" ProgID="Word.Picture.8" ShapeID="_x0000_i1139" DrawAspect="Content" ObjectID="_1436950485" r:id="rId120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F903DF" w:rsidRPr="00876C6B" w:rsidRDefault="00F903DF" w:rsidP="00F903DF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F903DF" w:rsidRPr="00897F24" w:rsidRDefault="00F903DF" w:rsidP="00F903DF">
      <w:pPr>
        <w:rPr>
          <w:sz w:val="20"/>
          <w:szCs w:val="20"/>
        </w:rPr>
      </w:pPr>
    </w:p>
    <w:p w:rsidR="00F903DF" w:rsidRPr="00007581" w:rsidRDefault="00F903DF" w:rsidP="00F903DF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F903DF" w:rsidRPr="00007581" w:rsidRDefault="00F903DF" w:rsidP="00F903DF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F903DF" w:rsidRPr="00007581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Pr="00007581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Pr="00BA2149" w:rsidRDefault="00B86A56" w:rsidP="00F903DF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uzaimi Bin Mohd Yusof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B86A56" w:rsidP="00F903DF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F903DF">
        <w:rPr>
          <w:rFonts w:ascii="Tahoma" w:hAnsi="Tahoma" w:cs="Tahoma"/>
          <w:sz w:val="22"/>
          <w:szCs w:val="22"/>
          <w:lang w:val="sv-SE"/>
        </w:rPr>
        <w:t>uan,</w:t>
      </w: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</w:t>
      </w:r>
      <w:r w:rsidR="00B86A56">
        <w:rPr>
          <w:rFonts w:ascii="Tahoma" w:hAnsi="Tahoma" w:cs="Tahoma"/>
          <w:b/>
          <w:sz w:val="22"/>
          <w:szCs w:val="22"/>
          <w:lang w:val="sv-SE"/>
        </w:rPr>
        <w:t xml:space="preserve"> (K)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– </w:t>
      </w:r>
      <w:r w:rsidR="00B86A56">
        <w:rPr>
          <w:rFonts w:ascii="Tahoma" w:hAnsi="Tahoma" w:cs="Tahoma"/>
          <w:b/>
          <w:sz w:val="22"/>
          <w:szCs w:val="22"/>
          <w:lang w:val="sv-SE"/>
        </w:rPr>
        <w:t>Pesekitaran Asrama</w:t>
      </w:r>
    </w:p>
    <w:p w:rsidR="00F903DF" w:rsidRPr="00007581" w:rsidRDefault="00F903DF" w:rsidP="00F903DF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B86A5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</w:t>
      </w:r>
      <w:r w:rsidR="00B86A56">
        <w:rPr>
          <w:rFonts w:ascii="Tahoma" w:hAnsi="Tahoma" w:cs="Tahoma"/>
          <w:b/>
          <w:sz w:val="22"/>
          <w:szCs w:val="22"/>
          <w:lang w:val="sv-SE"/>
        </w:rPr>
        <w:t xml:space="preserve">(K)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– </w:t>
      </w:r>
      <w:r w:rsidR="00B86A56">
        <w:rPr>
          <w:rFonts w:ascii="Tahoma" w:hAnsi="Tahoma" w:cs="Tahoma"/>
          <w:b/>
          <w:sz w:val="22"/>
          <w:szCs w:val="22"/>
          <w:lang w:val="sv-SE"/>
        </w:rPr>
        <w:t>Persekitaran Asrama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B86A5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B86A5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Pr="00E05AE2" w:rsidRDefault="00F903DF" w:rsidP="00F903DF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F903DF" w:rsidRDefault="00F903DF" w:rsidP="00F903DF"/>
    <w:p w:rsidR="00F903DF" w:rsidRDefault="00F903DF" w:rsidP="00F903DF"/>
    <w:p w:rsidR="00F903DF" w:rsidRDefault="00F903DF"/>
    <w:p w:rsidR="00F903DF" w:rsidRDefault="00F903DF"/>
    <w:p w:rsidR="00F903DF" w:rsidRDefault="00F903DF"/>
    <w:p w:rsidR="00F903DF" w:rsidRDefault="00F903DF"/>
    <w:p w:rsidR="00F903DF" w:rsidRDefault="00F903DF"/>
    <w:p w:rsidR="00F903DF" w:rsidRDefault="00F903DF" w:rsidP="00F903DF"/>
    <w:p w:rsidR="00F903DF" w:rsidRPr="00876C6B" w:rsidRDefault="00F903DF" w:rsidP="00F903DF">
      <w:pPr>
        <w:rPr>
          <w:lang w:val="da-DK"/>
        </w:rPr>
      </w:pPr>
      <w:r>
        <w:rPr>
          <w:noProof/>
        </w:rPr>
        <w:pict>
          <v:shape id="_x0000_s1340" type="#_x0000_t202" style="position:absolute;margin-left:86.4pt;margin-top:0;width:399.6pt;height:71.05pt;z-index:251893760" o:allowincell="f" stroked="f" strokeweight="0">
            <v:textbox>
              <w:txbxContent>
                <w:p w:rsidR="00503B17" w:rsidRPr="00E1691A" w:rsidRDefault="00503B17" w:rsidP="00F903DF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F903DF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F903DF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F903DF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F903DF"/>
                <w:p w:rsidR="00503B17" w:rsidRDefault="00503B17" w:rsidP="00F903DF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40" type="#_x0000_t75" style="width:79.5pt;height:66.75pt" o:ole="" fillcolor="window">
            <v:imagedata r:id="rId5" o:title=""/>
          </v:shape>
          <o:OLEObject Type="Embed" ProgID="Word.Picture.8" ShapeID="_x0000_i1140" DrawAspect="Content" ObjectID="_1436950486" r:id="rId121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F903DF" w:rsidRPr="00876C6B" w:rsidRDefault="00F903DF" w:rsidP="00F903DF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F903DF" w:rsidRPr="00897F24" w:rsidRDefault="00F903DF" w:rsidP="00F903DF">
      <w:pPr>
        <w:rPr>
          <w:sz w:val="20"/>
          <w:szCs w:val="20"/>
        </w:rPr>
      </w:pPr>
    </w:p>
    <w:p w:rsidR="00F903DF" w:rsidRPr="00007581" w:rsidRDefault="00F903DF" w:rsidP="00F903DF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F903DF" w:rsidRPr="00007581" w:rsidRDefault="00F903DF" w:rsidP="00F903DF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F903DF" w:rsidRPr="00007581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Pr="00007581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3762A4" w:rsidRDefault="003762A4" w:rsidP="00F903DF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Tahir  Bin Jais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3762A4" w:rsidP="00F903DF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F903DF">
        <w:rPr>
          <w:rFonts w:ascii="Tahoma" w:hAnsi="Tahoma" w:cs="Tahoma"/>
          <w:sz w:val="22"/>
          <w:szCs w:val="22"/>
          <w:lang w:val="sv-SE"/>
        </w:rPr>
        <w:t>uan,</w:t>
      </w: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3762A4">
        <w:rPr>
          <w:rFonts w:ascii="Tahoma" w:hAnsi="Tahoma" w:cs="Tahoma"/>
          <w:b/>
          <w:sz w:val="22"/>
          <w:szCs w:val="22"/>
          <w:lang w:val="sv-SE"/>
        </w:rPr>
        <w:t>Persekitaran Asrama</w:t>
      </w:r>
    </w:p>
    <w:p w:rsidR="00F903DF" w:rsidRPr="00007581" w:rsidRDefault="00F903DF" w:rsidP="00F903DF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3762A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 w:rsidR="003762A4">
        <w:rPr>
          <w:rFonts w:ascii="Tahoma" w:hAnsi="Tahoma" w:cs="Tahoma"/>
          <w:b/>
          <w:sz w:val="22"/>
          <w:szCs w:val="22"/>
          <w:lang w:val="sv-SE"/>
        </w:rPr>
        <w:t>Pegawai Sub Zon – Persekitaran Asram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3762A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3762A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Pr="00E05AE2" w:rsidRDefault="00F903DF" w:rsidP="00F903DF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F903DF" w:rsidRDefault="00F903DF" w:rsidP="00F903DF"/>
    <w:p w:rsidR="00F903DF" w:rsidRDefault="00F903DF" w:rsidP="00F903DF"/>
    <w:p w:rsidR="00F903DF" w:rsidRDefault="00F903DF"/>
    <w:p w:rsidR="00F903DF" w:rsidRDefault="00F903DF"/>
    <w:p w:rsidR="00F903DF" w:rsidRDefault="00F903DF"/>
    <w:p w:rsidR="00F903DF" w:rsidRDefault="00F903DF"/>
    <w:p w:rsidR="00F903DF" w:rsidRDefault="00F903DF"/>
    <w:p w:rsidR="00F903DF" w:rsidRDefault="00F903DF" w:rsidP="00F903DF"/>
    <w:p w:rsidR="00F903DF" w:rsidRPr="00876C6B" w:rsidRDefault="00F903DF" w:rsidP="00F903DF">
      <w:pPr>
        <w:rPr>
          <w:lang w:val="da-DK"/>
        </w:rPr>
      </w:pPr>
      <w:r>
        <w:rPr>
          <w:noProof/>
        </w:rPr>
        <w:pict>
          <v:shape id="_x0000_s1341" type="#_x0000_t202" style="position:absolute;margin-left:86.4pt;margin-top:0;width:399.6pt;height:71.05pt;z-index:251895808" o:allowincell="f" stroked="f" strokeweight="0">
            <v:textbox>
              <w:txbxContent>
                <w:p w:rsidR="00503B17" w:rsidRPr="00E1691A" w:rsidRDefault="00503B17" w:rsidP="00F903DF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F903DF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F903DF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F903DF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F903DF"/>
                <w:p w:rsidR="00503B17" w:rsidRDefault="00503B17" w:rsidP="00F903DF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41" type="#_x0000_t75" style="width:79.5pt;height:66.75pt" o:ole="" fillcolor="window">
            <v:imagedata r:id="rId5" o:title=""/>
          </v:shape>
          <o:OLEObject Type="Embed" ProgID="Word.Picture.8" ShapeID="_x0000_i1141" DrawAspect="Content" ObjectID="_1436950487" r:id="rId122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F903DF" w:rsidRPr="00876C6B" w:rsidRDefault="00F903DF" w:rsidP="00F903DF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F903DF" w:rsidRPr="00897F24" w:rsidRDefault="00F903DF" w:rsidP="00F903DF">
      <w:pPr>
        <w:rPr>
          <w:sz w:val="20"/>
          <w:szCs w:val="20"/>
        </w:rPr>
      </w:pPr>
    </w:p>
    <w:p w:rsidR="00F903DF" w:rsidRPr="00007581" w:rsidRDefault="00F903DF" w:rsidP="00F903DF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F903DF" w:rsidRPr="00007581" w:rsidRDefault="00F903DF" w:rsidP="00F903DF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F903DF" w:rsidRPr="00007581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Pr="00007581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Pr="00BA2149" w:rsidRDefault="003762A4" w:rsidP="00F903DF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azlan Bin Mohd Jamuin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3762A4" w:rsidP="00F903DF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F903DF">
        <w:rPr>
          <w:rFonts w:ascii="Tahoma" w:hAnsi="Tahoma" w:cs="Tahoma"/>
          <w:sz w:val="22"/>
          <w:szCs w:val="22"/>
          <w:lang w:val="sv-SE"/>
        </w:rPr>
        <w:t>uan,</w:t>
      </w: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3762A4">
        <w:rPr>
          <w:rFonts w:ascii="Tahoma" w:hAnsi="Tahoma" w:cs="Tahoma"/>
          <w:b/>
          <w:sz w:val="22"/>
          <w:szCs w:val="22"/>
          <w:lang w:val="sv-SE"/>
        </w:rPr>
        <w:t>Persekitaran Asrama</w:t>
      </w:r>
    </w:p>
    <w:p w:rsidR="00F903DF" w:rsidRPr="00007581" w:rsidRDefault="00F903DF" w:rsidP="00F903DF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3762A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3762A4">
        <w:rPr>
          <w:rFonts w:ascii="Tahoma" w:hAnsi="Tahoma" w:cs="Tahoma"/>
          <w:b/>
          <w:sz w:val="22"/>
          <w:szCs w:val="22"/>
          <w:lang w:val="sv-SE"/>
        </w:rPr>
        <w:t>Persekitaran Asrama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3762A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3762A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Pr="00E05AE2" w:rsidRDefault="00F903DF" w:rsidP="00F903DF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F903DF" w:rsidRDefault="00F903DF" w:rsidP="00F903DF"/>
    <w:p w:rsidR="00F903DF" w:rsidRDefault="00F903DF" w:rsidP="00F903DF"/>
    <w:p w:rsidR="00F903DF" w:rsidRDefault="00F903DF"/>
    <w:p w:rsidR="00F903DF" w:rsidRDefault="00F903DF"/>
    <w:p w:rsidR="00F903DF" w:rsidRDefault="00F903DF"/>
    <w:p w:rsidR="00F903DF" w:rsidRDefault="00F903DF"/>
    <w:p w:rsidR="00F903DF" w:rsidRDefault="00F903DF"/>
    <w:p w:rsidR="00F903DF" w:rsidRDefault="00F903DF"/>
    <w:p w:rsidR="00F903DF" w:rsidRDefault="00F903DF" w:rsidP="00F903DF"/>
    <w:p w:rsidR="00F903DF" w:rsidRPr="00876C6B" w:rsidRDefault="00F903DF" w:rsidP="00F903DF">
      <w:pPr>
        <w:rPr>
          <w:lang w:val="da-DK"/>
        </w:rPr>
      </w:pPr>
      <w:r>
        <w:rPr>
          <w:noProof/>
        </w:rPr>
        <w:pict>
          <v:shape id="_x0000_s1342" type="#_x0000_t202" style="position:absolute;margin-left:86.4pt;margin-top:0;width:399.6pt;height:71.05pt;z-index:251897856" o:allowincell="f" stroked="f" strokeweight="0">
            <v:textbox>
              <w:txbxContent>
                <w:p w:rsidR="00503B17" w:rsidRPr="00E1691A" w:rsidRDefault="00503B17" w:rsidP="00F903DF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F903DF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F903DF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F903DF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F903DF"/>
                <w:p w:rsidR="00503B17" w:rsidRDefault="00503B17" w:rsidP="00F903DF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42" type="#_x0000_t75" style="width:79.5pt;height:66.75pt" o:ole="" fillcolor="window">
            <v:imagedata r:id="rId5" o:title=""/>
          </v:shape>
          <o:OLEObject Type="Embed" ProgID="Word.Picture.8" ShapeID="_x0000_i1142" DrawAspect="Content" ObjectID="_1436950488" r:id="rId123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F903DF" w:rsidRPr="00876C6B" w:rsidRDefault="00F903DF" w:rsidP="00F903DF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F903DF" w:rsidRPr="00897F24" w:rsidRDefault="00F903DF" w:rsidP="00F903DF">
      <w:pPr>
        <w:rPr>
          <w:sz w:val="20"/>
          <w:szCs w:val="20"/>
        </w:rPr>
      </w:pPr>
    </w:p>
    <w:p w:rsidR="00F903DF" w:rsidRPr="00007581" w:rsidRDefault="00F903DF" w:rsidP="00F903DF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F903DF" w:rsidRPr="00007581" w:rsidRDefault="00F903DF" w:rsidP="00F903DF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F903DF" w:rsidRPr="00007581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Pr="00007581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Pr="00BA2149" w:rsidRDefault="003762A4" w:rsidP="00F903DF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Jalal Bin Mohd Ludin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3762A4" w:rsidP="00F903DF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F903DF">
        <w:rPr>
          <w:rFonts w:ascii="Tahoma" w:hAnsi="Tahoma" w:cs="Tahoma"/>
          <w:sz w:val="22"/>
          <w:szCs w:val="22"/>
          <w:lang w:val="sv-SE"/>
        </w:rPr>
        <w:t>uan,</w:t>
      </w: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3762A4">
        <w:rPr>
          <w:rFonts w:ascii="Tahoma" w:hAnsi="Tahoma" w:cs="Tahoma"/>
          <w:b/>
          <w:sz w:val="22"/>
          <w:szCs w:val="22"/>
          <w:lang w:val="sv-SE"/>
        </w:rPr>
        <w:t>Persekitaran Asrama</w:t>
      </w:r>
    </w:p>
    <w:p w:rsidR="00F903DF" w:rsidRPr="00007581" w:rsidRDefault="00F903DF" w:rsidP="00F903DF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3762A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3762A4">
        <w:rPr>
          <w:rFonts w:ascii="Tahoma" w:hAnsi="Tahoma" w:cs="Tahoma"/>
          <w:b/>
          <w:sz w:val="22"/>
          <w:szCs w:val="22"/>
          <w:lang w:val="sv-SE"/>
        </w:rPr>
        <w:t>Persekitaran Asrama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3762A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3762A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Pr="00E05AE2" w:rsidRDefault="00F903DF" w:rsidP="00F903DF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F903DF" w:rsidRDefault="00503B17" w:rsidP="00F903DF">
      <w:r>
        <w:t xml:space="preserve"> </w:t>
      </w:r>
    </w:p>
    <w:p w:rsidR="00F903DF" w:rsidRDefault="00F903DF" w:rsidP="00F903DF"/>
    <w:p w:rsidR="00F903DF" w:rsidRDefault="00F903DF"/>
    <w:p w:rsidR="00F903DF" w:rsidRDefault="00F903DF"/>
    <w:p w:rsidR="00F903DF" w:rsidRDefault="00F903DF"/>
    <w:p w:rsidR="00F903DF" w:rsidRDefault="00F903DF"/>
    <w:p w:rsidR="00F903DF" w:rsidRDefault="00F903DF"/>
    <w:p w:rsidR="00F903DF" w:rsidRDefault="00F903DF" w:rsidP="00F903DF"/>
    <w:p w:rsidR="00F903DF" w:rsidRPr="00876C6B" w:rsidRDefault="00F903DF" w:rsidP="00F903DF">
      <w:pPr>
        <w:rPr>
          <w:lang w:val="da-DK"/>
        </w:rPr>
      </w:pPr>
      <w:r>
        <w:rPr>
          <w:noProof/>
        </w:rPr>
        <w:pict>
          <v:shape id="_x0000_s1343" type="#_x0000_t202" style="position:absolute;margin-left:86.4pt;margin-top:0;width:399.6pt;height:71.05pt;z-index:251899904" o:allowincell="f" stroked="f" strokeweight="0">
            <v:textbox>
              <w:txbxContent>
                <w:p w:rsidR="00503B17" w:rsidRPr="00E1691A" w:rsidRDefault="00503B17" w:rsidP="00F903DF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F903DF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F903DF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F903DF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F903DF"/>
                <w:p w:rsidR="00503B17" w:rsidRDefault="00503B17" w:rsidP="00F903DF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43" type="#_x0000_t75" style="width:79.5pt;height:66.75pt" o:ole="" fillcolor="window">
            <v:imagedata r:id="rId5" o:title=""/>
          </v:shape>
          <o:OLEObject Type="Embed" ProgID="Word.Picture.8" ShapeID="_x0000_i1143" DrawAspect="Content" ObjectID="_1436950489" r:id="rId124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F903DF" w:rsidRPr="00876C6B" w:rsidRDefault="00F903DF" w:rsidP="00F903DF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F903DF" w:rsidRPr="00897F24" w:rsidRDefault="00F903DF" w:rsidP="00F903DF">
      <w:pPr>
        <w:rPr>
          <w:sz w:val="20"/>
          <w:szCs w:val="20"/>
        </w:rPr>
      </w:pPr>
    </w:p>
    <w:p w:rsidR="00F903DF" w:rsidRPr="00007581" w:rsidRDefault="00F903DF" w:rsidP="00F903DF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F903DF" w:rsidRPr="00007581" w:rsidRDefault="00F903DF" w:rsidP="00F903DF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F903DF" w:rsidRPr="00007581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Pr="00007581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Pr="00BA2149" w:rsidRDefault="007F162F" w:rsidP="00F903DF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ohd Fazli Bin Basar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7F162F" w:rsidP="00F903DF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F903DF">
        <w:rPr>
          <w:rFonts w:ascii="Tahoma" w:hAnsi="Tahoma" w:cs="Tahoma"/>
          <w:sz w:val="22"/>
          <w:szCs w:val="22"/>
          <w:lang w:val="sv-SE"/>
        </w:rPr>
        <w:t>uan,</w:t>
      </w: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7F162F">
        <w:rPr>
          <w:rFonts w:ascii="Tahoma" w:hAnsi="Tahoma" w:cs="Tahoma"/>
          <w:b/>
          <w:sz w:val="22"/>
          <w:szCs w:val="22"/>
          <w:lang w:val="sv-SE"/>
        </w:rPr>
        <w:t>Persekitaran Asrama</w:t>
      </w:r>
    </w:p>
    <w:p w:rsidR="00F903DF" w:rsidRPr="00007581" w:rsidRDefault="00F903DF" w:rsidP="00F903DF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7F162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7F162F">
        <w:rPr>
          <w:rFonts w:ascii="Tahoma" w:hAnsi="Tahoma" w:cs="Tahoma"/>
          <w:b/>
          <w:sz w:val="22"/>
          <w:szCs w:val="22"/>
          <w:lang w:val="sv-SE"/>
        </w:rPr>
        <w:t>Persekitaran Asrama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7F162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7F162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Pr="00E05AE2" w:rsidRDefault="00F903DF" w:rsidP="00F903DF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F903DF" w:rsidRDefault="00F903DF" w:rsidP="00F903DF"/>
    <w:p w:rsidR="00F903DF" w:rsidRDefault="00F903DF" w:rsidP="00F903DF"/>
    <w:p w:rsidR="00F903DF" w:rsidRDefault="00F903DF"/>
    <w:p w:rsidR="00F903DF" w:rsidRDefault="00F903DF"/>
    <w:p w:rsidR="00F903DF" w:rsidRDefault="00F903DF"/>
    <w:p w:rsidR="00F903DF" w:rsidRDefault="00F903DF"/>
    <w:p w:rsidR="00F903DF" w:rsidRDefault="00F903DF"/>
    <w:p w:rsidR="00F903DF" w:rsidRDefault="00F903DF" w:rsidP="00F903DF"/>
    <w:p w:rsidR="00F903DF" w:rsidRPr="00876C6B" w:rsidRDefault="00F903DF" w:rsidP="00F903DF">
      <w:pPr>
        <w:rPr>
          <w:lang w:val="da-DK"/>
        </w:rPr>
      </w:pPr>
      <w:r>
        <w:rPr>
          <w:noProof/>
        </w:rPr>
        <w:pict>
          <v:shape id="_x0000_s1344" type="#_x0000_t202" style="position:absolute;margin-left:86.4pt;margin-top:0;width:399.6pt;height:71.05pt;z-index:251901952" o:allowincell="f" stroked="f" strokeweight="0">
            <v:textbox>
              <w:txbxContent>
                <w:p w:rsidR="00503B17" w:rsidRPr="00E1691A" w:rsidRDefault="00503B17" w:rsidP="00F903DF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F903DF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F903DF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F903DF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F903DF"/>
                <w:p w:rsidR="00503B17" w:rsidRDefault="00503B17" w:rsidP="00F903DF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44" type="#_x0000_t75" style="width:79.5pt;height:66.75pt" o:ole="" fillcolor="window">
            <v:imagedata r:id="rId5" o:title=""/>
          </v:shape>
          <o:OLEObject Type="Embed" ProgID="Word.Picture.8" ShapeID="_x0000_i1144" DrawAspect="Content" ObjectID="_1436950490" r:id="rId125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F903DF" w:rsidRPr="00876C6B" w:rsidRDefault="00F903DF" w:rsidP="00F903DF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F903DF" w:rsidRPr="00897F24" w:rsidRDefault="00F903DF" w:rsidP="00F903DF">
      <w:pPr>
        <w:rPr>
          <w:sz w:val="20"/>
          <w:szCs w:val="20"/>
        </w:rPr>
      </w:pPr>
    </w:p>
    <w:p w:rsidR="00F903DF" w:rsidRPr="00007581" w:rsidRDefault="00F903DF" w:rsidP="00F903DF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F903DF" w:rsidRPr="00007581" w:rsidRDefault="00F903DF" w:rsidP="00F903DF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F903DF" w:rsidRPr="00007581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Pr="00007581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Pr="00BA2149" w:rsidRDefault="007F162F" w:rsidP="00F903DF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Hasbollah Bin Abd Rahman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7F162F" w:rsidP="00F903DF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F903DF">
        <w:rPr>
          <w:rFonts w:ascii="Tahoma" w:hAnsi="Tahoma" w:cs="Tahoma"/>
          <w:sz w:val="22"/>
          <w:szCs w:val="22"/>
          <w:lang w:val="sv-SE"/>
        </w:rPr>
        <w:t>uan,</w:t>
      </w: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7F162F">
        <w:rPr>
          <w:rFonts w:ascii="Tahoma" w:hAnsi="Tahoma" w:cs="Tahoma"/>
          <w:b/>
          <w:sz w:val="22"/>
          <w:szCs w:val="22"/>
          <w:lang w:val="sv-SE"/>
        </w:rPr>
        <w:t>Persekitaran Asrama</w:t>
      </w:r>
    </w:p>
    <w:p w:rsidR="00F903DF" w:rsidRPr="00007581" w:rsidRDefault="00F903DF" w:rsidP="00F903DF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F903DF" w:rsidRDefault="00F903DF" w:rsidP="00F903DF">
      <w:pPr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7F162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7F162F">
        <w:rPr>
          <w:rFonts w:ascii="Tahoma" w:hAnsi="Tahoma" w:cs="Tahoma"/>
          <w:b/>
          <w:sz w:val="22"/>
          <w:szCs w:val="22"/>
          <w:lang w:val="sv-SE"/>
        </w:rPr>
        <w:t>Persekitaran Asrama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7F162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7F162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Pr="00E05AE2" w:rsidRDefault="00F903DF" w:rsidP="00F903DF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F903DF" w:rsidRDefault="00F903DF" w:rsidP="00F903DF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F903DF" w:rsidRDefault="00F903DF" w:rsidP="00F903DF"/>
    <w:p w:rsidR="00F903DF" w:rsidRDefault="00F903DF" w:rsidP="00F903DF"/>
    <w:p w:rsidR="00F903DF" w:rsidRDefault="00F903DF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45" type="#_x0000_t202" style="position:absolute;margin-left:86.4pt;margin-top:0;width:399.6pt;height:71.05pt;z-index:251904000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45" type="#_x0000_t75" style="width:79.5pt;height:66.75pt" o:ole="" fillcolor="window">
            <v:imagedata r:id="rId5" o:title=""/>
          </v:shape>
          <o:OLEObject Type="Embed" ProgID="Word.Picture.8" ShapeID="_x0000_i1145" DrawAspect="Content" ObjectID="_1436950491" r:id="rId126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7F162F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ohd Yusof Bin Ramlan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7F162F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DC086A">
        <w:rPr>
          <w:rFonts w:ascii="Tahoma" w:hAnsi="Tahoma" w:cs="Tahoma"/>
          <w:sz w:val="22"/>
          <w:szCs w:val="22"/>
          <w:lang w:val="sv-SE"/>
        </w:rPr>
        <w:t>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7F162F">
        <w:rPr>
          <w:rFonts w:ascii="Tahoma" w:hAnsi="Tahoma" w:cs="Tahoma"/>
          <w:b/>
          <w:sz w:val="22"/>
          <w:szCs w:val="22"/>
          <w:lang w:val="sv-SE"/>
        </w:rPr>
        <w:t>Persekitaran Asrama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7F162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7F162F">
        <w:rPr>
          <w:rFonts w:ascii="Tahoma" w:hAnsi="Tahoma" w:cs="Tahoma"/>
          <w:b/>
          <w:sz w:val="22"/>
          <w:szCs w:val="22"/>
          <w:lang w:val="sv-SE"/>
        </w:rPr>
        <w:t>Persekitaran Asrama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7F162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7F162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46" type="#_x0000_t202" style="position:absolute;margin-left:86.4pt;margin-top:0;width:399.6pt;height:71.05pt;z-index:251906048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46" type="#_x0000_t75" style="width:79.5pt;height:66.75pt" o:ole="" fillcolor="window">
            <v:imagedata r:id="rId5" o:title=""/>
          </v:shape>
          <o:OLEObject Type="Embed" ProgID="Word.Picture.8" ShapeID="_x0000_i1146" DrawAspect="Content" ObjectID="_1436950492" r:id="rId127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7F162F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Amiruddin Bin Nordin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7F162F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DC086A">
        <w:rPr>
          <w:rFonts w:ascii="Tahoma" w:hAnsi="Tahoma" w:cs="Tahoma"/>
          <w:sz w:val="22"/>
          <w:szCs w:val="22"/>
          <w:lang w:val="sv-SE"/>
        </w:rPr>
        <w:t>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</w:t>
      </w:r>
      <w:r w:rsidR="007F162F">
        <w:rPr>
          <w:rFonts w:ascii="Tahoma" w:hAnsi="Tahoma" w:cs="Tahoma"/>
          <w:b/>
          <w:sz w:val="22"/>
          <w:szCs w:val="22"/>
          <w:lang w:val="sv-SE"/>
        </w:rPr>
        <w:t xml:space="preserve"> (K)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– </w:t>
      </w:r>
      <w:r w:rsidR="007F162F">
        <w:rPr>
          <w:rFonts w:ascii="Tahoma" w:hAnsi="Tahoma" w:cs="Tahoma"/>
          <w:b/>
          <w:sz w:val="22"/>
          <w:szCs w:val="22"/>
          <w:lang w:val="sv-SE"/>
        </w:rPr>
        <w:t>Persekitaran Pejabat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7F162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>Pegawai Sub Zon</w:t>
      </w:r>
      <w:r w:rsidR="007F162F">
        <w:rPr>
          <w:rFonts w:ascii="Tahoma" w:hAnsi="Tahoma" w:cs="Tahoma"/>
          <w:b/>
          <w:sz w:val="22"/>
          <w:szCs w:val="22"/>
          <w:lang w:val="sv-SE"/>
        </w:rPr>
        <w:t xml:space="preserve"> (K)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– </w:t>
      </w:r>
      <w:r w:rsidR="007F162F">
        <w:rPr>
          <w:rFonts w:ascii="Tahoma" w:hAnsi="Tahoma" w:cs="Tahoma"/>
          <w:b/>
          <w:sz w:val="22"/>
          <w:szCs w:val="22"/>
          <w:lang w:val="sv-SE"/>
        </w:rPr>
        <w:t>Persekitaran Pejabat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7F162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7F162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47" type="#_x0000_t202" style="position:absolute;margin-left:86.4pt;margin-top:0;width:399.6pt;height:71.05pt;z-index:251908096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47" type="#_x0000_t75" style="width:79.5pt;height:66.75pt" o:ole="" fillcolor="window">
            <v:imagedata r:id="rId5" o:title=""/>
          </v:shape>
          <o:OLEObject Type="Embed" ProgID="Word.Picture.8" ShapeID="_x0000_i1147" DrawAspect="Content" ObjectID="_1436950493" r:id="rId128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7F162F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Azman Bin Ahmad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7F162F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DC086A">
        <w:rPr>
          <w:rFonts w:ascii="Tahoma" w:hAnsi="Tahoma" w:cs="Tahoma"/>
          <w:sz w:val="22"/>
          <w:szCs w:val="22"/>
          <w:lang w:val="sv-SE"/>
        </w:rPr>
        <w:t>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7F162F">
        <w:rPr>
          <w:rFonts w:ascii="Tahoma" w:hAnsi="Tahoma" w:cs="Tahoma"/>
          <w:b/>
          <w:sz w:val="22"/>
          <w:szCs w:val="22"/>
          <w:lang w:val="sv-SE"/>
        </w:rPr>
        <w:t>Persekitaran Pejabat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7F162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p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7F162F">
        <w:rPr>
          <w:rFonts w:ascii="Tahoma" w:hAnsi="Tahoma" w:cs="Tahoma"/>
          <w:b/>
          <w:sz w:val="22"/>
          <w:szCs w:val="22"/>
          <w:lang w:val="sv-SE"/>
        </w:rPr>
        <w:t>Persekitaran Pejabat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7F162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7F162F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48" type="#_x0000_t202" style="position:absolute;margin-left:86.4pt;margin-top:0;width:399.6pt;height:71.05pt;z-index:251910144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48" type="#_x0000_t75" style="width:79.5pt;height:66.75pt" o:ole="" fillcolor="window">
            <v:imagedata r:id="rId5" o:title=""/>
          </v:shape>
          <o:OLEObject Type="Embed" ProgID="Word.Picture.8" ShapeID="_x0000_i1148" DrawAspect="Content" ObjectID="_1436950494" r:id="rId129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7F162F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Muharati Binti Abu Bakar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7F162F">
        <w:rPr>
          <w:rFonts w:ascii="Tahoma" w:hAnsi="Tahoma" w:cs="Tahoma"/>
          <w:b/>
          <w:sz w:val="22"/>
          <w:szCs w:val="22"/>
          <w:lang w:val="sv-SE"/>
        </w:rPr>
        <w:t>Persekitaran Pejabat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7F162F">
        <w:rPr>
          <w:rFonts w:ascii="Tahoma" w:hAnsi="Tahoma" w:cs="Tahoma"/>
          <w:b/>
          <w:sz w:val="22"/>
          <w:szCs w:val="22"/>
          <w:lang w:val="sv-SE"/>
        </w:rPr>
        <w:t>Persekitaran Pejabat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49" type="#_x0000_t202" style="position:absolute;margin-left:86.4pt;margin-top:0;width:399.6pt;height:71.05pt;z-index:251912192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49" type="#_x0000_t75" style="width:79.5pt;height:66.75pt" o:ole="" fillcolor="window">
            <v:imagedata r:id="rId5" o:title=""/>
          </v:shape>
          <o:OLEObject Type="Embed" ProgID="Word.Picture.8" ShapeID="_x0000_i1149" DrawAspect="Content" ObjectID="_1436950495" r:id="rId130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815704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Noraini Binti Dukimin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815704">
        <w:rPr>
          <w:rFonts w:ascii="Tahoma" w:hAnsi="Tahoma" w:cs="Tahoma"/>
          <w:b/>
          <w:sz w:val="22"/>
          <w:szCs w:val="22"/>
          <w:lang w:val="sv-SE"/>
        </w:rPr>
        <w:t>Persekitaran Pejabat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815704">
        <w:rPr>
          <w:rFonts w:ascii="Tahoma" w:hAnsi="Tahoma" w:cs="Tahoma"/>
          <w:b/>
          <w:sz w:val="22"/>
          <w:szCs w:val="22"/>
          <w:lang w:val="sv-SE"/>
        </w:rPr>
        <w:t>Persekitaran Pejabat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50" type="#_x0000_t202" style="position:absolute;margin-left:86.4pt;margin-top:0;width:399.6pt;height:71.05pt;z-index:251914240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50" type="#_x0000_t75" style="width:79.5pt;height:66.75pt" o:ole="" fillcolor="window">
            <v:imagedata r:id="rId5" o:title=""/>
          </v:shape>
          <o:OLEObject Type="Embed" ProgID="Word.Picture.8" ShapeID="_x0000_i1150" DrawAspect="Content" ObjectID="_1436950496" r:id="rId131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815704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Cik Hjh. Ronah Bt Mamek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815704">
        <w:rPr>
          <w:rFonts w:ascii="Tahoma" w:hAnsi="Tahoma" w:cs="Tahoma"/>
          <w:b/>
          <w:sz w:val="22"/>
          <w:szCs w:val="22"/>
          <w:lang w:val="sv-SE"/>
        </w:rPr>
        <w:t>Persekitaran Pejabat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815704">
        <w:rPr>
          <w:rFonts w:ascii="Tahoma" w:hAnsi="Tahoma" w:cs="Tahoma"/>
          <w:b/>
          <w:sz w:val="22"/>
          <w:szCs w:val="22"/>
          <w:lang w:val="sv-SE"/>
        </w:rPr>
        <w:t>Persekitaran Pejabat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51" type="#_x0000_t202" style="position:absolute;margin-left:86.4pt;margin-top:0;width:399.6pt;height:71.05pt;z-index:251916288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51" type="#_x0000_t75" style="width:79.5pt;height:66.75pt" o:ole="" fillcolor="window">
            <v:imagedata r:id="rId5" o:title=""/>
          </v:shape>
          <o:OLEObject Type="Embed" ProgID="Word.Picture.8" ShapeID="_x0000_i1151" DrawAspect="Content" ObjectID="_1436950497" r:id="rId132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815704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Fadzilah Binti Mohd Salleh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815704">
        <w:rPr>
          <w:rFonts w:ascii="Tahoma" w:hAnsi="Tahoma" w:cs="Tahoma"/>
          <w:b/>
          <w:sz w:val="22"/>
          <w:szCs w:val="22"/>
          <w:lang w:val="sv-SE"/>
        </w:rPr>
        <w:t>Persekitaran Pejabat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815704">
        <w:rPr>
          <w:rFonts w:ascii="Tahoma" w:hAnsi="Tahoma" w:cs="Tahoma"/>
          <w:b/>
          <w:sz w:val="22"/>
          <w:szCs w:val="22"/>
          <w:lang w:val="sv-SE"/>
        </w:rPr>
        <w:t>Persekitaran Pejabat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52" type="#_x0000_t202" style="position:absolute;margin-left:86.4pt;margin-top:0;width:399.6pt;height:71.05pt;z-index:251918336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52" type="#_x0000_t75" style="width:79.5pt;height:66.75pt" o:ole="" fillcolor="window">
            <v:imagedata r:id="rId5" o:title=""/>
          </v:shape>
          <o:OLEObject Type="Embed" ProgID="Word.Picture.8" ShapeID="_x0000_i1152" DrawAspect="Content" ObjectID="_1436950498" r:id="rId133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815704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uhammad Najhan Bin Shariff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815704" w:rsidRDefault="00815704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T</w:t>
      </w:r>
      <w:r w:rsidR="00DC086A" w:rsidRPr="00815704">
        <w:rPr>
          <w:rFonts w:ascii="Tahoma" w:hAnsi="Tahoma" w:cs="Tahoma"/>
          <w:b/>
          <w:sz w:val="22"/>
          <w:szCs w:val="22"/>
          <w:lang w:val="sv-SE"/>
        </w:rPr>
        <w:t>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</w:t>
      </w:r>
      <w:r w:rsidR="00815704">
        <w:rPr>
          <w:rFonts w:ascii="Tahoma" w:hAnsi="Tahoma" w:cs="Tahoma"/>
          <w:b/>
          <w:sz w:val="22"/>
          <w:szCs w:val="22"/>
          <w:lang w:val="sv-SE"/>
        </w:rPr>
        <w:t xml:space="preserve"> (K)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– </w:t>
      </w:r>
      <w:r w:rsidR="00815704">
        <w:rPr>
          <w:rFonts w:ascii="Tahoma" w:hAnsi="Tahoma" w:cs="Tahoma"/>
          <w:b/>
          <w:sz w:val="22"/>
          <w:szCs w:val="22"/>
          <w:lang w:val="sv-SE"/>
        </w:rPr>
        <w:t xml:space="preserve">Persekitaran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Dewan 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81570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</w:t>
      </w:r>
      <w:r w:rsidR="00815704">
        <w:rPr>
          <w:rFonts w:ascii="Tahoma" w:hAnsi="Tahoma" w:cs="Tahoma"/>
          <w:b/>
          <w:sz w:val="22"/>
          <w:szCs w:val="22"/>
          <w:lang w:val="sv-SE"/>
        </w:rPr>
        <w:t xml:space="preserve">(K)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– </w:t>
      </w:r>
      <w:r w:rsidR="00815704">
        <w:rPr>
          <w:rFonts w:ascii="Tahoma" w:hAnsi="Tahoma" w:cs="Tahoma"/>
          <w:b/>
          <w:sz w:val="22"/>
          <w:szCs w:val="22"/>
          <w:lang w:val="sv-SE"/>
        </w:rPr>
        <w:t xml:space="preserve">Persekitaran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Dewan 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81570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81570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53" type="#_x0000_t202" style="position:absolute;margin-left:86.4pt;margin-top:0;width:399.6pt;height:71.05pt;z-index:251920384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53" type="#_x0000_t75" style="width:79.5pt;height:66.75pt" o:ole="" fillcolor="window">
            <v:imagedata r:id="rId5" o:title=""/>
          </v:shape>
          <o:OLEObject Type="Embed" ProgID="Word.Picture.8" ShapeID="_x0000_i1153" DrawAspect="Content" ObjectID="_1436950499" r:id="rId134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815704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Arshad Bin Sulaiman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815704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DC086A">
        <w:rPr>
          <w:rFonts w:ascii="Tahoma" w:hAnsi="Tahoma" w:cs="Tahoma"/>
          <w:sz w:val="22"/>
          <w:szCs w:val="22"/>
          <w:lang w:val="sv-SE"/>
        </w:rPr>
        <w:t>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815704">
        <w:rPr>
          <w:rFonts w:ascii="Tahoma" w:hAnsi="Tahoma" w:cs="Tahoma"/>
          <w:b/>
          <w:sz w:val="22"/>
          <w:szCs w:val="22"/>
          <w:lang w:val="sv-SE"/>
        </w:rPr>
        <w:t xml:space="preserve">Persekitaran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Dewan </w:t>
      </w:r>
      <w:r w:rsidR="00815704">
        <w:rPr>
          <w:rFonts w:ascii="Tahoma" w:hAnsi="Tahoma" w:cs="Tahoma"/>
          <w:b/>
          <w:sz w:val="22"/>
          <w:szCs w:val="22"/>
          <w:lang w:val="sv-SE"/>
        </w:rPr>
        <w:t xml:space="preserve">  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81570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>Pegawai Sub Zon –</w:t>
      </w:r>
      <w:r w:rsidR="00815704">
        <w:rPr>
          <w:rFonts w:ascii="Tahoma" w:hAnsi="Tahoma" w:cs="Tahoma"/>
          <w:b/>
          <w:sz w:val="22"/>
          <w:szCs w:val="22"/>
          <w:lang w:val="sv-SE"/>
        </w:rPr>
        <w:t xml:space="preserve"> Persekitaran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Dewan 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81570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81570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54" type="#_x0000_t202" style="position:absolute;margin-left:86.4pt;margin-top:0;width:399.6pt;height:71.05pt;z-index:251922432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54" type="#_x0000_t75" style="width:79.5pt;height:66.75pt" o:ole="" fillcolor="window">
            <v:imagedata r:id="rId5" o:title=""/>
          </v:shape>
          <o:OLEObject Type="Embed" ProgID="Word.Picture.8" ShapeID="_x0000_i1154" DrawAspect="Content" ObjectID="_1436950500" r:id="rId135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815704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ahmud Bin Basiran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815704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DC086A">
        <w:rPr>
          <w:rFonts w:ascii="Tahoma" w:hAnsi="Tahoma" w:cs="Tahoma"/>
          <w:sz w:val="22"/>
          <w:szCs w:val="22"/>
          <w:lang w:val="sv-SE"/>
        </w:rPr>
        <w:t>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815704">
        <w:rPr>
          <w:rFonts w:ascii="Tahoma" w:hAnsi="Tahoma" w:cs="Tahoma"/>
          <w:b/>
          <w:sz w:val="22"/>
          <w:szCs w:val="22"/>
          <w:lang w:val="sv-SE"/>
        </w:rPr>
        <w:t xml:space="preserve">Persekitaran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Dewan </w:t>
      </w:r>
      <w:r w:rsidR="00815704">
        <w:rPr>
          <w:rFonts w:ascii="Tahoma" w:hAnsi="Tahoma" w:cs="Tahoma"/>
          <w:b/>
          <w:sz w:val="22"/>
          <w:szCs w:val="22"/>
          <w:lang w:val="sv-SE"/>
        </w:rPr>
        <w:t xml:space="preserve">   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81570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815704">
        <w:rPr>
          <w:rFonts w:ascii="Tahoma" w:hAnsi="Tahoma" w:cs="Tahoma"/>
          <w:b/>
          <w:sz w:val="22"/>
          <w:szCs w:val="22"/>
          <w:lang w:val="sv-SE"/>
        </w:rPr>
        <w:t xml:space="preserve">Persekitaran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Dewan </w:t>
      </w:r>
      <w:r w:rsidR="00815704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81570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81570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55" type="#_x0000_t202" style="position:absolute;margin-left:86.4pt;margin-top:0;width:399.6pt;height:71.05pt;z-index:251924480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55" type="#_x0000_t75" style="width:79.5pt;height:66.75pt" o:ole="" fillcolor="window">
            <v:imagedata r:id="rId5" o:title=""/>
          </v:shape>
          <o:OLEObject Type="Embed" ProgID="Word.Picture.8" ShapeID="_x0000_i1155" DrawAspect="Content" ObjectID="_1436950501" r:id="rId136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815704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Tn. Hj. Mustaffa Kamal Bin Ismail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815704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DC086A">
        <w:rPr>
          <w:rFonts w:ascii="Tahoma" w:hAnsi="Tahoma" w:cs="Tahoma"/>
          <w:sz w:val="22"/>
          <w:szCs w:val="22"/>
          <w:lang w:val="sv-SE"/>
        </w:rPr>
        <w:t>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815704">
        <w:rPr>
          <w:rFonts w:ascii="Tahoma" w:hAnsi="Tahoma" w:cs="Tahoma"/>
          <w:b/>
          <w:sz w:val="22"/>
          <w:szCs w:val="22"/>
          <w:lang w:val="sv-SE"/>
        </w:rPr>
        <w:t xml:space="preserve">Persekitaran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Dewan </w:t>
      </w:r>
      <w:r w:rsidR="009C3014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9C301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9C3014">
        <w:rPr>
          <w:rFonts w:ascii="Tahoma" w:hAnsi="Tahoma" w:cs="Tahoma"/>
          <w:b/>
          <w:sz w:val="22"/>
          <w:szCs w:val="22"/>
          <w:lang w:val="sv-SE"/>
        </w:rPr>
        <w:t xml:space="preserve">Persekitaran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Dewan </w:t>
      </w:r>
      <w:r w:rsidR="009C3014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9C301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9C3014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56" type="#_x0000_t202" style="position:absolute;margin-left:86.4pt;margin-top:0;width:399.6pt;height:71.05pt;z-index:251926528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56" type="#_x0000_t75" style="width:79.5pt;height:66.75pt" o:ole="" fillcolor="window">
            <v:imagedata r:id="rId5" o:title=""/>
          </v:shape>
          <o:OLEObject Type="Embed" ProgID="Word.Picture.8" ShapeID="_x0000_i1156" DrawAspect="Content" ObjectID="_1436950502" r:id="rId137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9C3014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Cik Khadijah Binti Ahmad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erlantikan Sebagai Pegawai Sub Zon –</w:t>
      </w:r>
      <w:r w:rsidR="009C3014">
        <w:rPr>
          <w:rFonts w:ascii="Tahoma" w:hAnsi="Tahoma" w:cs="Tahoma"/>
          <w:b/>
          <w:sz w:val="22"/>
          <w:szCs w:val="22"/>
          <w:lang w:val="sv-SE"/>
        </w:rPr>
        <w:t xml:space="preserve"> Persekitaran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Dewan </w:t>
      </w:r>
      <w:r w:rsidR="009C3014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9C3014">
        <w:rPr>
          <w:rFonts w:ascii="Tahoma" w:hAnsi="Tahoma" w:cs="Tahoma"/>
          <w:b/>
          <w:sz w:val="22"/>
          <w:szCs w:val="22"/>
          <w:lang w:val="sv-SE"/>
        </w:rPr>
        <w:t xml:space="preserve">Persekitaran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Dewan </w:t>
      </w:r>
      <w:r w:rsidR="009C3014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57" type="#_x0000_t202" style="position:absolute;margin-left:86.4pt;margin-top:0;width:399.6pt;height:71.05pt;z-index:251928576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57" type="#_x0000_t75" style="width:79.5pt;height:66.75pt" o:ole="" fillcolor="window">
            <v:imagedata r:id="rId5" o:title=""/>
          </v:shape>
          <o:OLEObject Type="Embed" ProgID="Word.Picture.8" ShapeID="_x0000_i1157" DrawAspect="Content" ObjectID="_1436950503" r:id="rId138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9C3014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Zulkiflee Bin Sahan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9C3014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DC086A">
        <w:rPr>
          <w:rFonts w:ascii="Tahoma" w:hAnsi="Tahoma" w:cs="Tahoma"/>
          <w:sz w:val="22"/>
          <w:szCs w:val="22"/>
          <w:lang w:val="sv-SE"/>
        </w:rPr>
        <w:t>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erlantikan Sebagai Pegawai Sub Zon</w:t>
      </w:r>
      <w:r w:rsidR="009C3014">
        <w:rPr>
          <w:rFonts w:ascii="Tahoma" w:hAnsi="Tahoma" w:cs="Tahoma"/>
          <w:b/>
          <w:sz w:val="22"/>
          <w:szCs w:val="22"/>
          <w:lang w:val="sv-SE"/>
        </w:rPr>
        <w:t xml:space="preserve"> (K)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– </w:t>
      </w:r>
      <w:r w:rsidR="009C3014">
        <w:rPr>
          <w:rFonts w:ascii="Tahoma" w:hAnsi="Tahoma" w:cs="Tahoma"/>
          <w:b/>
          <w:sz w:val="22"/>
          <w:szCs w:val="22"/>
          <w:lang w:val="sv-SE"/>
        </w:rPr>
        <w:t>Persekitaran Bengkel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DB2E78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>Pegawai Sub Zon</w:t>
      </w:r>
      <w:r w:rsidR="009C3014">
        <w:rPr>
          <w:rFonts w:ascii="Tahoma" w:hAnsi="Tahoma" w:cs="Tahoma"/>
          <w:b/>
          <w:sz w:val="22"/>
          <w:szCs w:val="22"/>
          <w:lang w:val="sv-SE"/>
        </w:rPr>
        <w:t xml:space="preserve"> (K)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 – </w:t>
      </w:r>
      <w:r w:rsidR="009C3014">
        <w:rPr>
          <w:rFonts w:ascii="Tahoma" w:hAnsi="Tahoma" w:cs="Tahoma"/>
          <w:b/>
          <w:sz w:val="22"/>
          <w:szCs w:val="22"/>
          <w:lang w:val="sv-SE"/>
        </w:rPr>
        <w:t>Persekitaran Bengkel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DB2E78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DB2E78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58" type="#_x0000_t202" style="position:absolute;margin-left:86.4pt;margin-top:0;width:399.6pt;height:71.05pt;z-index:251930624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58" type="#_x0000_t75" style="width:79.5pt;height:66.75pt" o:ole="" fillcolor="window">
            <v:imagedata r:id="rId5" o:title=""/>
          </v:shape>
          <o:OLEObject Type="Embed" ProgID="Word.Picture.8" ShapeID="_x0000_i1158" DrawAspect="Content" ObjectID="_1436950504" r:id="rId139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274DC6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Zainurizzam Bin Paat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274DC6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DC086A">
        <w:rPr>
          <w:rFonts w:ascii="Tahoma" w:hAnsi="Tahoma" w:cs="Tahoma"/>
          <w:sz w:val="22"/>
          <w:szCs w:val="22"/>
          <w:lang w:val="sv-SE"/>
        </w:rPr>
        <w:t>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274DC6">
        <w:rPr>
          <w:rFonts w:ascii="Tahoma" w:hAnsi="Tahoma" w:cs="Tahoma"/>
          <w:b/>
          <w:sz w:val="22"/>
          <w:szCs w:val="22"/>
          <w:lang w:val="sv-SE"/>
        </w:rPr>
        <w:t>Persekitaran Bengkel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274DC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274DC6">
        <w:rPr>
          <w:rFonts w:ascii="Tahoma" w:hAnsi="Tahoma" w:cs="Tahoma"/>
          <w:b/>
          <w:sz w:val="22"/>
          <w:szCs w:val="22"/>
          <w:lang w:val="sv-SE"/>
        </w:rPr>
        <w:t>Persekitaran Bengkel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274DC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274DC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59" type="#_x0000_t202" style="position:absolute;margin-left:86.4pt;margin-top:0;width:399.6pt;height:71.05pt;z-index:251932672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59" type="#_x0000_t75" style="width:79.5pt;height:66.75pt" o:ole="" fillcolor="window">
            <v:imagedata r:id="rId5" o:title=""/>
          </v:shape>
          <o:OLEObject Type="Embed" ProgID="Word.Picture.8" ShapeID="_x0000_i1159" DrawAspect="Content" ObjectID="_1436950505" r:id="rId140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274DC6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Razali Bin Mahadi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274DC6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DC086A">
        <w:rPr>
          <w:rFonts w:ascii="Tahoma" w:hAnsi="Tahoma" w:cs="Tahoma"/>
          <w:sz w:val="22"/>
          <w:szCs w:val="22"/>
          <w:lang w:val="sv-SE"/>
        </w:rPr>
        <w:t>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274DC6">
        <w:rPr>
          <w:rFonts w:ascii="Tahoma" w:hAnsi="Tahoma" w:cs="Tahoma"/>
          <w:b/>
          <w:sz w:val="22"/>
          <w:szCs w:val="22"/>
          <w:lang w:val="sv-SE"/>
        </w:rPr>
        <w:t>Persekitaran Bengkel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274DC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274DC6">
        <w:rPr>
          <w:rFonts w:ascii="Tahoma" w:hAnsi="Tahoma" w:cs="Tahoma"/>
          <w:b/>
          <w:sz w:val="22"/>
          <w:szCs w:val="22"/>
          <w:lang w:val="sv-SE"/>
        </w:rPr>
        <w:t>Persekitaran Bengkel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274DC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274DC6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60" type="#_x0000_t202" style="position:absolute;margin-left:86.4pt;margin-top:0;width:399.6pt;height:71.05pt;z-index:251934720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60" type="#_x0000_t75" style="width:79.5pt;height:66.75pt" o:ole="" fillcolor="window">
            <v:imagedata r:id="rId5" o:title=""/>
          </v:shape>
          <o:OLEObject Type="Embed" ProgID="Word.Picture.8" ShapeID="_x0000_i1160" DrawAspect="Content" ObjectID="_1436950506" r:id="rId141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4802AD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Azmi Bin Yasin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4802AD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DC086A">
        <w:rPr>
          <w:rFonts w:ascii="Tahoma" w:hAnsi="Tahoma" w:cs="Tahoma"/>
          <w:sz w:val="22"/>
          <w:szCs w:val="22"/>
          <w:lang w:val="sv-SE"/>
        </w:rPr>
        <w:t>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4802AD">
        <w:rPr>
          <w:rFonts w:ascii="Tahoma" w:hAnsi="Tahoma" w:cs="Tahoma"/>
          <w:b/>
          <w:sz w:val="22"/>
          <w:szCs w:val="22"/>
          <w:lang w:val="sv-SE"/>
        </w:rPr>
        <w:t>Persekitaran Bengkel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4802AD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4802AD">
        <w:rPr>
          <w:rFonts w:ascii="Tahoma" w:hAnsi="Tahoma" w:cs="Tahoma"/>
          <w:b/>
          <w:sz w:val="22"/>
          <w:szCs w:val="22"/>
          <w:lang w:val="sv-SE"/>
        </w:rPr>
        <w:t>Persekitaran Bengkel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4802AD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4802AD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61" type="#_x0000_t202" style="position:absolute;margin-left:86.4pt;margin-top:0;width:399.6pt;height:71.05pt;z-index:251936768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61" type="#_x0000_t75" style="width:79.5pt;height:66.75pt" o:ole="" fillcolor="window">
            <v:imagedata r:id="rId5" o:title=""/>
          </v:shape>
          <o:OLEObject Type="Embed" ProgID="Word.Picture.8" ShapeID="_x0000_i1161" DrawAspect="Content" ObjectID="_1436950507" r:id="rId142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4802AD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Rozita Binti Mohamed Separi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4802AD">
        <w:rPr>
          <w:rFonts w:ascii="Tahoma" w:hAnsi="Tahoma" w:cs="Tahoma"/>
          <w:b/>
          <w:sz w:val="22"/>
          <w:szCs w:val="22"/>
          <w:lang w:val="sv-SE"/>
        </w:rPr>
        <w:t>Persekitaran Bengkel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4802AD">
        <w:rPr>
          <w:rFonts w:ascii="Tahoma" w:hAnsi="Tahoma" w:cs="Tahoma"/>
          <w:b/>
          <w:sz w:val="22"/>
          <w:szCs w:val="22"/>
          <w:lang w:val="sv-SE"/>
        </w:rPr>
        <w:t>Persekitaran Bengkel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62" type="#_x0000_t202" style="position:absolute;margin-left:86.4pt;margin-top:0;width:399.6pt;height:71.05pt;z-index:251938816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62" type="#_x0000_t75" style="width:79.5pt;height:66.75pt" o:ole="" fillcolor="window">
            <v:imagedata r:id="rId5" o:title=""/>
          </v:shape>
          <o:OLEObject Type="Embed" ProgID="Word.Picture.8" ShapeID="_x0000_i1162" DrawAspect="Content" ObjectID="_1436950508" r:id="rId143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4802AD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Othman Bin Salleh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4802AD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DC086A">
        <w:rPr>
          <w:rFonts w:ascii="Tahoma" w:hAnsi="Tahoma" w:cs="Tahoma"/>
          <w:sz w:val="22"/>
          <w:szCs w:val="22"/>
          <w:lang w:val="sv-SE"/>
        </w:rPr>
        <w:t>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</w:t>
      </w:r>
      <w:r w:rsidR="004802AD">
        <w:rPr>
          <w:rFonts w:ascii="Tahoma" w:hAnsi="Tahoma" w:cs="Tahoma"/>
          <w:b/>
          <w:sz w:val="22"/>
          <w:szCs w:val="22"/>
          <w:lang w:val="sv-SE"/>
        </w:rPr>
        <w:t xml:space="preserve"> (K)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– </w:t>
      </w:r>
      <w:r w:rsidR="004802AD">
        <w:rPr>
          <w:rFonts w:ascii="Tahoma" w:hAnsi="Tahoma" w:cs="Tahoma"/>
          <w:b/>
          <w:sz w:val="22"/>
          <w:szCs w:val="22"/>
          <w:lang w:val="sv-SE"/>
        </w:rPr>
        <w:t>Padang Dan Gelanggang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4802AD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</w:t>
      </w:r>
      <w:r w:rsidR="004802AD">
        <w:rPr>
          <w:rFonts w:ascii="Tahoma" w:hAnsi="Tahoma" w:cs="Tahoma"/>
          <w:b/>
          <w:sz w:val="22"/>
          <w:szCs w:val="22"/>
          <w:lang w:val="sv-SE"/>
        </w:rPr>
        <w:t xml:space="preserve">(K)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– </w:t>
      </w:r>
      <w:r w:rsidR="004802AD">
        <w:rPr>
          <w:rFonts w:ascii="Tahoma" w:hAnsi="Tahoma" w:cs="Tahoma"/>
          <w:b/>
          <w:sz w:val="22"/>
          <w:szCs w:val="22"/>
          <w:lang w:val="sv-SE"/>
        </w:rPr>
        <w:t>Padang Dan Gelanggang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4802AD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4802AD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63" type="#_x0000_t202" style="position:absolute;margin-left:86.4pt;margin-top:0;width:399.6pt;height:71.05pt;z-index:251940864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63" type="#_x0000_t75" style="width:79.5pt;height:66.75pt" o:ole="" fillcolor="window">
            <v:imagedata r:id="rId5" o:title=""/>
          </v:shape>
          <o:OLEObject Type="Embed" ProgID="Word.Picture.8" ShapeID="_x0000_i1163" DrawAspect="Content" ObjectID="_1436950509" r:id="rId144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4802AD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ohamad Noh Bin Daud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4802AD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DC086A">
        <w:rPr>
          <w:rFonts w:ascii="Tahoma" w:hAnsi="Tahoma" w:cs="Tahoma"/>
          <w:sz w:val="22"/>
          <w:szCs w:val="22"/>
          <w:lang w:val="sv-SE"/>
        </w:rPr>
        <w:t>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4802AD">
        <w:rPr>
          <w:rFonts w:ascii="Tahoma" w:hAnsi="Tahoma" w:cs="Tahoma"/>
          <w:b/>
          <w:sz w:val="22"/>
          <w:szCs w:val="22"/>
          <w:lang w:val="sv-SE"/>
        </w:rPr>
        <w:t>Padang Dan Gelanggang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4802AD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4802AD">
        <w:rPr>
          <w:rFonts w:ascii="Tahoma" w:hAnsi="Tahoma" w:cs="Tahoma"/>
          <w:b/>
          <w:sz w:val="22"/>
          <w:szCs w:val="22"/>
          <w:lang w:val="sv-SE"/>
        </w:rPr>
        <w:t>Padang &amp; Gelanggang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4802AD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4802AD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64" type="#_x0000_t202" style="position:absolute;margin-left:86.4pt;margin-top:0;width:399.6pt;height:71.05pt;z-index:251942912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64" type="#_x0000_t75" style="width:79.5pt;height:66.75pt" o:ole="" fillcolor="window">
            <v:imagedata r:id="rId5" o:title=""/>
          </v:shape>
          <o:OLEObject Type="Embed" ProgID="Word.Picture.8" ShapeID="_x0000_i1164" DrawAspect="Content" ObjectID="_1436950510" r:id="rId145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4802AD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Mohd Noor Nekman Bin Marjuki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4802AD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DC086A">
        <w:rPr>
          <w:rFonts w:ascii="Tahoma" w:hAnsi="Tahoma" w:cs="Tahoma"/>
          <w:sz w:val="22"/>
          <w:szCs w:val="22"/>
          <w:lang w:val="sv-SE"/>
        </w:rPr>
        <w:t>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4802AD">
        <w:rPr>
          <w:rFonts w:ascii="Tahoma" w:hAnsi="Tahoma" w:cs="Tahoma"/>
          <w:b/>
          <w:sz w:val="22"/>
          <w:szCs w:val="22"/>
          <w:lang w:val="sv-SE"/>
        </w:rPr>
        <w:t>Padang Dan Gelanggang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4802AD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4802AD">
        <w:rPr>
          <w:rFonts w:ascii="Tahoma" w:hAnsi="Tahoma" w:cs="Tahoma"/>
          <w:b/>
          <w:sz w:val="22"/>
          <w:szCs w:val="22"/>
          <w:lang w:val="sv-SE"/>
        </w:rPr>
        <w:t>Padang Dan Gelanggang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4802AD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4802AD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65" type="#_x0000_t202" style="position:absolute;margin-left:86.4pt;margin-top:0;width:399.6pt;height:71.05pt;z-index:251944960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65" type="#_x0000_t75" style="width:79.5pt;height:66.75pt" o:ole="" fillcolor="window">
            <v:imagedata r:id="rId5" o:title=""/>
          </v:shape>
          <o:OLEObject Type="Embed" ProgID="Word.Picture.8" ShapeID="_x0000_i1165" DrawAspect="Content" ObjectID="_1436950511" r:id="rId146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4C3F2C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En. Kamaludin Bin Jumaat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4C3F2C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</w:t>
      </w:r>
      <w:r w:rsidR="00DC086A">
        <w:rPr>
          <w:rFonts w:ascii="Tahoma" w:hAnsi="Tahoma" w:cs="Tahoma"/>
          <w:sz w:val="22"/>
          <w:szCs w:val="22"/>
          <w:lang w:val="sv-SE"/>
        </w:rPr>
        <w:t>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4C3F2C">
        <w:rPr>
          <w:rFonts w:ascii="Tahoma" w:hAnsi="Tahoma" w:cs="Tahoma"/>
          <w:b/>
          <w:sz w:val="22"/>
          <w:szCs w:val="22"/>
          <w:lang w:val="sv-SE"/>
        </w:rPr>
        <w:t>Padang Dan Gelanggang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</w:t>
      </w:r>
      <w:r w:rsidR="004C3F2C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4C3F2C">
        <w:rPr>
          <w:rFonts w:ascii="Tahoma" w:hAnsi="Tahoma" w:cs="Tahoma"/>
          <w:b/>
          <w:sz w:val="22"/>
          <w:szCs w:val="22"/>
          <w:lang w:val="sv-SE"/>
        </w:rPr>
        <w:t>Padang Dan Gelanggang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Jawatankuasa 5S mengucapkan tahniah di atas perlantikan </w:t>
      </w:r>
      <w:r w:rsidR="004C3F2C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 xml:space="preserve">uan.  Semoga dengan perlantikan ini akan menjadi perangsang kepada </w:t>
      </w:r>
      <w:r w:rsidR="004C3F2C">
        <w:rPr>
          <w:rFonts w:ascii="Tahoma" w:hAnsi="Tahoma" w:cs="Tahoma"/>
          <w:sz w:val="22"/>
          <w:szCs w:val="22"/>
          <w:lang w:val="sv-SE"/>
        </w:rPr>
        <w:t>t</w:t>
      </w:r>
      <w:r>
        <w:rPr>
          <w:rFonts w:ascii="Tahoma" w:hAnsi="Tahoma" w:cs="Tahoma"/>
          <w:sz w:val="22"/>
          <w:szCs w:val="22"/>
          <w:lang w:val="sv-SE"/>
        </w:rPr>
        <w:t>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503B17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 w:rsidP="00DC086A"/>
    <w:p w:rsidR="00DC086A" w:rsidRPr="00876C6B" w:rsidRDefault="00DC086A" w:rsidP="00DC086A">
      <w:pPr>
        <w:rPr>
          <w:lang w:val="da-DK"/>
        </w:rPr>
      </w:pPr>
      <w:r>
        <w:rPr>
          <w:noProof/>
        </w:rPr>
        <w:pict>
          <v:shape id="_x0000_s1366" type="#_x0000_t202" style="position:absolute;margin-left:86.4pt;margin-top:0;width:399.6pt;height:71.05pt;z-index:251947008" o:allowincell="f" stroked="f" strokeweight="0">
            <v:textbox>
              <w:txbxContent>
                <w:p w:rsidR="00503B17" w:rsidRPr="00E1691A" w:rsidRDefault="00503B17" w:rsidP="00DC086A">
                  <w:pPr>
                    <w:pStyle w:val="Heading1"/>
                    <w:rPr>
                      <w:rFonts w:ascii="Trebuchet MS" w:hAnsi="Trebuchet MS"/>
                      <w:color w:val="0000FF"/>
                      <w:sz w:val="24"/>
                    </w:rPr>
                  </w:pPr>
                  <w:r>
                    <w:rPr>
                      <w:rFonts w:ascii="Trebuchet MS" w:hAnsi="Trebuchet MS"/>
                      <w:color w:val="0000FF"/>
                      <w:sz w:val="24"/>
                    </w:rPr>
                    <w:t xml:space="preserve">KOLEJ </w:t>
                  </w:r>
                  <w:r w:rsidRPr="00E1691A">
                    <w:rPr>
                      <w:rFonts w:ascii="Trebuchet MS" w:hAnsi="Trebuchet MS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FF"/>
                      <w:sz w:val="24"/>
                    </w:rPr>
                    <w:t>VOKASIONAL SEGAMAT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KM. 5, JALAN GENUANG,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TEL : 07-9433103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  <w:r>
                    <w:rPr>
                      <w:rFonts w:ascii="Trebuchet MS" w:hAnsi="Trebuchet MS"/>
                      <w:b/>
                      <w:color w:val="0000FF"/>
                    </w:rPr>
                    <w:t>85000 SEGAMAT, JOHOR</w:t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>
                    <w:rPr>
                      <w:rFonts w:ascii="Trebuchet MS" w:hAnsi="Trebuchet MS"/>
                      <w:b/>
                      <w:color w:val="0000FF"/>
                    </w:rPr>
                    <w:tab/>
                  </w:r>
                  <w:r w:rsidRPr="00E1691A">
                    <w:rPr>
                      <w:rFonts w:ascii="Trebuchet MS" w:hAnsi="Trebuchet MS"/>
                      <w:b/>
                      <w:color w:val="0000FF"/>
                    </w:rPr>
                    <w:t xml:space="preserve"> FAX : 07-9433375</w:t>
                  </w:r>
                </w:p>
                <w:p w:rsidR="00503B17" w:rsidRPr="00E1691A" w:rsidRDefault="00503B17" w:rsidP="00DC086A">
                  <w:pPr>
                    <w:rPr>
                      <w:rFonts w:ascii="Trebuchet MS" w:hAnsi="Trebuchet MS"/>
                      <w:b/>
                      <w:color w:val="0000FF"/>
                    </w:rPr>
                  </w:pPr>
                </w:p>
                <w:p w:rsidR="00503B17" w:rsidRDefault="00503B17" w:rsidP="00DC086A"/>
                <w:p w:rsidR="00503B17" w:rsidRDefault="00503B17" w:rsidP="00DC086A">
                  <w:r>
                    <w:t>JHBKLJ</w:t>
                  </w:r>
                </w:p>
              </w:txbxContent>
            </v:textbox>
          </v:shape>
        </w:pict>
      </w:r>
      <w:r>
        <w:object w:dxaOrig="1500" w:dyaOrig="1170">
          <v:shape id="_x0000_i1166" type="#_x0000_t75" style="width:79.5pt;height:66.75pt" o:ole="" fillcolor="window">
            <v:imagedata r:id="rId5" o:title=""/>
          </v:shape>
          <o:OLEObject Type="Embed" ProgID="Word.Picture.8" ShapeID="_x0000_i1166" DrawAspect="Content" ObjectID="_1436950512" r:id="rId147"/>
        </w:object>
      </w:r>
      <w:r>
        <w:tab/>
      </w:r>
      <w:r>
        <w:tab/>
      </w:r>
      <w:r w:rsidRPr="00876C6B">
        <w:rPr>
          <w:lang w:val="da-DK"/>
        </w:rPr>
        <w:t xml:space="preserve"> </w:t>
      </w:r>
    </w:p>
    <w:p w:rsidR="00DC086A" w:rsidRPr="00876C6B" w:rsidRDefault="00DC086A" w:rsidP="00DC086A">
      <w:pPr>
        <w:spacing w:line="170" w:lineRule="auto"/>
        <w:rPr>
          <w:lang w:val="da-DK"/>
        </w:rPr>
      </w:pPr>
      <w:r w:rsidRPr="00876C6B">
        <w:rPr>
          <w:lang w:val="da-DK"/>
        </w:rPr>
        <w:t>___________________________________________</w:t>
      </w:r>
      <w:r>
        <w:rPr>
          <w:lang w:val="da-DK"/>
        </w:rPr>
        <w:t>_______________________________</w:t>
      </w:r>
    </w:p>
    <w:p w:rsidR="00DC086A" w:rsidRPr="00897F24" w:rsidRDefault="00DC086A" w:rsidP="00DC086A">
      <w:pPr>
        <w:rPr>
          <w:sz w:val="20"/>
          <w:szCs w:val="20"/>
        </w:rPr>
      </w:pPr>
    </w:p>
    <w:p w:rsidR="00DC086A" w:rsidRPr="00007581" w:rsidRDefault="00DC086A" w:rsidP="00DC086A">
      <w:pPr>
        <w:ind w:left="504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Ruj. Kami</w:t>
      </w:r>
      <w:r w:rsidRPr="00007581">
        <w:rPr>
          <w:rFonts w:ascii="Tahoma" w:hAnsi="Tahoma" w:cs="Tahoma"/>
          <w:sz w:val="22"/>
          <w:szCs w:val="22"/>
          <w:lang w:val="sv-SE"/>
        </w:rPr>
        <w:tab/>
        <w:t>: SMV/SGT/</w:t>
      </w:r>
      <w:r>
        <w:rPr>
          <w:rFonts w:ascii="Tahoma" w:hAnsi="Tahoma" w:cs="Tahoma"/>
          <w:sz w:val="22"/>
          <w:szCs w:val="22"/>
          <w:lang w:val="sv-SE"/>
        </w:rPr>
        <w:t>1</w:t>
      </w:r>
      <w:r w:rsidRPr="00007581">
        <w:rPr>
          <w:rFonts w:ascii="Tahoma" w:hAnsi="Tahoma" w:cs="Tahoma"/>
          <w:sz w:val="22"/>
          <w:szCs w:val="22"/>
          <w:lang w:val="sv-SE"/>
        </w:rPr>
        <w:t>00-</w:t>
      </w:r>
      <w:r>
        <w:rPr>
          <w:rFonts w:ascii="Tahoma" w:hAnsi="Tahoma" w:cs="Tahoma"/>
          <w:sz w:val="22"/>
          <w:szCs w:val="22"/>
          <w:lang w:val="sv-SE"/>
        </w:rPr>
        <w:t xml:space="preserve">8/5Jld.2(    </w:t>
      </w:r>
      <w:r w:rsidRPr="00007581">
        <w:rPr>
          <w:rFonts w:ascii="Tahoma" w:hAnsi="Tahoma" w:cs="Tahoma"/>
          <w:sz w:val="22"/>
          <w:szCs w:val="22"/>
          <w:lang w:val="sv-SE"/>
        </w:rPr>
        <w:t>)</w:t>
      </w:r>
    </w:p>
    <w:p w:rsidR="00DC086A" w:rsidRPr="00007581" w:rsidRDefault="00DC086A" w:rsidP="00DC086A">
      <w:pPr>
        <w:ind w:left="4320" w:firstLine="720"/>
        <w:rPr>
          <w:rFonts w:ascii="Tahoma" w:hAnsi="Tahoma" w:cs="Tahoma"/>
          <w:sz w:val="22"/>
          <w:szCs w:val="22"/>
          <w:lang w:val="sv-SE"/>
        </w:rPr>
      </w:pPr>
      <w:r w:rsidRPr="00007581">
        <w:rPr>
          <w:rFonts w:ascii="Tahoma" w:hAnsi="Tahoma" w:cs="Tahoma"/>
          <w:sz w:val="22"/>
          <w:szCs w:val="22"/>
          <w:lang w:val="sv-SE"/>
        </w:rPr>
        <w:t>Tarikh</w:t>
      </w:r>
      <w:r w:rsidRPr="00007581">
        <w:rPr>
          <w:rFonts w:ascii="Tahoma" w:hAnsi="Tahoma" w:cs="Tahoma"/>
          <w:sz w:val="22"/>
          <w:szCs w:val="22"/>
          <w:lang w:val="sv-SE"/>
        </w:rPr>
        <w:tab/>
      </w:r>
      <w:r w:rsidRPr="00007581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>
        <w:rPr>
          <w:rFonts w:ascii="Tahoma" w:hAnsi="Tahoma" w:cs="Tahoma"/>
          <w:sz w:val="22"/>
          <w:szCs w:val="22"/>
          <w:lang w:val="sv-SE"/>
        </w:rPr>
        <w:t>31</w:t>
      </w:r>
      <w:r w:rsidRPr="00007581">
        <w:rPr>
          <w:rFonts w:ascii="Tahoma" w:hAnsi="Tahoma" w:cs="Tahoma"/>
          <w:sz w:val="22"/>
          <w:szCs w:val="22"/>
          <w:lang w:val="sv-SE"/>
        </w:rPr>
        <w:t>hb. Julai, 2013</w:t>
      </w: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007581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Pr="00BA2149" w:rsidRDefault="004C3F2C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n. Chong Mee Fong</w:t>
      </w:r>
    </w:p>
    <w:p w:rsidR="00121AC1" w:rsidRPr="008F5609" w:rsidRDefault="00121AC1" w:rsidP="00121AC1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uan,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Perlantikan Sebagai Pegawai Sub Zon – </w:t>
      </w:r>
      <w:r w:rsidR="004C3F2C">
        <w:rPr>
          <w:rFonts w:ascii="Tahoma" w:hAnsi="Tahoma" w:cs="Tahoma"/>
          <w:b/>
          <w:sz w:val="22"/>
          <w:szCs w:val="22"/>
          <w:lang w:val="sv-SE"/>
        </w:rPr>
        <w:t>Padang Dan Gelanggang</w:t>
      </w:r>
    </w:p>
    <w:p w:rsidR="00DC086A" w:rsidRPr="00007581" w:rsidRDefault="00DC086A" w:rsidP="00DC086A">
      <w:pPr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Sekolah Menengah Vokasional Segamat</w:t>
      </w:r>
    </w:p>
    <w:p w:rsidR="00DC086A" w:rsidRDefault="00DC086A" w:rsidP="00DC086A">
      <w:pPr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ngan hormatnya saya merujuk kepada perkara di atas dan sukacita dimaklumkan bahawa puan telah dipilih oleh Jawatankuasa 5S untuk dilantik sebagai </w:t>
      </w:r>
      <w:r>
        <w:rPr>
          <w:rFonts w:ascii="Tahoma" w:hAnsi="Tahoma" w:cs="Tahoma"/>
          <w:b/>
          <w:sz w:val="22"/>
          <w:szCs w:val="22"/>
          <w:lang w:val="sv-SE"/>
        </w:rPr>
        <w:t xml:space="preserve">Pegawai Sub Zon – </w:t>
      </w:r>
      <w:r w:rsidR="004C3F2C">
        <w:rPr>
          <w:rFonts w:ascii="Tahoma" w:hAnsi="Tahoma" w:cs="Tahoma"/>
          <w:b/>
          <w:sz w:val="22"/>
          <w:szCs w:val="22"/>
          <w:lang w:val="sv-SE"/>
        </w:rPr>
        <w:t>Padang Dan Gelanggang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.</w:t>
      </w:r>
      <w:r>
        <w:rPr>
          <w:rFonts w:ascii="Tahoma" w:hAnsi="Tahoma" w:cs="Tahoma"/>
          <w:sz w:val="22"/>
          <w:szCs w:val="22"/>
          <w:lang w:val="sv-SE"/>
        </w:rPr>
        <w:tab/>
        <w:t>Jawatankuasa 5S mengucapkan tahniah di atas perlantikan puan.  Semoga dengan perlantikan ini akan menjadi perangsang kepada puan untuk memberikan sepenuh komitmen dalam merealisasikan 5S dengan cemerlang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ekian, terima kasih.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Pr="00E05AE2" w:rsidRDefault="00DC086A" w:rsidP="00DC086A">
      <w:pPr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’BERKHIDMAT UNTUK NEGARA’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Saya yang menurut perintah,</w:t>
      </w: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</w:p>
    <w:p w:rsidR="00DC086A" w:rsidRDefault="00DC086A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 w:rsidRPr="00E05AE2">
        <w:rPr>
          <w:rFonts w:ascii="Tahoma" w:hAnsi="Tahoma" w:cs="Tahoma"/>
          <w:b/>
          <w:sz w:val="22"/>
          <w:szCs w:val="22"/>
          <w:lang w:val="sv-SE"/>
        </w:rPr>
        <w:t>(HJ. ABD RAHIM BIN AHMAD)</w:t>
      </w:r>
    </w:p>
    <w:p w:rsidR="00982B9F" w:rsidRDefault="00982B9F" w:rsidP="00982B9F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Pengarah</w:t>
      </w:r>
    </w:p>
    <w:p w:rsidR="00DC086A" w:rsidRDefault="00503B17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Kolej Vokasional Segamat</w:t>
      </w:r>
    </w:p>
    <w:p w:rsidR="00503B17" w:rsidRDefault="00503B17" w:rsidP="00DC086A">
      <w:pPr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Johor</w:t>
      </w:r>
    </w:p>
    <w:p w:rsidR="00DC086A" w:rsidRDefault="00DC086A" w:rsidP="00DC086A"/>
    <w:p w:rsidR="00DC086A" w:rsidRDefault="00DC086A" w:rsidP="00DC086A"/>
    <w:p w:rsidR="00DC086A" w:rsidRDefault="00DC086A"/>
    <w:p w:rsidR="00DC086A" w:rsidRDefault="00DC086A"/>
    <w:p w:rsidR="00DC086A" w:rsidRDefault="00DC086A"/>
    <w:p w:rsidR="00DC086A" w:rsidRDefault="00DC086A"/>
    <w:p w:rsidR="00DC086A" w:rsidRDefault="00DC086A"/>
    <w:sectPr w:rsidR="00DC086A" w:rsidSect="00D017AD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8F5609"/>
    <w:rsid w:val="00044ACA"/>
    <w:rsid w:val="000B5C5A"/>
    <w:rsid w:val="000B5FF8"/>
    <w:rsid w:val="00107C62"/>
    <w:rsid w:val="00121AC1"/>
    <w:rsid w:val="00142FE9"/>
    <w:rsid w:val="00143852"/>
    <w:rsid w:val="00150D0A"/>
    <w:rsid w:val="001D1583"/>
    <w:rsid w:val="002242E9"/>
    <w:rsid w:val="00241AF6"/>
    <w:rsid w:val="002535F8"/>
    <w:rsid w:val="00274DC6"/>
    <w:rsid w:val="002A6680"/>
    <w:rsid w:val="00327894"/>
    <w:rsid w:val="00372693"/>
    <w:rsid w:val="003762A4"/>
    <w:rsid w:val="003B267A"/>
    <w:rsid w:val="004802AD"/>
    <w:rsid w:val="004C0987"/>
    <w:rsid w:val="004C3F2C"/>
    <w:rsid w:val="00503B17"/>
    <w:rsid w:val="0056506A"/>
    <w:rsid w:val="005A2025"/>
    <w:rsid w:val="005B7D04"/>
    <w:rsid w:val="005F44FE"/>
    <w:rsid w:val="00626AF5"/>
    <w:rsid w:val="006A3B2B"/>
    <w:rsid w:val="00765548"/>
    <w:rsid w:val="007E3900"/>
    <w:rsid w:val="007F162F"/>
    <w:rsid w:val="00815704"/>
    <w:rsid w:val="0086512A"/>
    <w:rsid w:val="00892A0D"/>
    <w:rsid w:val="008F5609"/>
    <w:rsid w:val="0094054A"/>
    <w:rsid w:val="00947A80"/>
    <w:rsid w:val="0095720A"/>
    <w:rsid w:val="00982B9F"/>
    <w:rsid w:val="009C3014"/>
    <w:rsid w:val="00A761FC"/>
    <w:rsid w:val="00AB5B35"/>
    <w:rsid w:val="00B03901"/>
    <w:rsid w:val="00B04CD7"/>
    <w:rsid w:val="00B567C5"/>
    <w:rsid w:val="00B86A56"/>
    <w:rsid w:val="00BA2149"/>
    <w:rsid w:val="00BC4ABA"/>
    <w:rsid w:val="00BD4E06"/>
    <w:rsid w:val="00CC669D"/>
    <w:rsid w:val="00D017AD"/>
    <w:rsid w:val="00D55D50"/>
    <w:rsid w:val="00DB2E78"/>
    <w:rsid w:val="00DC086A"/>
    <w:rsid w:val="00DC71B5"/>
    <w:rsid w:val="00E06AAD"/>
    <w:rsid w:val="00E97CB4"/>
    <w:rsid w:val="00F36718"/>
    <w:rsid w:val="00F903DF"/>
    <w:rsid w:val="00FE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5609"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609"/>
    <w:rPr>
      <w:rFonts w:ascii="Arial" w:eastAsia="Times New Roman" w:hAnsi="Arial" w:cs="Times New Roman"/>
      <w:b/>
      <w:szCs w:val="24"/>
    </w:rPr>
  </w:style>
  <w:style w:type="paragraph" w:styleId="ListParagraph">
    <w:name w:val="List Paragraph"/>
    <w:basedOn w:val="Normal"/>
    <w:uiPriority w:val="34"/>
    <w:qFormat/>
    <w:rsid w:val="00957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1.bin"/><Relationship Id="rId117" Type="http://schemas.openxmlformats.org/officeDocument/2006/relationships/oleObject" Target="embeddings/oleObject112.bin"/><Relationship Id="rId21" Type="http://schemas.openxmlformats.org/officeDocument/2006/relationships/oleObject" Target="embeddings/oleObject16.bin"/><Relationship Id="rId42" Type="http://schemas.openxmlformats.org/officeDocument/2006/relationships/oleObject" Target="embeddings/oleObject37.bin"/><Relationship Id="rId47" Type="http://schemas.openxmlformats.org/officeDocument/2006/relationships/oleObject" Target="embeddings/oleObject42.bin"/><Relationship Id="rId63" Type="http://schemas.openxmlformats.org/officeDocument/2006/relationships/oleObject" Target="embeddings/oleObject58.bin"/><Relationship Id="rId68" Type="http://schemas.openxmlformats.org/officeDocument/2006/relationships/oleObject" Target="embeddings/oleObject63.bin"/><Relationship Id="rId84" Type="http://schemas.openxmlformats.org/officeDocument/2006/relationships/oleObject" Target="embeddings/oleObject79.bin"/><Relationship Id="rId89" Type="http://schemas.openxmlformats.org/officeDocument/2006/relationships/oleObject" Target="embeddings/oleObject84.bin"/><Relationship Id="rId112" Type="http://schemas.openxmlformats.org/officeDocument/2006/relationships/oleObject" Target="embeddings/oleObject107.bin"/><Relationship Id="rId133" Type="http://schemas.openxmlformats.org/officeDocument/2006/relationships/oleObject" Target="embeddings/oleObject128.bin"/><Relationship Id="rId138" Type="http://schemas.openxmlformats.org/officeDocument/2006/relationships/oleObject" Target="embeddings/oleObject133.bin"/><Relationship Id="rId16" Type="http://schemas.openxmlformats.org/officeDocument/2006/relationships/oleObject" Target="embeddings/oleObject11.bin"/><Relationship Id="rId107" Type="http://schemas.openxmlformats.org/officeDocument/2006/relationships/oleObject" Target="embeddings/oleObject102.bin"/><Relationship Id="rId11" Type="http://schemas.openxmlformats.org/officeDocument/2006/relationships/oleObject" Target="embeddings/oleObject6.bin"/><Relationship Id="rId32" Type="http://schemas.openxmlformats.org/officeDocument/2006/relationships/oleObject" Target="embeddings/oleObject27.bin"/><Relationship Id="rId37" Type="http://schemas.openxmlformats.org/officeDocument/2006/relationships/oleObject" Target="embeddings/oleObject32.bin"/><Relationship Id="rId53" Type="http://schemas.openxmlformats.org/officeDocument/2006/relationships/oleObject" Target="embeddings/oleObject48.bin"/><Relationship Id="rId58" Type="http://schemas.openxmlformats.org/officeDocument/2006/relationships/oleObject" Target="embeddings/oleObject53.bin"/><Relationship Id="rId74" Type="http://schemas.openxmlformats.org/officeDocument/2006/relationships/oleObject" Target="embeddings/oleObject69.bin"/><Relationship Id="rId79" Type="http://schemas.openxmlformats.org/officeDocument/2006/relationships/oleObject" Target="embeddings/oleObject74.bin"/><Relationship Id="rId102" Type="http://schemas.openxmlformats.org/officeDocument/2006/relationships/oleObject" Target="embeddings/oleObject97.bin"/><Relationship Id="rId123" Type="http://schemas.openxmlformats.org/officeDocument/2006/relationships/oleObject" Target="embeddings/oleObject118.bin"/><Relationship Id="rId128" Type="http://schemas.openxmlformats.org/officeDocument/2006/relationships/oleObject" Target="embeddings/oleObject123.bin"/><Relationship Id="rId144" Type="http://schemas.openxmlformats.org/officeDocument/2006/relationships/oleObject" Target="embeddings/oleObject139.bin"/><Relationship Id="rId149" Type="http://schemas.openxmlformats.org/officeDocument/2006/relationships/theme" Target="theme/theme1.xml"/><Relationship Id="rId5" Type="http://schemas.openxmlformats.org/officeDocument/2006/relationships/image" Target="media/image1.wmf"/><Relationship Id="rId90" Type="http://schemas.openxmlformats.org/officeDocument/2006/relationships/oleObject" Target="embeddings/oleObject85.bin"/><Relationship Id="rId95" Type="http://schemas.openxmlformats.org/officeDocument/2006/relationships/oleObject" Target="embeddings/oleObject90.bin"/><Relationship Id="rId22" Type="http://schemas.openxmlformats.org/officeDocument/2006/relationships/oleObject" Target="embeddings/oleObject17.bin"/><Relationship Id="rId27" Type="http://schemas.openxmlformats.org/officeDocument/2006/relationships/oleObject" Target="embeddings/oleObject22.bin"/><Relationship Id="rId43" Type="http://schemas.openxmlformats.org/officeDocument/2006/relationships/oleObject" Target="embeddings/oleObject38.bin"/><Relationship Id="rId48" Type="http://schemas.openxmlformats.org/officeDocument/2006/relationships/oleObject" Target="embeddings/oleObject43.bin"/><Relationship Id="rId64" Type="http://schemas.openxmlformats.org/officeDocument/2006/relationships/oleObject" Target="embeddings/oleObject59.bin"/><Relationship Id="rId69" Type="http://schemas.openxmlformats.org/officeDocument/2006/relationships/oleObject" Target="embeddings/oleObject64.bin"/><Relationship Id="rId113" Type="http://schemas.openxmlformats.org/officeDocument/2006/relationships/oleObject" Target="embeddings/oleObject108.bin"/><Relationship Id="rId118" Type="http://schemas.openxmlformats.org/officeDocument/2006/relationships/oleObject" Target="embeddings/oleObject113.bin"/><Relationship Id="rId134" Type="http://schemas.openxmlformats.org/officeDocument/2006/relationships/oleObject" Target="embeddings/oleObject129.bin"/><Relationship Id="rId139" Type="http://schemas.openxmlformats.org/officeDocument/2006/relationships/oleObject" Target="embeddings/oleObject134.bin"/><Relationship Id="rId80" Type="http://schemas.openxmlformats.org/officeDocument/2006/relationships/oleObject" Target="embeddings/oleObject75.bin"/><Relationship Id="rId85" Type="http://schemas.openxmlformats.org/officeDocument/2006/relationships/oleObject" Target="embeddings/oleObject80.bin"/><Relationship Id="rId3" Type="http://schemas.openxmlformats.org/officeDocument/2006/relationships/settings" Target="settings.xml"/><Relationship Id="rId12" Type="http://schemas.openxmlformats.org/officeDocument/2006/relationships/oleObject" Target="embeddings/oleObject7.bin"/><Relationship Id="rId17" Type="http://schemas.openxmlformats.org/officeDocument/2006/relationships/oleObject" Target="embeddings/oleObject12.bin"/><Relationship Id="rId25" Type="http://schemas.openxmlformats.org/officeDocument/2006/relationships/oleObject" Target="embeddings/oleObject20.bin"/><Relationship Id="rId33" Type="http://schemas.openxmlformats.org/officeDocument/2006/relationships/oleObject" Target="embeddings/oleObject28.bin"/><Relationship Id="rId38" Type="http://schemas.openxmlformats.org/officeDocument/2006/relationships/oleObject" Target="embeddings/oleObject33.bin"/><Relationship Id="rId46" Type="http://schemas.openxmlformats.org/officeDocument/2006/relationships/oleObject" Target="embeddings/oleObject41.bin"/><Relationship Id="rId59" Type="http://schemas.openxmlformats.org/officeDocument/2006/relationships/oleObject" Target="embeddings/oleObject54.bin"/><Relationship Id="rId67" Type="http://schemas.openxmlformats.org/officeDocument/2006/relationships/oleObject" Target="embeddings/oleObject62.bin"/><Relationship Id="rId103" Type="http://schemas.openxmlformats.org/officeDocument/2006/relationships/oleObject" Target="embeddings/oleObject98.bin"/><Relationship Id="rId108" Type="http://schemas.openxmlformats.org/officeDocument/2006/relationships/oleObject" Target="embeddings/oleObject103.bin"/><Relationship Id="rId116" Type="http://schemas.openxmlformats.org/officeDocument/2006/relationships/oleObject" Target="embeddings/oleObject111.bin"/><Relationship Id="rId124" Type="http://schemas.openxmlformats.org/officeDocument/2006/relationships/oleObject" Target="embeddings/oleObject119.bin"/><Relationship Id="rId129" Type="http://schemas.openxmlformats.org/officeDocument/2006/relationships/oleObject" Target="embeddings/oleObject124.bin"/><Relationship Id="rId137" Type="http://schemas.openxmlformats.org/officeDocument/2006/relationships/oleObject" Target="embeddings/oleObject132.bin"/><Relationship Id="rId20" Type="http://schemas.openxmlformats.org/officeDocument/2006/relationships/oleObject" Target="embeddings/oleObject15.bin"/><Relationship Id="rId41" Type="http://schemas.openxmlformats.org/officeDocument/2006/relationships/oleObject" Target="embeddings/oleObject36.bin"/><Relationship Id="rId54" Type="http://schemas.openxmlformats.org/officeDocument/2006/relationships/oleObject" Target="embeddings/oleObject49.bin"/><Relationship Id="rId62" Type="http://schemas.openxmlformats.org/officeDocument/2006/relationships/oleObject" Target="embeddings/oleObject57.bin"/><Relationship Id="rId70" Type="http://schemas.openxmlformats.org/officeDocument/2006/relationships/oleObject" Target="embeddings/oleObject65.bin"/><Relationship Id="rId75" Type="http://schemas.openxmlformats.org/officeDocument/2006/relationships/oleObject" Target="embeddings/oleObject70.bin"/><Relationship Id="rId83" Type="http://schemas.openxmlformats.org/officeDocument/2006/relationships/oleObject" Target="embeddings/oleObject78.bin"/><Relationship Id="rId88" Type="http://schemas.openxmlformats.org/officeDocument/2006/relationships/oleObject" Target="embeddings/oleObject83.bin"/><Relationship Id="rId91" Type="http://schemas.openxmlformats.org/officeDocument/2006/relationships/oleObject" Target="embeddings/oleObject86.bin"/><Relationship Id="rId96" Type="http://schemas.openxmlformats.org/officeDocument/2006/relationships/oleObject" Target="embeddings/oleObject91.bin"/><Relationship Id="rId111" Type="http://schemas.openxmlformats.org/officeDocument/2006/relationships/oleObject" Target="embeddings/oleObject106.bin"/><Relationship Id="rId132" Type="http://schemas.openxmlformats.org/officeDocument/2006/relationships/oleObject" Target="embeddings/oleObject127.bin"/><Relationship Id="rId140" Type="http://schemas.openxmlformats.org/officeDocument/2006/relationships/oleObject" Target="embeddings/oleObject135.bin"/><Relationship Id="rId145" Type="http://schemas.openxmlformats.org/officeDocument/2006/relationships/oleObject" Target="embeddings/oleObject140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oleObject" Target="embeddings/oleObject10.bin"/><Relationship Id="rId23" Type="http://schemas.openxmlformats.org/officeDocument/2006/relationships/oleObject" Target="embeddings/oleObject18.bin"/><Relationship Id="rId28" Type="http://schemas.openxmlformats.org/officeDocument/2006/relationships/oleObject" Target="embeddings/oleObject23.bin"/><Relationship Id="rId36" Type="http://schemas.openxmlformats.org/officeDocument/2006/relationships/oleObject" Target="embeddings/oleObject31.bin"/><Relationship Id="rId49" Type="http://schemas.openxmlformats.org/officeDocument/2006/relationships/oleObject" Target="embeddings/oleObject44.bin"/><Relationship Id="rId57" Type="http://schemas.openxmlformats.org/officeDocument/2006/relationships/oleObject" Target="embeddings/oleObject52.bin"/><Relationship Id="rId106" Type="http://schemas.openxmlformats.org/officeDocument/2006/relationships/oleObject" Target="embeddings/oleObject101.bin"/><Relationship Id="rId114" Type="http://schemas.openxmlformats.org/officeDocument/2006/relationships/oleObject" Target="embeddings/oleObject109.bin"/><Relationship Id="rId119" Type="http://schemas.openxmlformats.org/officeDocument/2006/relationships/oleObject" Target="embeddings/oleObject114.bin"/><Relationship Id="rId127" Type="http://schemas.openxmlformats.org/officeDocument/2006/relationships/oleObject" Target="embeddings/oleObject122.bin"/><Relationship Id="rId10" Type="http://schemas.openxmlformats.org/officeDocument/2006/relationships/oleObject" Target="embeddings/oleObject5.bin"/><Relationship Id="rId31" Type="http://schemas.openxmlformats.org/officeDocument/2006/relationships/oleObject" Target="embeddings/oleObject26.bin"/><Relationship Id="rId44" Type="http://schemas.openxmlformats.org/officeDocument/2006/relationships/oleObject" Target="embeddings/oleObject39.bin"/><Relationship Id="rId52" Type="http://schemas.openxmlformats.org/officeDocument/2006/relationships/oleObject" Target="embeddings/oleObject47.bin"/><Relationship Id="rId60" Type="http://schemas.openxmlformats.org/officeDocument/2006/relationships/oleObject" Target="embeddings/oleObject55.bin"/><Relationship Id="rId65" Type="http://schemas.openxmlformats.org/officeDocument/2006/relationships/oleObject" Target="embeddings/oleObject60.bin"/><Relationship Id="rId73" Type="http://schemas.openxmlformats.org/officeDocument/2006/relationships/oleObject" Target="embeddings/oleObject68.bin"/><Relationship Id="rId78" Type="http://schemas.openxmlformats.org/officeDocument/2006/relationships/oleObject" Target="embeddings/oleObject73.bin"/><Relationship Id="rId81" Type="http://schemas.openxmlformats.org/officeDocument/2006/relationships/oleObject" Target="embeddings/oleObject76.bin"/><Relationship Id="rId86" Type="http://schemas.openxmlformats.org/officeDocument/2006/relationships/oleObject" Target="embeddings/oleObject81.bin"/><Relationship Id="rId94" Type="http://schemas.openxmlformats.org/officeDocument/2006/relationships/oleObject" Target="embeddings/oleObject89.bin"/><Relationship Id="rId99" Type="http://schemas.openxmlformats.org/officeDocument/2006/relationships/oleObject" Target="embeddings/oleObject94.bin"/><Relationship Id="rId101" Type="http://schemas.openxmlformats.org/officeDocument/2006/relationships/oleObject" Target="embeddings/oleObject96.bin"/><Relationship Id="rId122" Type="http://schemas.openxmlformats.org/officeDocument/2006/relationships/oleObject" Target="embeddings/oleObject117.bin"/><Relationship Id="rId130" Type="http://schemas.openxmlformats.org/officeDocument/2006/relationships/oleObject" Target="embeddings/oleObject125.bin"/><Relationship Id="rId135" Type="http://schemas.openxmlformats.org/officeDocument/2006/relationships/oleObject" Target="embeddings/oleObject130.bin"/><Relationship Id="rId143" Type="http://schemas.openxmlformats.org/officeDocument/2006/relationships/oleObject" Target="embeddings/oleObject138.bin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3" Type="http://schemas.openxmlformats.org/officeDocument/2006/relationships/oleObject" Target="embeddings/oleObject8.bin"/><Relationship Id="rId18" Type="http://schemas.openxmlformats.org/officeDocument/2006/relationships/oleObject" Target="embeddings/oleObject13.bin"/><Relationship Id="rId39" Type="http://schemas.openxmlformats.org/officeDocument/2006/relationships/oleObject" Target="embeddings/oleObject34.bin"/><Relationship Id="rId109" Type="http://schemas.openxmlformats.org/officeDocument/2006/relationships/oleObject" Target="embeddings/oleObject104.bin"/><Relationship Id="rId34" Type="http://schemas.openxmlformats.org/officeDocument/2006/relationships/oleObject" Target="embeddings/oleObject29.bin"/><Relationship Id="rId50" Type="http://schemas.openxmlformats.org/officeDocument/2006/relationships/oleObject" Target="embeddings/oleObject45.bin"/><Relationship Id="rId55" Type="http://schemas.openxmlformats.org/officeDocument/2006/relationships/oleObject" Target="embeddings/oleObject50.bin"/><Relationship Id="rId76" Type="http://schemas.openxmlformats.org/officeDocument/2006/relationships/oleObject" Target="embeddings/oleObject71.bin"/><Relationship Id="rId97" Type="http://schemas.openxmlformats.org/officeDocument/2006/relationships/oleObject" Target="embeddings/oleObject92.bin"/><Relationship Id="rId104" Type="http://schemas.openxmlformats.org/officeDocument/2006/relationships/oleObject" Target="embeddings/oleObject99.bin"/><Relationship Id="rId120" Type="http://schemas.openxmlformats.org/officeDocument/2006/relationships/oleObject" Target="embeddings/oleObject115.bin"/><Relationship Id="rId125" Type="http://schemas.openxmlformats.org/officeDocument/2006/relationships/oleObject" Target="embeddings/oleObject120.bin"/><Relationship Id="rId141" Type="http://schemas.openxmlformats.org/officeDocument/2006/relationships/oleObject" Target="embeddings/oleObject136.bin"/><Relationship Id="rId146" Type="http://schemas.openxmlformats.org/officeDocument/2006/relationships/oleObject" Target="embeddings/oleObject141.bin"/><Relationship Id="rId7" Type="http://schemas.openxmlformats.org/officeDocument/2006/relationships/oleObject" Target="embeddings/oleObject2.bin"/><Relationship Id="rId71" Type="http://schemas.openxmlformats.org/officeDocument/2006/relationships/oleObject" Target="embeddings/oleObject66.bin"/><Relationship Id="rId92" Type="http://schemas.openxmlformats.org/officeDocument/2006/relationships/oleObject" Target="embeddings/oleObject87.bin"/><Relationship Id="rId2" Type="http://schemas.openxmlformats.org/officeDocument/2006/relationships/styles" Target="styles.xml"/><Relationship Id="rId29" Type="http://schemas.openxmlformats.org/officeDocument/2006/relationships/oleObject" Target="embeddings/oleObject24.bin"/><Relationship Id="rId24" Type="http://schemas.openxmlformats.org/officeDocument/2006/relationships/oleObject" Target="embeddings/oleObject19.bin"/><Relationship Id="rId40" Type="http://schemas.openxmlformats.org/officeDocument/2006/relationships/oleObject" Target="embeddings/oleObject35.bin"/><Relationship Id="rId45" Type="http://schemas.openxmlformats.org/officeDocument/2006/relationships/oleObject" Target="embeddings/oleObject40.bin"/><Relationship Id="rId66" Type="http://schemas.openxmlformats.org/officeDocument/2006/relationships/oleObject" Target="embeddings/oleObject61.bin"/><Relationship Id="rId87" Type="http://schemas.openxmlformats.org/officeDocument/2006/relationships/oleObject" Target="embeddings/oleObject82.bin"/><Relationship Id="rId110" Type="http://schemas.openxmlformats.org/officeDocument/2006/relationships/oleObject" Target="embeddings/oleObject105.bin"/><Relationship Id="rId115" Type="http://schemas.openxmlformats.org/officeDocument/2006/relationships/oleObject" Target="embeddings/oleObject110.bin"/><Relationship Id="rId131" Type="http://schemas.openxmlformats.org/officeDocument/2006/relationships/oleObject" Target="embeddings/oleObject126.bin"/><Relationship Id="rId136" Type="http://schemas.openxmlformats.org/officeDocument/2006/relationships/oleObject" Target="embeddings/oleObject131.bin"/><Relationship Id="rId61" Type="http://schemas.openxmlformats.org/officeDocument/2006/relationships/oleObject" Target="embeddings/oleObject56.bin"/><Relationship Id="rId82" Type="http://schemas.openxmlformats.org/officeDocument/2006/relationships/oleObject" Target="embeddings/oleObject77.bin"/><Relationship Id="rId19" Type="http://schemas.openxmlformats.org/officeDocument/2006/relationships/oleObject" Target="embeddings/oleObject14.bin"/><Relationship Id="rId14" Type="http://schemas.openxmlformats.org/officeDocument/2006/relationships/oleObject" Target="embeddings/oleObject9.bin"/><Relationship Id="rId30" Type="http://schemas.openxmlformats.org/officeDocument/2006/relationships/oleObject" Target="embeddings/oleObject25.bin"/><Relationship Id="rId35" Type="http://schemas.openxmlformats.org/officeDocument/2006/relationships/oleObject" Target="embeddings/oleObject30.bin"/><Relationship Id="rId56" Type="http://schemas.openxmlformats.org/officeDocument/2006/relationships/oleObject" Target="embeddings/oleObject51.bin"/><Relationship Id="rId77" Type="http://schemas.openxmlformats.org/officeDocument/2006/relationships/oleObject" Target="embeddings/oleObject72.bin"/><Relationship Id="rId100" Type="http://schemas.openxmlformats.org/officeDocument/2006/relationships/oleObject" Target="embeddings/oleObject95.bin"/><Relationship Id="rId105" Type="http://schemas.openxmlformats.org/officeDocument/2006/relationships/oleObject" Target="embeddings/oleObject100.bin"/><Relationship Id="rId126" Type="http://schemas.openxmlformats.org/officeDocument/2006/relationships/oleObject" Target="embeddings/oleObject121.bin"/><Relationship Id="rId147" Type="http://schemas.openxmlformats.org/officeDocument/2006/relationships/oleObject" Target="embeddings/oleObject142.bin"/><Relationship Id="rId8" Type="http://schemas.openxmlformats.org/officeDocument/2006/relationships/oleObject" Target="embeddings/oleObject3.bin"/><Relationship Id="rId51" Type="http://schemas.openxmlformats.org/officeDocument/2006/relationships/oleObject" Target="embeddings/oleObject46.bin"/><Relationship Id="rId72" Type="http://schemas.openxmlformats.org/officeDocument/2006/relationships/oleObject" Target="embeddings/oleObject67.bin"/><Relationship Id="rId93" Type="http://schemas.openxmlformats.org/officeDocument/2006/relationships/oleObject" Target="embeddings/oleObject88.bin"/><Relationship Id="rId98" Type="http://schemas.openxmlformats.org/officeDocument/2006/relationships/oleObject" Target="embeddings/oleObject93.bin"/><Relationship Id="rId121" Type="http://schemas.openxmlformats.org/officeDocument/2006/relationships/oleObject" Target="embeddings/oleObject116.bin"/><Relationship Id="rId142" Type="http://schemas.openxmlformats.org/officeDocument/2006/relationships/oleObject" Target="embeddings/oleObject13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6479-56B7-4584-83FE-053F3EE9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42</Pages>
  <Words>19091</Words>
  <Characters>108822</Characters>
  <Application>Microsoft Office Word</Application>
  <DocSecurity>0</DocSecurity>
  <Lines>906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. ros</dc:creator>
  <cp:keywords/>
  <dc:description/>
  <cp:lastModifiedBy>hjh. ros</cp:lastModifiedBy>
  <cp:revision>28</cp:revision>
  <cp:lastPrinted>2013-08-02T03:42:00Z</cp:lastPrinted>
  <dcterms:created xsi:type="dcterms:W3CDTF">2013-07-31T01:54:00Z</dcterms:created>
  <dcterms:modified xsi:type="dcterms:W3CDTF">2013-08-02T03:43:00Z</dcterms:modified>
</cp:coreProperties>
</file>